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377EBB" w:rsidRDefault="003F203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TOC \o "1-3" \h \z \u </w:instrText>
      </w:r>
      <w:r w:rsidRPr="006734CA">
        <w:rPr>
          <w:color w:val="000000"/>
          <w:lang w:val="en-US"/>
        </w:rPr>
        <w:fldChar w:fldCharType="separate"/>
      </w:r>
      <w:hyperlink w:anchor="_Toc37753396" w:history="1">
        <w:r w:rsidR="00377EBB" w:rsidRPr="00812484">
          <w:rPr>
            <w:rStyle w:val="Hyperlink"/>
            <w:b/>
            <w:noProof/>
            <w:lang w:val="en-US"/>
          </w:rPr>
          <w:t>1</w:t>
        </w:r>
        <w:r w:rsidR="00377EBB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377EBB" w:rsidRPr="00812484">
          <w:rPr>
            <w:rStyle w:val="Hyperlink"/>
            <w:b/>
            <w:iCs/>
            <w:noProof/>
            <w:lang w:val="en-US"/>
          </w:rPr>
          <w:t>RST®</w:t>
        </w:r>
        <w:r w:rsidR="00377EBB" w:rsidRPr="00812484">
          <w:rPr>
            <w:rStyle w:val="Hyperlink"/>
            <w:b/>
            <w:noProof/>
            <w:lang w:val="en-US"/>
          </w:rPr>
          <w:t xml:space="preserve"> CLASSIC - Circular connector system IP66/68(3 m;2 h)/69 - 3-pole - RST25i3</w:t>
        </w:r>
        <w:r w:rsidR="00377EBB">
          <w:rPr>
            <w:noProof/>
            <w:webHidden/>
          </w:rPr>
          <w:tab/>
        </w:r>
        <w:r w:rsidR="00377EBB">
          <w:rPr>
            <w:noProof/>
            <w:webHidden/>
          </w:rPr>
          <w:fldChar w:fldCharType="begin"/>
        </w:r>
        <w:r w:rsidR="00377EBB">
          <w:rPr>
            <w:noProof/>
            <w:webHidden/>
          </w:rPr>
          <w:instrText xml:space="preserve"> PAGEREF _Toc37753396 \h </w:instrText>
        </w:r>
        <w:r w:rsidR="00377EBB">
          <w:rPr>
            <w:noProof/>
            <w:webHidden/>
          </w:rPr>
        </w:r>
        <w:r w:rsidR="00377EBB">
          <w:rPr>
            <w:noProof/>
            <w:webHidden/>
          </w:rPr>
          <w:fldChar w:fldCharType="separate"/>
        </w:r>
        <w:r w:rsidR="00377EBB">
          <w:rPr>
            <w:noProof/>
            <w:webHidden/>
          </w:rPr>
          <w:t>2</w:t>
        </w:r>
        <w:r w:rsidR="00377EBB"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397" w:history="1">
        <w:r w:rsidRPr="00812484">
          <w:rPr>
            <w:rStyle w:val="Hyperlink"/>
            <w:b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398" w:history="1">
        <w:r w:rsidRPr="00812484">
          <w:rPr>
            <w:rStyle w:val="Hyperlink"/>
            <w:b/>
            <w:bCs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diameter 6-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399" w:history="1">
        <w:r w:rsidRPr="00812484">
          <w:rPr>
            <w:rStyle w:val="Hyperlink"/>
            <w:b/>
            <w:bCs/>
            <w:noProof/>
            <w:lang w:val="en-US"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0" w:history="1">
        <w:r w:rsidRPr="00812484">
          <w:rPr>
            <w:rStyle w:val="Hyperlink"/>
            <w:b/>
            <w:bCs/>
            <w:noProof/>
            <w:lang w:val="en-US"/>
          </w:rPr>
          <w:t>1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1" w:history="1">
        <w:r w:rsidRPr="00812484">
          <w:rPr>
            <w:rStyle w:val="Hyperlink"/>
            <w:b/>
            <w:bCs/>
            <w:noProof/>
            <w:lang w:val="en-US"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diameter 10-14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2" w:history="1">
        <w:r w:rsidRPr="00812484">
          <w:rPr>
            <w:rStyle w:val="Hyperlink"/>
            <w:b/>
            <w:bCs/>
            <w:noProof/>
            <w:lang w:val="en-US"/>
          </w:rPr>
          <w:t>1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3" w:history="1">
        <w:r w:rsidRPr="00812484">
          <w:rPr>
            <w:rStyle w:val="Hyperlink"/>
            <w:b/>
            <w:bCs/>
            <w:noProof/>
            <w:lang w:val="en-US"/>
          </w:rPr>
          <w:t>1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4" w:history="1">
        <w:r w:rsidRPr="00812484">
          <w:rPr>
            <w:rStyle w:val="Hyperlink"/>
            <w:b/>
            <w:bCs/>
            <w:noProof/>
            <w:lang w:val="en-US"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diameter 13-18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5" w:history="1">
        <w:r w:rsidRPr="00812484">
          <w:rPr>
            <w:rStyle w:val="Hyperlink"/>
            <w:b/>
            <w:bCs/>
            <w:noProof/>
            <w:lang w:val="en-US"/>
          </w:rPr>
          <w:t>1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6" w:history="1">
        <w:r w:rsidRPr="00812484">
          <w:rPr>
            <w:rStyle w:val="Hyperlink"/>
            <w:b/>
            <w:bCs/>
            <w:noProof/>
            <w:lang w:val="en-US"/>
          </w:rPr>
          <w:t>1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7" w:history="1">
        <w:r w:rsidRPr="00812484">
          <w:rPr>
            <w:rStyle w:val="Hyperlink"/>
            <w:b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8" w:history="1">
        <w:r w:rsidRPr="00812484">
          <w:rPr>
            <w:rStyle w:val="Hyperlink"/>
            <w:b/>
            <w:bCs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09" w:history="1">
        <w:r w:rsidRPr="00812484">
          <w:rPr>
            <w:rStyle w:val="Hyperlink"/>
            <w:b/>
            <w:bCs/>
            <w:noProof/>
            <w:lang w:val="en-US"/>
          </w:rPr>
          <w:t>1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0" w:history="1">
        <w:r w:rsidRPr="00812484">
          <w:rPr>
            <w:rStyle w:val="Hyperlink"/>
            <w:b/>
            <w:bCs/>
            <w:noProof/>
            <w:lang w:val="en-US"/>
          </w:rPr>
          <w:t>1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1" w:history="1">
        <w:r w:rsidRPr="00812484">
          <w:rPr>
            <w:rStyle w:val="Hyperlink"/>
            <w:b/>
            <w:bCs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2" w:history="1">
        <w:r w:rsidRPr="00812484">
          <w:rPr>
            <w:rStyle w:val="Hyperlink"/>
            <w:b/>
            <w:bCs/>
            <w:noProof/>
            <w:lang w:val="en-US"/>
          </w:rPr>
          <w:t>1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3" w:history="1">
        <w:r w:rsidRPr="00812484">
          <w:rPr>
            <w:rStyle w:val="Hyperlink"/>
            <w:b/>
            <w:bCs/>
            <w:noProof/>
            <w:lang w:val="en-US"/>
          </w:rPr>
          <w:t>1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4" w:history="1">
        <w:r w:rsidRPr="00812484">
          <w:rPr>
            <w:rStyle w:val="Hyperlink"/>
            <w:b/>
            <w:bCs/>
            <w:noProof/>
            <w:lang w:val="en-US"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5" w:history="1">
        <w:r w:rsidRPr="00812484">
          <w:rPr>
            <w:rStyle w:val="Hyperlink"/>
            <w:b/>
            <w:bCs/>
            <w:noProof/>
            <w:lang w:val="en-US"/>
          </w:rPr>
          <w:t>1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6" w:history="1">
        <w:r w:rsidRPr="00812484">
          <w:rPr>
            <w:rStyle w:val="Hyperlink"/>
            <w:b/>
            <w:bCs/>
            <w:noProof/>
            <w:lang w:val="en-US"/>
          </w:rPr>
          <w:t>1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7" w:history="1">
        <w:r w:rsidRPr="00812484">
          <w:rPr>
            <w:rStyle w:val="Hyperlink"/>
            <w:b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assemb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8" w:history="1">
        <w:r w:rsidRPr="00812484">
          <w:rPr>
            <w:rStyle w:val="Hyperlink"/>
            <w:b/>
            <w:bCs/>
            <w:noProof/>
            <w:lang w:val="en-US"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assemblies, 4.0 mm², fire class E</w:t>
        </w:r>
        <w:r w:rsidRPr="00812484">
          <w:rPr>
            <w:rStyle w:val="Hyperlink"/>
            <w:b/>
            <w:noProof/>
            <w:vertAlign w:val="subscript"/>
            <w:lang w:val="en-US"/>
          </w:rPr>
          <w:t>ca</w:t>
        </w:r>
        <w:r w:rsidRPr="00812484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19" w:history="1">
        <w:r w:rsidRPr="00812484">
          <w:rPr>
            <w:rStyle w:val="Hyperlink"/>
            <w:b/>
            <w:bCs/>
            <w:noProof/>
            <w:lang w:val="en-US"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assemblies, 4.0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0" w:history="1">
        <w:r w:rsidRPr="00812484">
          <w:rPr>
            <w:rStyle w:val="Hyperlink"/>
            <w:b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iCs/>
            <w:noProof/>
            <w:lang w:val="en-US"/>
          </w:rPr>
          <w:t>RST®</w:t>
        </w:r>
        <w:r w:rsidRPr="00812484">
          <w:rPr>
            <w:rStyle w:val="Hyperlink"/>
            <w:b/>
            <w:noProof/>
            <w:lang w:val="en-US"/>
          </w:rPr>
          <w:t xml:space="preserve"> CLASSIC - Circular connector system IP66/68(3 m;2 h)/69 - 5-pole - RST25i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1" w:history="1">
        <w:r w:rsidRPr="00812484">
          <w:rPr>
            <w:rStyle w:val="Hyperlink"/>
            <w:b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2" w:history="1">
        <w:r w:rsidRPr="00812484">
          <w:rPr>
            <w:rStyle w:val="Hyperlink"/>
            <w:b/>
            <w:bCs/>
            <w:noProof/>
            <w:lang w:val="en-US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diameter 6-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3" w:history="1">
        <w:r w:rsidRPr="00812484">
          <w:rPr>
            <w:rStyle w:val="Hyperlink"/>
            <w:b/>
            <w:bCs/>
            <w:noProof/>
            <w:lang w:val="en-US"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4" w:history="1">
        <w:r w:rsidRPr="00812484">
          <w:rPr>
            <w:rStyle w:val="Hyperlink"/>
            <w:b/>
            <w:bCs/>
            <w:noProof/>
            <w:lang w:val="en-US"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5" w:history="1">
        <w:r w:rsidRPr="00812484">
          <w:rPr>
            <w:rStyle w:val="Hyperlink"/>
            <w:b/>
            <w:bCs/>
            <w:noProof/>
            <w:lang w:val="en-US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diameter 10-14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6" w:history="1">
        <w:r w:rsidRPr="00812484">
          <w:rPr>
            <w:rStyle w:val="Hyperlink"/>
            <w:b/>
            <w:bCs/>
            <w:noProof/>
            <w:lang w:val="en-US"/>
          </w:rPr>
          <w:t>2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7" w:history="1">
        <w:r w:rsidRPr="00812484">
          <w:rPr>
            <w:rStyle w:val="Hyperlink"/>
            <w:b/>
            <w:bCs/>
            <w:noProof/>
            <w:lang w:val="en-US"/>
          </w:rPr>
          <w:t>2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8" w:history="1">
        <w:r w:rsidRPr="00812484">
          <w:rPr>
            <w:rStyle w:val="Hyperlink"/>
            <w:b/>
            <w:bCs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diameter 13-18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29" w:history="1">
        <w:r w:rsidRPr="00812484">
          <w:rPr>
            <w:rStyle w:val="Hyperlink"/>
            <w:b/>
            <w:bCs/>
            <w:noProof/>
            <w:lang w:val="en-US"/>
          </w:rPr>
          <w:t>2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0" w:history="1">
        <w:r w:rsidRPr="00812484">
          <w:rPr>
            <w:rStyle w:val="Hyperlink"/>
            <w:b/>
            <w:bCs/>
            <w:noProof/>
            <w:lang w:val="en-US"/>
          </w:rPr>
          <w:t>2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1" w:history="1">
        <w:r w:rsidRPr="00812484">
          <w:rPr>
            <w:rStyle w:val="Hyperlink"/>
            <w:b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Device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2" w:history="1">
        <w:r w:rsidRPr="00812484">
          <w:rPr>
            <w:rStyle w:val="Hyperlink"/>
            <w:b/>
            <w:bCs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3" w:history="1">
        <w:r w:rsidRPr="00812484">
          <w:rPr>
            <w:rStyle w:val="Hyperlink"/>
            <w:b/>
            <w:bCs/>
            <w:noProof/>
            <w:lang w:val="en-US"/>
          </w:rPr>
          <w:t>2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4" w:history="1">
        <w:r w:rsidRPr="00812484">
          <w:rPr>
            <w:rStyle w:val="Hyperlink"/>
            <w:b/>
            <w:bCs/>
            <w:noProof/>
            <w:lang w:val="en-US"/>
          </w:rPr>
          <w:t>2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5" w:history="1">
        <w:r w:rsidRPr="00812484">
          <w:rPr>
            <w:rStyle w:val="Hyperlink"/>
            <w:b/>
            <w:bCs/>
            <w:noProof/>
            <w:lang w:val="en-US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6" w:history="1">
        <w:r w:rsidRPr="00812484">
          <w:rPr>
            <w:rStyle w:val="Hyperlink"/>
            <w:b/>
            <w:bCs/>
            <w:noProof/>
            <w:lang w:val="en-US"/>
          </w:rPr>
          <w:t>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7" w:history="1">
        <w:r w:rsidRPr="00812484">
          <w:rPr>
            <w:rStyle w:val="Hyperlink"/>
            <w:b/>
            <w:bCs/>
            <w:noProof/>
            <w:lang w:val="en-US"/>
          </w:rPr>
          <w:t>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8" w:history="1">
        <w:r w:rsidRPr="00812484">
          <w:rPr>
            <w:rStyle w:val="Hyperlink"/>
            <w:b/>
            <w:bCs/>
            <w:noProof/>
            <w:lang w:val="en-US"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39" w:history="1">
        <w:r w:rsidRPr="00812484">
          <w:rPr>
            <w:rStyle w:val="Hyperlink"/>
            <w:b/>
            <w:bCs/>
            <w:noProof/>
            <w:lang w:val="en-US"/>
          </w:rPr>
          <w:t>2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Fe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40" w:history="1">
        <w:r w:rsidRPr="00812484">
          <w:rPr>
            <w:rStyle w:val="Hyperlink"/>
            <w:b/>
            <w:bCs/>
            <w:noProof/>
            <w:lang w:val="en-US"/>
          </w:rPr>
          <w:t>2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Male with scre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41" w:history="1">
        <w:r w:rsidRPr="00812484">
          <w:rPr>
            <w:rStyle w:val="Hyperlink"/>
            <w:b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assemb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42" w:history="1">
        <w:r w:rsidRPr="00812484">
          <w:rPr>
            <w:rStyle w:val="Hyperlink"/>
            <w:b/>
            <w:bCs/>
            <w:noProof/>
            <w:lang w:val="en-US"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assemblies, 4.0 mm², fire class E</w:t>
        </w:r>
        <w:r w:rsidRPr="00812484">
          <w:rPr>
            <w:rStyle w:val="Hyperlink"/>
            <w:b/>
            <w:noProof/>
            <w:vertAlign w:val="subscript"/>
            <w:lang w:val="en-US"/>
          </w:rPr>
          <w:t>ca</w:t>
        </w:r>
        <w:r w:rsidRPr="00812484">
          <w:rPr>
            <w:rStyle w:val="Hyperlink"/>
            <w:b/>
            <w:noProof/>
            <w:lang w:val="en-US"/>
          </w:rPr>
          <w:t>, containing hal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77EBB" w:rsidRDefault="00377EB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7753443" w:history="1">
        <w:r w:rsidRPr="00812484">
          <w:rPr>
            <w:rStyle w:val="Hyperlink"/>
            <w:b/>
            <w:bCs/>
            <w:noProof/>
            <w:lang w:val="en-US"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812484">
          <w:rPr>
            <w:rStyle w:val="Hyperlink"/>
            <w:b/>
            <w:noProof/>
            <w:lang w:val="en-US"/>
          </w:rPr>
          <w:t>Cable assemblies, 4.0 mm², insulating rubber comp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F2035" w:rsidRPr="006734CA" w:rsidRDefault="003F2035" w:rsidP="000B7BBD">
      <w:pPr>
        <w:rPr>
          <w:sz w:val="2"/>
          <w:szCs w:val="2"/>
          <w:lang w:val="en-US"/>
        </w:rPr>
      </w:pPr>
      <w:r w:rsidRPr="006734CA">
        <w:rPr>
          <w:lang w:val="en-US"/>
        </w:rPr>
        <w:fldChar w:fldCharType="end"/>
      </w:r>
      <w:r w:rsidR="00B5249A" w:rsidRPr="006734CA">
        <w:rPr>
          <w:lang w:val="en-US"/>
        </w:rPr>
        <w:br w:type="page"/>
      </w:r>
    </w:p>
    <w:p w:rsidR="00CD4DCE" w:rsidRPr="006734CA" w:rsidRDefault="000B380B" w:rsidP="00CD4DCE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bookmarkStart w:id="1" w:name="_Toc355615033"/>
      <w:bookmarkStart w:id="2" w:name="_Toc37753396"/>
      <w:r w:rsidRPr="006734CA">
        <w:rPr>
          <w:b/>
          <w:iCs/>
          <w:color w:val="000000"/>
          <w:sz w:val="20"/>
          <w:lang w:val="en-US"/>
        </w:rPr>
        <w:lastRenderedPageBreak/>
        <w:t>RST®</w:t>
      </w:r>
      <w:r w:rsidR="00982711" w:rsidRPr="006734CA">
        <w:rPr>
          <w:b/>
          <w:color w:val="000000"/>
          <w:sz w:val="20"/>
          <w:lang w:val="en-US"/>
        </w:rPr>
        <w:t xml:space="preserve"> CLASSIC</w:t>
      </w:r>
      <w:r w:rsidR="00CD4DCE" w:rsidRPr="006734CA">
        <w:rPr>
          <w:b/>
          <w:color w:val="000000"/>
          <w:sz w:val="20"/>
          <w:lang w:val="en-US"/>
        </w:rPr>
        <w:t xml:space="preserve"> - </w:t>
      </w:r>
      <w:r w:rsidR="009103E8" w:rsidRPr="006734CA">
        <w:rPr>
          <w:b/>
          <w:color w:val="000000"/>
          <w:sz w:val="20"/>
          <w:lang w:val="en-US"/>
        </w:rPr>
        <w:t>Circular connector system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CD4DCE" w:rsidRPr="006734CA">
        <w:rPr>
          <w:b/>
          <w:color w:val="000000"/>
          <w:sz w:val="20"/>
          <w:lang w:val="en-US"/>
        </w:rPr>
        <w:t xml:space="preserve"> - 3-</w:t>
      </w:r>
      <w:r w:rsidR="009103E8" w:rsidRPr="006734CA">
        <w:rPr>
          <w:b/>
          <w:color w:val="000000"/>
          <w:sz w:val="20"/>
          <w:lang w:val="en-US"/>
        </w:rPr>
        <w:t>pole -</w:t>
      </w:r>
      <w:r w:rsidR="00CD4DCE" w:rsidRPr="006734CA">
        <w:rPr>
          <w:b/>
          <w:color w:val="000000"/>
          <w:sz w:val="20"/>
          <w:lang w:val="en-US"/>
        </w:rPr>
        <w:t xml:space="preserve"> RST25i3</w:t>
      </w:r>
      <w:bookmarkEnd w:id="1"/>
      <w:bookmarkEnd w:id="2"/>
      <w:r w:rsidR="00CD4DCE" w:rsidRPr="006734CA">
        <w:rPr>
          <w:b/>
          <w:color w:val="000000"/>
          <w:sz w:val="20"/>
          <w:lang w:val="en-US"/>
        </w:rPr>
        <w:br/>
      </w:r>
    </w:p>
    <w:p w:rsidR="00CD4DCE" w:rsidRPr="006734CA" w:rsidRDefault="009103E8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3" w:name="_Toc37753397"/>
      <w:r w:rsidRPr="006734CA">
        <w:rPr>
          <w:b/>
          <w:color w:val="000000"/>
          <w:sz w:val="20"/>
          <w:lang w:val="en-US"/>
        </w:rPr>
        <w:t>Connector</w:t>
      </w:r>
      <w:bookmarkEnd w:id="3"/>
    </w:p>
    <w:p w:rsidR="00CD4DCE" w:rsidRPr="006734CA" w:rsidRDefault="00CD4DCE" w:rsidP="000B7BBD">
      <w:pPr>
        <w:rPr>
          <w:lang w:val="en-US"/>
        </w:rPr>
      </w:pPr>
    </w:p>
    <w:p w:rsidR="00AD6AE4" w:rsidRPr="006734CA" w:rsidRDefault="00AD6AE4" w:rsidP="00AD6AE4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4" w:name="_Toc355615035"/>
      <w:bookmarkStart w:id="5" w:name="_Toc37753398"/>
      <w:r w:rsidRPr="006734CA">
        <w:rPr>
          <w:b/>
          <w:color w:val="000000"/>
          <w:sz w:val="20"/>
          <w:lang w:val="en-US"/>
        </w:rPr>
        <w:t xml:space="preserve">Cable diameter </w:t>
      </w:r>
      <w:r>
        <w:rPr>
          <w:b/>
          <w:color w:val="000000"/>
          <w:sz w:val="20"/>
          <w:lang w:val="en-US"/>
        </w:rPr>
        <w:t>6</w:t>
      </w:r>
      <w:r w:rsidRPr="006734CA">
        <w:rPr>
          <w:b/>
          <w:color w:val="000000"/>
          <w:sz w:val="20"/>
          <w:lang w:val="en-US"/>
        </w:rPr>
        <w:t>-1</w:t>
      </w:r>
      <w:r>
        <w:rPr>
          <w:b/>
          <w:color w:val="000000"/>
          <w:sz w:val="20"/>
          <w:lang w:val="en-US"/>
        </w:rPr>
        <w:t>0</w:t>
      </w:r>
      <w:r w:rsidRPr="006734CA">
        <w:rPr>
          <w:b/>
          <w:color w:val="000000"/>
          <w:sz w:val="20"/>
          <w:lang w:val="en-US"/>
        </w:rPr>
        <w:t xml:space="preserve"> mm</w:t>
      </w:r>
      <w:bookmarkEnd w:id="5"/>
    </w:p>
    <w:p w:rsidR="00AD6AE4" w:rsidRPr="006734CA" w:rsidRDefault="00AD6AE4" w:rsidP="00AD6AE4">
      <w:pPr>
        <w:rPr>
          <w:lang w:val="en-US"/>
        </w:rPr>
      </w:pPr>
    </w:p>
    <w:p w:rsidR="00AD6AE4" w:rsidRPr="006734CA" w:rsidRDefault="00AD6AE4" w:rsidP="00AD6AE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6" w:name="_Toc37753399"/>
      <w:r w:rsidRPr="006734CA">
        <w:rPr>
          <w:b/>
          <w:color w:val="000000"/>
          <w:sz w:val="20"/>
          <w:lang w:val="en-US"/>
        </w:rPr>
        <w:t>Female with screw connection</w:t>
      </w:r>
      <w:bookmarkEnd w:id="6"/>
    </w:p>
    <w:p w:rsidR="00AD6AE4" w:rsidRPr="006734CA" w:rsidRDefault="00AD6AE4" w:rsidP="00AD6AE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D6AE4" w:rsidRPr="006734CA" w:rsidRDefault="00AD6AE4" w:rsidP="00AD6AE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female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AD6AE4" w:rsidRPr="006734CA" w:rsidRDefault="00AD6AE4" w:rsidP="00AD6AE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D6AE4" w:rsidRPr="006734CA" w:rsidRDefault="00AD6AE4" w:rsidP="00AD6AE4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2 h)/69</w:t>
      </w:r>
      <w:r w:rsidRPr="006734CA">
        <w:rPr>
          <w:color w:val="000000"/>
          <w:lang w:val="en-US"/>
        </w:rPr>
        <w:t>, female, 3-pole, turned contacts with screw connection compact housing with strain relief, field assembly, mechanical/color coding concrete gray/black</w:t>
      </w:r>
      <w:r w:rsidRPr="006734CA">
        <w:rPr>
          <w:rFonts w:eastAsia="Times New Roman"/>
          <w:color w:val="000000"/>
          <w:lang w:val="en-US"/>
        </w:rPr>
        <w:t>.</w:t>
      </w:r>
    </w:p>
    <w:p w:rsidR="00AD6AE4" w:rsidRPr="006734CA" w:rsidRDefault="00AD6AE4" w:rsidP="00AD6AE4">
      <w:pPr>
        <w:rPr>
          <w:rFonts w:eastAsia="Times New Roman"/>
          <w:color w:val="000000"/>
          <w:lang w:val="en-US" w:eastAsia="de-DE"/>
        </w:rPr>
      </w:pP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 V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erminal cross-section: </w:t>
      </w:r>
      <w:r>
        <w:rPr>
          <w:color w:val="000000"/>
          <w:lang w:val="en-US"/>
        </w:rPr>
        <w:t>0.75 - 6.0 mm²</w:t>
      </w:r>
      <w:r w:rsidRPr="006734CA">
        <w:rPr>
          <w:color w:val="000000"/>
          <w:lang w:val="en-US"/>
        </w:rPr>
        <w:t xml:space="preserve"> (without ferrules)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6</w:t>
      </w:r>
      <w:r w:rsidRPr="006734CA">
        <w:rPr>
          <w:color w:val="000000"/>
          <w:lang w:val="en-US"/>
        </w:rPr>
        <w:t>.0 - 1</w:t>
      </w:r>
      <w:r>
        <w:rPr>
          <w:color w:val="000000"/>
          <w:lang w:val="en-US"/>
        </w:rPr>
        <w:t>0.</w:t>
      </w:r>
      <w:r w:rsidRPr="006734CA">
        <w:rPr>
          <w:color w:val="000000"/>
          <w:lang w:val="en-US"/>
        </w:rPr>
        <w:t>0 mm (H05VV, H07RN-F)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AD6AE4" w:rsidRPr="006734CA" w:rsidRDefault="00AD6AE4" w:rsidP="00AD6AE4">
      <w:pPr>
        <w:rPr>
          <w:color w:val="000000"/>
          <w:lang w:val="en-US"/>
        </w:rPr>
      </w:pP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3S B1 ZR2SV GR03</w:t>
      </w:r>
    </w:p>
    <w:p w:rsidR="00AD6AE4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31.4</w:t>
      </w:r>
      <w:r w:rsidR="00380CCE">
        <w:rPr>
          <w:color w:val="000000"/>
          <w:lang w:val="en-US"/>
        </w:rPr>
        <w:t>0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31.4</w:instrText>
      </w:r>
      <w:r w:rsidR="00380CCE">
        <w:rPr>
          <w:color w:val="000000"/>
          <w:lang w:val="en-US"/>
        </w:rPr>
        <w:instrText>0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AD6AE4" w:rsidRDefault="00AD6AE4" w:rsidP="00AD6AE4">
      <w:pPr>
        <w:pBdr>
          <w:bottom w:val="single" w:sz="12" w:space="1" w:color="auto"/>
        </w:pBdr>
        <w:rPr>
          <w:color w:val="000000"/>
          <w:lang w:val="en-US"/>
        </w:rPr>
      </w:pPr>
    </w:p>
    <w:p w:rsidR="003F1628" w:rsidRPr="006734CA" w:rsidRDefault="003F1628" w:rsidP="00AD6AE4">
      <w:pPr>
        <w:rPr>
          <w:color w:val="000000"/>
          <w:lang w:val="en-US"/>
        </w:rPr>
      </w:pPr>
    </w:p>
    <w:p w:rsidR="003F1628" w:rsidRPr="006734CA" w:rsidRDefault="003F1628" w:rsidP="003F1628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fe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3F1628" w:rsidRPr="006734CA" w:rsidRDefault="003F1628" w:rsidP="003F1628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</w:p>
    <w:p w:rsidR="003F1628" w:rsidRPr="003F1628" w:rsidRDefault="003F1628" w:rsidP="003F1628">
      <w:pPr>
        <w:rPr>
          <w:rFonts w:eastAsia="Times New Roman"/>
          <w:color w:val="000000"/>
          <w:lang w:val="en-US" w:eastAsia="de-DE"/>
        </w:rPr>
      </w:pPr>
      <w:r w:rsidRPr="003F1628">
        <w:rPr>
          <w:color w:val="000000"/>
          <w:lang w:val="en-US"/>
        </w:rPr>
        <w:t>System RST® CLASSIC - Circular connector according to IEC 61535 for permanent installation with type of protection IP66/68(3 m;2 h)/69, female</w:t>
      </w:r>
      <w:r>
        <w:rPr>
          <w:color w:val="000000"/>
          <w:lang w:val="en-US"/>
        </w:rPr>
        <w:t>, angled 90°</w:t>
      </w:r>
      <w:r w:rsidRPr="003F1628">
        <w:rPr>
          <w:color w:val="000000"/>
          <w:lang w:val="en-US"/>
        </w:rPr>
        <w:t>, 3-pole, turned contacts with screw connection compact housing with strain relief, field assembly, mechanical/color coding concrete gray/black</w:t>
      </w:r>
      <w:r w:rsidRPr="003F1628">
        <w:rPr>
          <w:rFonts w:eastAsia="Times New Roman"/>
          <w:color w:val="000000"/>
          <w:lang w:val="en-US"/>
        </w:rPr>
        <w:t>.</w:t>
      </w:r>
    </w:p>
    <w:p w:rsidR="003F1628" w:rsidRPr="003F1628" w:rsidRDefault="003F1628" w:rsidP="003F1628">
      <w:pPr>
        <w:rPr>
          <w:rFonts w:eastAsia="Times New Roman"/>
          <w:color w:val="000000"/>
          <w:lang w:val="en-US" w:eastAsia="de-DE"/>
        </w:rPr>
      </w:pP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voltage: 250 V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current: 25 A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impulse voltage: 4 kV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ype of protection: up to IP66/68(3 m;2 h)/69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erminal cross-section: 0.75 - 6.0 mm² (without ferrules)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able diameter: 6.0 - 10.0 mm (H05VV, H07RN-F)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Housing material: PA66, V2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Sealing material: NBR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onnections per pole: 1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Marking: L, N, PE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Halogen-free: yes</w:t>
      </w:r>
    </w:p>
    <w:p w:rsidR="003F1628" w:rsidRPr="003F1628" w:rsidRDefault="003F1628" w:rsidP="003F1628">
      <w:pPr>
        <w:rPr>
          <w:color w:val="000000"/>
          <w:lang w:val="en-US"/>
        </w:rPr>
      </w:pP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 xml:space="preserve">Brand: Wieland Electric GmbH  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ype: RST25I3S B1 ZR2SV GR03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3</w:t>
      </w:r>
      <w:r w:rsidRPr="003F1628">
        <w:rPr>
          <w:color w:val="000000"/>
          <w:lang w:val="en-US"/>
        </w:rPr>
        <w:t>.4054.3</w:t>
      </w:r>
      <w:r w:rsidRPr="003F1628">
        <w:rPr>
          <w:color w:val="000000"/>
          <w:lang w:val="en-US"/>
        </w:rPr>
        <w:fldChar w:fldCharType="begin"/>
      </w:r>
      <w:r w:rsidRPr="003F1628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3</w:instrText>
      </w:r>
      <w:r w:rsidRPr="003F1628">
        <w:rPr>
          <w:color w:val="000000"/>
          <w:lang w:val="en-US"/>
        </w:rPr>
        <w:instrText xml:space="preserve">.4054.3" </w:instrText>
      </w:r>
      <w:r w:rsidRPr="003F1628">
        <w:rPr>
          <w:color w:val="000000"/>
          <w:lang w:val="en-US"/>
        </w:rPr>
        <w:fldChar w:fldCharType="end"/>
      </w:r>
    </w:p>
    <w:p w:rsidR="003F1628" w:rsidRPr="00471880" w:rsidRDefault="003F1628" w:rsidP="003F1628">
      <w:pPr>
        <w:pBdr>
          <w:bottom w:val="single" w:sz="12" w:space="1" w:color="auto"/>
        </w:pBdr>
        <w:rPr>
          <w:color w:val="000000"/>
          <w:lang w:val="en-US"/>
        </w:rPr>
      </w:pPr>
    </w:p>
    <w:p w:rsidR="003F1628" w:rsidRPr="00471880" w:rsidRDefault="003F1628" w:rsidP="003F1628">
      <w:pPr>
        <w:rPr>
          <w:color w:val="000000"/>
          <w:lang w:val="en-US"/>
        </w:rPr>
      </w:pPr>
    </w:p>
    <w:p w:rsidR="003F1628" w:rsidRPr="00471880" w:rsidRDefault="003F1628" w:rsidP="003F1628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>circular connector, IP66/68(3</w:t>
      </w:r>
      <w:r>
        <w:rPr>
          <w:b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>m;2</w:t>
      </w:r>
      <w:r>
        <w:rPr>
          <w:b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>h)/69, splitter connector, 3-pole, 250 V, 2</w:t>
      </w:r>
      <w:r>
        <w:rPr>
          <w:b/>
          <w:color w:val="000000"/>
          <w:sz w:val="20"/>
          <w:lang w:val="en-US"/>
        </w:rPr>
        <w:t>5</w:t>
      </w:r>
      <w:r w:rsidRPr="00471880">
        <w:rPr>
          <w:b/>
          <w:color w:val="000000"/>
          <w:sz w:val="20"/>
          <w:lang w:val="en-US"/>
        </w:rPr>
        <w:t xml:space="preserve"> A, </w:t>
      </w:r>
      <w:r>
        <w:rPr>
          <w:b/>
          <w:color w:val="000000"/>
          <w:sz w:val="20"/>
          <w:lang w:val="en-US"/>
        </w:rPr>
        <w:t xml:space="preserve">concrete </w:t>
      </w:r>
      <w:r w:rsidRPr="00471880">
        <w:rPr>
          <w:b/>
          <w:color w:val="000000"/>
          <w:sz w:val="20"/>
          <w:lang w:val="en-US"/>
        </w:rPr>
        <w:t>gra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3F1628" w:rsidRPr="00471880" w:rsidRDefault="003F1628" w:rsidP="003F1628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3F1628" w:rsidRPr="00471880" w:rsidRDefault="003F1628" w:rsidP="003F1628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ircular connector according to IEC 61535 for permanent installation with type of protection IP66/68(3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m;2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 xml:space="preserve">h)/69, female with splitter connector (two cable glands), 3-pole, turned contacts with spring clamp connection, compact housing with strain relief, field assembly, </w:t>
      </w:r>
      <w:r w:rsidR="00970B7E" w:rsidRPr="006734CA">
        <w:rPr>
          <w:color w:val="000000"/>
          <w:lang w:val="en-US"/>
        </w:rPr>
        <w:t>mechanical/color coding concrete gray/black</w:t>
      </w:r>
      <w:r w:rsidRPr="00471880">
        <w:rPr>
          <w:rFonts w:eastAsia="Times New Roman"/>
          <w:color w:val="000000"/>
          <w:lang w:val="en-US"/>
        </w:rPr>
        <w:t>.</w:t>
      </w:r>
    </w:p>
    <w:p w:rsidR="003F1628" w:rsidRPr="00471880" w:rsidRDefault="003F1628" w:rsidP="003F1628">
      <w:pPr>
        <w:rPr>
          <w:rFonts w:eastAsia="Times New Roman"/>
          <w:color w:val="000000"/>
          <w:lang w:val="en-US" w:eastAsia="de-DE"/>
        </w:rPr>
      </w:pP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</w:t>
      </w:r>
      <w:r w:rsidR="00970B7E"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 xml:space="preserve"> A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 IP66/68(3m;2h)/69</w:t>
      </w:r>
    </w:p>
    <w:p w:rsidR="00970B7E" w:rsidRPr="003F1628" w:rsidRDefault="00970B7E" w:rsidP="00970B7E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 xml:space="preserve">Terminal cross-section: 0.75 - </w:t>
      </w:r>
      <w:r>
        <w:rPr>
          <w:color w:val="000000"/>
          <w:lang w:val="en-US"/>
        </w:rPr>
        <w:t>2</w:t>
      </w:r>
      <w:r w:rsidRPr="003F1628">
        <w:rPr>
          <w:color w:val="000000"/>
          <w:lang w:val="en-US"/>
        </w:rPr>
        <w:t>.</w:t>
      </w:r>
      <w:r>
        <w:rPr>
          <w:color w:val="000000"/>
          <w:lang w:val="en-US"/>
        </w:rPr>
        <w:t>5</w:t>
      </w:r>
      <w:r w:rsidRPr="003F1628">
        <w:rPr>
          <w:color w:val="000000"/>
          <w:lang w:val="en-US"/>
        </w:rPr>
        <w:t xml:space="preserve"> mm² (without ferrules)</w:t>
      </w:r>
    </w:p>
    <w:p w:rsidR="00970B7E" w:rsidRPr="003F1628" w:rsidRDefault="00970B7E" w:rsidP="00970B7E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able diameter: 6.0 - 10.0 mm (H05VV, H07RN-F)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3F1628" w:rsidRPr="00471880" w:rsidRDefault="003F1628" w:rsidP="003F1628">
      <w:pPr>
        <w:rPr>
          <w:color w:val="000000"/>
          <w:lang w:val="en-US"/>
        </w:rPr>
      </w:pP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</w:t>
      </w:r>
      <w:r w:rsidR="00970B7E"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I3F B2 ZRX G</w:t>
      </w:r>
      <w:r w:rsidR="00970B7E">
        <w:rPr>
          <w:color w:val="000000"/>
          <w:lang w:val="en-US"/>
        </w:rPr>
        <w:t>R03</w:t>
      </w:r>
    </w:p>
    <w:p w:rsidR="003F1628" w:rsidRPr="00471880" w:rsidRDefault="003F1628" w:rsidP="003F1628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Part No.: 96.031.</w:t>
      </w:r>
      <w:r w:rsidR="00970B7E">
        <w:rPr>
          <w:color w:val="000000"/>
          <w:lang w:val="en-US"/>
        </w:rPr>
        <w:t>4</w:t>
      </w:r>
      <w:r w:rsidRPr="00471880">
        <w:rPr>
          <w:color w:val="000000"/>
          <w:lang w:val="en-US"/>
        </w:rPr>
        <w:t>253.</w:t>
      </w:r>
      <w:r w:rsidR="00970B7E">
        <w:rPr>
          <w:color w:val="000000"/>
          <w:lang w:val="en-US"/>
        </w:rPr>
        <w:t>3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6.031.</w:instrText>
      </w:r>
      <w:r w:rsidR="00970B7E">
        <w:rPr>
          <w:color w:val="000000"/>
          <w:lang w:val="en-US"/>
        </w:rPr>
        <w:instrText>4</w:instrText>
      </w:r>
      <w:r w:rsidRPr="00471880">
        <w:rPr>
          <w:color w:val="000000"/>
          <w:lang w:val="en-US"/>
        </w:rPr>
        <w:instrText>253.</w:instrText>
      </w:r>
      <w:r w:rsidR="00970B7E">
        <w:rPr>
          <w:color w:val="000000"/>
          <w:lang w:val="en-US"/>
        </w:rPr>
        <w:instrText>3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3F1628" w:rsidRPr="003F1628" w:rsidRDefault="003F1628" w:rsidP="003F1628">
      <w:pPr>
        <w:pBdr>
          <w:bottom w:val="single" w:sz="12" w:space="1" w:color="auto"/>
        </w:pBdr>
        <w:rPr>
          <w:color w:val="000000"/>
          <w:lang w:val="en-US"/>
        </w:rPr>
      </w:pPr>
    </w:p>
    <w:p w:rsidR="003F1628" w:rsidRPr="003F1628" w:rsidRDefault="003F1628" w:rsidP="003F1628">
      <w:pPr>
        <w:rPr>
          <w:color w:val="000000"/>
          <w:lang w:val="en-US"/>
        </w:rPr>
      </w:pPr>
    </w:p>
    <w:p w:rsidR="00AD6AE4" w:rsidRPr="006734CA" w:rsidRDefault="00AD6AE4" w:rsidP="00AD6AE4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7" w:name="_Toc37753400"/>
      <w:r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7"/>
    </w:p>
    <w:p w:rsidR="00AD6AE4" w:rsidRPr="006734CA" w:rsidRDefault="00AD6AE4" w:rsidP="00AD6AE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D6AE4" w:rsidRPr="006734CA" w:rsidRDefault="00AD6AE4" w:rsidP="00AD6AE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male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AD6AE4" w:rsidRPr="006734CA" w:rsidRDefault="00AD6AE4" w:rsidP="00AD6AE4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AD6AE4" w:rsidRPr="006734CA" w:rsidRDefault="00AD6AE4" w:rsidP="00AD6AE4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2 h)/69</w:t>
      </w:r>
      <w:r w:rsidRPr="006734CA">
        <w:rPr>
          <w:color w:val="000000"/>
          <w:lang w:val="en-US"/>
        </w:rPr>
        <w:t>, male, 3-pole, turned contacts with screw connection compact housing with strain relief, field assembly, mechanical/color coding concrete gray/black</w:t>
      </w:r>
      <w:r w:rsidRPr="006734CA">
        <w:rPr>
          <w:rFonts w:eastAsia="Times New Roman"/>
          <w:color w:val="000000"/>
          <w:lang w:val="en-US"/>
        </w:rPr>
        <w:t>.</w:t>
      </w:r>
    </w:p>
    <w:p w:rsidR="00AD6AE4" w:rsidRPr="006734CA" w:rsidRDefault="00AD6AE4" w:rsidP="00AD6AE4">
      <w:pPr>
        <w:rPr>
          <w:rFonts w:eastAsia="Times New Roman"/>
          <w:color w:val="000000"/>
          <w:lang w:val="en-US" w:eastAsia="de-DE"/>
        </w:rPr>
      </w:pP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 V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erminal cross-section: </w:t>
      </w:r>
      <w:r>
        <w:rPr>
          <w:color w:val="000000"/>
          <w:lang w:val="en-US"/>
        </w:rPr>
        <w:t>0.75 - 6.0 mm²</w:t>
      </w:r>
      <w:r w:rsidRPr="006734CA">
        <w:rPr>
          <w:color w:val="000000"/>
          <w:lang w:val="en-US"/>
        </w:rPr>
        <w:t xml:space="preserve"> (without ferrules)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Cable diameter: </w:t>
      </w:r>
      <w:r w:rsidR="003F1628">
        <w:rPr>
          <w:color w:val="000000"/>
          <w:lang w:val="en-US"/>
        </w:rPr>
        <w:t>6</w:t>
      </w:r>
      <w:r w:rsidRPr="006734CA">
        <w:rPr>
          <w:color w:val="000000"/>
          <w:lang w:val="en-US"/>
        </w:rPr>
        <w:t xml:space="preserve">.0 - </w:t>
      </w:r>
      <w:r w:rsidR="003F1628">
        <w:rPr>
          <w:color w:val="000000"/>
          <w:lang w:val="en-US"/>
        </w:rPr>
        <w:t>10</w:t>
      </w:r>
      <w:r w:rsidRPr="006734CA">
        <w:rPr>
          <w:color w:val="000000"/>
          <w:lang w:val="en-US"/>
        </w:rPr>
        <w:t>.0 mm (H05VV, H07RN-F)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AD6AE4" w:rsidRPr="006734CA" w:rsidRDefault="00AD6AE4" w:rsidP="00AD6AE4">
      <w:pPr>
        <w:rPr>
          <w:color w:val="000000"/>
          <w:lang w:val="en-US"/>
        </w:rPr>
      </w:pP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AD6AE4" w:rsidRPr="006734CA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3S S1 ZR2 V BG03</w:t>
      </w:r>
    </w:p>
    <w:p w:rsidR="00AD6AE4" w:rsidRDefault="00AD6AE4" w:rsidP="00AD6AE4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32.4</w:t>
      </w:r>
      <w:r w:rsidR="003F1628">
        <w:rPr>
          <w:color w:val="000000"/>
          <w:lang w:val="en-US"/>
        </w:rPr>
        <w:t>0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32.4</w:instrText>
      </w:r>
      <w:r w:rsidR="00380CCE">
        <w:rPr>
          <w:color w:val="000000"/>
          <w:lang w:val="en-US"/>
        </w:rPr>
        <w:instrText>0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AD6AE4" w:rsidRDefault="00AD6AE4" w:rsidP="00AD6AE4">
      <w:pPr>
        <w:pBdr>
          <w:bottom w:val="single" w:sz="12" w:space="1" w:color="auto"/>
        </w:pBdr>
        <w:rPr>
          <w:color w:val="000000"/>
          <w:lang w:val="en-US"/>
        </w:rPr>
      </w:pPr>
    </w:p>
    <w:p w:rsidR="003F1628" w:rsidRPr="006734CA" w:rsidRDefault="003F1628" w:rsidP="00AD6AE4">
      <w:pPr>
        <w:rPr>
          <w:color w:val="000000"/>
          <w:lang w:val="en-US"/>
        </w:rPr>
      </w:pPr>
    </w:p>
    <w:p w:rsidR="003F1628" w:rsidRPr="006734CA" w:rsidRDefault="003F1628" w:rsidP="003F1628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3F1628" w:rsidRPr="006734CA" w:rsidRDefault="003F1628" w:rsidP="003F1628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</w:p>
    <w:p w:rsidR="003F1628" w:rsidRPr="003F1628" w:rsidRDefault="003F1628" w:rsidP="003F1628">
      <w:pPr>
        <w:rPr>
          <w:rFonts w:eastAsia="Times New Roman"/>
          <w:color w:val="000000"/>
          <w:lang w:val="en-US" w:eastAsia="de-DE"/>
        </w:rPr>
      </w:pPr>
      <w:r w:rsidRPr="003F1628">
        <w:rPr>
          <w:color w:val="000000"/>
          <w:lang w:val="en-US"/>
        </w:rPr>
        <w:t>System RST® CLASSIC - Circular connector according to IEC 61535 for permanent installation with type of protection IP66/68(3 m;2 h)/69, male</w:t>
      </w:r>
      <w:r>
        <w:rPr>
          <w:color w:val="000000"/>
          <w:lang w:val="en-US"/>
        </w:rPr>
        <w:t>, angled 90°</w:t>
      </w:r>
      <w:r w:rsidRPr="003F1628">
        <w:rPr>
          <w:color w:val="000000"/>
          <w:lang w:val="en-US"/>
        </w:rPr>
        <w:t>, 3-pole, turned contacts with screw connection compact housing with strain relief, field assembly, mechanical/color coding concrete gray/black</w:t>
      </w:r>
      <w:r w:rsidRPr="003F1628">
        <w:rPr>
          <w:rFonts w:eastAsia="Times New Roman"/>
          <w:color w:val="000000"/>
          <w:lang w:val="en-US"/>
        </w:rPr>
        <w:t>.</w:t>
      </w:r>
    </w:p>
    <w:p w:rsidR="003F1628" w:rsidRPr="003F1628" w:rsidRDefault="003F1628" w:rsidP="003F1628">
      <w:pPr>
        <w:rPr>
          <w:rFonts w:eastAsia="Times New Roman"/>
          <w:color w:val="000000"/>
          <w:lang w:val="en-US" w:eastAsia="de-DE"/>
        </w:rPr>
      </w:pP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voltage: 250 V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current: 25 A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impulse voltage: 4 kV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ype of protection: up to IP66/68(3 m;2 h)/69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erminal cross-section: 0.75 - 6.0 mm² (without ferrules)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able diameter: 6.0 - 10.0 mm (H05VV, H07RN-F)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Housing material: PA66, V2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Sealing material: NBR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onnections per pole: 1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Marking: L, N, PE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Halogen-free: yes</w:t>
      </w:r>
    </w:p>
    <w:p w:rsidR="003F1628" w:rsidRPr="003F1628" w:rsidRDefault="003F1628" w:rsidP="003F1628">
      <w:pPr>
        <w:rPr>
          <w:color w:val="000000"/>
          <w:lang w:val="en-US"/>
        </w:rPr>
      </w:pP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 xml:space="preserve">Brand: Wieland Electric GmbH  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ype: RST25I3S S1 ZR2 V BG03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4</w:t>
      </w:r>
      <w:r w:rsidRPr="003F1628">
        <w:rPr>
          <w:color w:val="000000"/>
          <w:lang w:val="en-US"/>
        </w:rPr>
        <w:t>.4054.3</w:t>
      </w:r>
      <w:r w:rsidRPr="003F1628">
        <w:rPr>
          <w:color w:val="000000"/>
          <w:lang w:val="en-US"/>
        </w:rPr>
        <w:fldChar w:fldCharType="begin"/>
      </w:r>
      <w:r w:rsidRPr="003F1628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4</w:instrText>
      </w:r>
      <w:r w:rsidRPr="003F1628">
        <w:rPr>
          <w:color w:val="000000"/>
          <w:lang w:val="en-US"/>
        </w:rPr>
        <w:instrText xml:space="preserve">.4054.3" </w:instrText>
      </w:r>
      <w:r w:rsidRPr="003F1628">
        <w:rPr>
          <w:color w:val="000000"/>
          <w:lang w:val="en-US"/>
        </w:rPr>
        <w:fldChar w:fldCharType="end"/>
      </w:r>
    </w:p>
    <w:p w:rsidR="003F1628" w:rsidRPr="003F1628" w:rsidRDefault="003F1628" w:rsidP="003F1628">
      <w:pPr>
        <w:pBdr>
          <w:bottom w:val="single" w:sz="12" w:space="1" w:color="auto"/>
        </w:pBdr>
        <w:rPr>
          <w:color w:val="000000"/>
          <w:lang w:val="en-US"/>
        </w:rPr>
      </w:pPr>
    </w:p>
    <w:p w:rsidR="003F1628" w:rsidRPr="003F1628" w:rsidRDefault="003F1628" w:rsidP="003F1628">
      <w:pPr>
        <w:rPr>
          <w:color w:val="000000"/>
          <w:lang w:val="en-US"/>
        </w:rPr>
      </w:pPr>
    </w:p>
    <w:p w:rsidR="00CD4DCE" w:rsidRPr="006734CA" w:rsidRDefault="00AD6AE4" w:rsidP="00AD6AE4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8" w:name="_Toc37753401"/>
      <w:r w:rsidR="009103E8" w:rsidRPr="006734CA">
        <w:rPr>
          <w:b/>
          <w:color w:val="000000"/>
          <w:sz w:val="20"/>
          <w:lang w:val="en-US"/>
        </w:rPr>
        <w:lastRenderedPageBreak/>
        <w:t>Cable diameter</w:t>
      </w:r>
      <w:r w:rsidR="00CD4DCE" w:rsidRPr="006734CA">
        <w:rPr>
          <w:b/>
          <w:color w:val="000000"/>
          <w:sz w:val="20"/>
          <w:lang w:val="en-US"/>
        </w:rPr>
        <w:t xml:space="preserve"> 10-14 mm</w:t>
      </w:r>
      <w:bookmarkEnd w:id="4"/>
      <w:bookmarkEnd w:id="8"/>
    </w:p>
    <w:p w:rsidR="00CD4DCE" w:rsidRPr="006734CA" w:rsidRDefault="00CD4DCE" w:rsidP="000B7BBD">
      <w:pPr>
        <w:rPr>
          <w:lang w:val="en-US"/>
        </w:rPr>
      </w:pPr>
    </w:p>
    <w:p w:rsidR="00CD4DCE" w:rsidRPr="006734CA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9" w:name="_Toc37753402"/>
      <w:r w:rsidRPr="006734CA">
        <w:rPr>
          <w:b/>
          <w:color w:val="000000"/>
          <w:sz w:val="20"/>
          <w:lang w:val="en-US"/>
        </w:rPr>
        <w:t>Female with screw connection</w:t>
      </w:r>
      <w:bookmarkEnd w:id="9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9103E8" w:rsidRPr="006734CA">
        <w:rPr>
          <w:b/>
          <w:color w:val="000000"/>
          <w:sz w:val="20"/>
          <w:lang w:val="en-US"/>
        </w:rPr>
        <w:t>, female,</w:t>
      </w:r>
      <w:r w:rsidR="00CD4DCE" w:rsidRPr="006734CA">
        <w:rPr>
          <w:b/>
          <w:color w:val="000000"/>
          <w:sz w:val="20"/>
          <w:lang w:val="en-US"/>
        </w:rPr>
        <w:t xml:space="preserve"> 3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female,</w:t>
      </w:r>
      <w:r w:rsidRPr="006734CA">
        <w:rPr>
          <w:color w:val="000000"/>
          <w:lang w:val="en-US"/>
        </w:rPr>
        <w:t xml:space="preserve"> 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327EB3" w:rsidRPr="006734CA">
        <w:rPr>
          <w:color w:val="000000"/>
          <w:lang w:val="en-US"/>
        </w:rPr>
        <w:t>10.0 - 14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S B1 ZR2SV GR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31.41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31.415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Default="00FE6B0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3F1628" w:rsidRPr="006734CA" w:rsidRDefault="003F1628" w:rsidP="00CD4DCE">
      <w:pPr>
        <w:rPr>
          <w:color w:val="000000"/>
          <w:lang w:val="en-US"/>
        </w:rPr>
      </w:pPr>
    </w:p>
    <w:p w:rsidR="003F1628" w:rsidRPr="006734CA" w:rsidRDefault="003F1628" w:rsidP="003F1628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fe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3F1628" w:rsidRPr="006734CA" w:rsidRDefault="003F1628" w:rsidP="003F1628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</w:p>
    <w:p w:rsidR="003F1628" w:rsidRPr="003F1628" w:rsidRDefault="003F1628" w:rsidP="003F1628">
      <w:pPr>
        <w:rPr>
          <w:rFonts w:eastAsia="Times New Roman"/>
          <w:color w:val="000000"/>
          <w:lang w:val="en-US" w:eastAsia="de-DE"/>
        </w:rPr>
      </w:pPr>
      <w:r w:rsidRPr="003F1628">
        <w:rPr>
          <w:color w:val="000000"/>
          <w:lang w:val="en-US"/>
        </w:rPr>
        <w:t>System RST® CLASSIC - Circular connector according to IEC 61535 for permanent installation with type of protection IP66/68(3 m;2 h)/69, female</w:t>
      </w:r>
      <w:r>
        <w:rPr>
          <w:color w:val="000000"/>
          <w:lang w:val="en-US"/>
        </w:rPr>
        <w:t>, angled 90°</w:t>
      </w:r>
      <w:r w:rsidRPr="003F1628">
        <w:rPr>
          <w:color w:val="000000"/>
          <w:lang w:val="en-US"/>
        </w:rPr>
        <w:t>, 3-pole, turned contacts with screw connection compact housing with strain relief, field assembly, mechanical/color coding concrete gray/black</w:t>
      </w:r>
      <w:r w:rsidRPr="003F1628">
        <w:rPr>
          <w:rFonts w:eastAsia="Times New Roman"/>
          <w:color w:val="000000"/>
          <w:lang w:val="en-US"/>
        </w:rPr>
        <w:t>.</w:t>
      </w:r>
    </w:p>
    <w:p w:rsidR="003F1628" w:rsidRPr="003F1628" w:rsidRDefault="003F1628" w:rsidP="003F1628">
      <w:pPr>
        <w:rPr>
          <w:rFonts w:eastAsia="Times New Roman"/>
          <w:color w:val="000000"/>
          <w:lang w:val="en-US" w:eastAsia="de-DE"/>
        </w:rPr>
      </w:pP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voltage: 250 V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current: 25 A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impulse voltage: 4 kV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ype of protection: up to IP66/68(3 m;2 h)/69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erminal cross-section: 0.75 - 6.0 mm² (without ferrules)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able diameter: 10.0 - 14.0 mm (H05VV, H07RN-F)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Housing material: PA66, V2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Sealing material: NBR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onnections per pole: 1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Marking: L, N, PE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Halogen-free: yes</w:t>
      </w:r>
    </w:p>
    <w:p w:rsidR="003F1628" w:rsidRPr="003F1628" w:rsidRDefault="003F1628" w:rsidP="003F1628">
      <w:pPr>
        <w:rPr>
          <w:color w:val="000000"/>
          <w:lang w:val="en-US"/>
        </w:rPr>
      </w:pP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 xml:space="preserve">Brand: Wieland Electric GmbH  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ype: RST25I3S B1 ZR2SV GR03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3</w:t>
      </w:r>
      <w:r w:rsidRPr="003F1628">
        <w:rPr>
          <w:color w:val="000000"/>
          <w:lang w:val="en-US"/>
        </w:rPr>
        <w:t>.4</w:t>
      </w:r>
      <w:r>
        <w:rPr>
          <w:color w:val="000000"/>
          <w:lang w:val="en-US"/>
        </w:rPr>
        <w:t>1</w:t>
      </w:r>
      <w:r w:rsidRPr="003F1628">
        <w:rPr>
          <w:color w:val="000000"/>
          <w:lang w:val="en-US"/>
        </w:rPr>
        <w:t>54.3</w:t>
      </w:r>
      <w:r w:rsidRPr="003F1628">
        <w:rPr>
          <w:color w:val="000000"/>
          <w:lang w:val="en-US"/>
        </w:rPr>
        <w:fldChar w:fldCharType="begin"/>
      </w:r>
      <w:r w:rsidRPr="003F1628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3</w:instrText>
      </w:r>
      <w:r w:rsidRPr="003F1628">
        <w:rPr>
          <w:color w:val="000000"/>
          <w:lang w:val="en-US"/>
        </w:rPr>
        <w:instrText xml:space="preserve">.4154.3" </w:instrText>
      </w:r>
      <w:r w:rsidRPr="003F1628">
        <w:rPr>
          <w:color w:val="000000"/>
          <w:lang w:val="en-US"/>
        </w:rPr>
        <w:fldChar w:fldCharType="end"/>
      </w:r>
    </w:p>
    <w:p w:rsidR="003F1628" w:rsidRPr="003F1628" w:rsidRDefault="003F1628" w:rsidP="003F1628">
      <w:pPr>
        <w:pBdr>
          <w:bottom w:val="single" w:sz="12" w:space="1" w:color="auto"/>
        </w:pBdr>
        <w:rPr>
          <w:color w:val="000000"/>
          <w:lang w:val="en-US"/>
        </w:rPr>
      </w:pPr>
    </w:p>
    <w:p w:rsidR="003F1628" w:rsidRPr="003F1628" w:rsidRDefault="003F1628" w:rsidP="003F1628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10" w:name="_Toc37753403"/>
      <w:r w:rsidR="00327EB3"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10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327EB3" w:rsidRPr="006734CA">
        <w:rPr>
          <w:b/>
          <w:color w:val="000000"/>
          <w:sz w:val="20"/>
          <w:lang w:val="en-US"/>
        </w:rPr>
        <w:t>, male,</w:t>
      </w:r>
      <w:r w:rsidR="00CD4DCE" w:rsidRPr="006734CA">
        <w:rPr>
          <w:b/>
          <w:color w:val="000000"/>
          <w:sz w:val="20"/>
          <w:lang w:val="en-US"/>
        </w:rPr>
        <w:t xml:space="preserve"> 3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FD048A" w:rsidRPr="006734CA">
        <w:rPr>
          <w:color w:val="000000"/>
          <w:lang w:val="en-US"/>
        </w:rPr>
        <w:t>male,</w:t>
      </w:r>
      <w:r w:rsidRPr="006734CA">
        <w:rPr>
          <w:color w:val="000000"/>
          <w:lang w:val="en-US"/>
        </w:rPr>
        <w:t xml:space="preserve"> 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</w:t>
      </w:r>
      <w:r w:rsidR="00FD048A" w:rsidRPr="006734CA">
        <w:rPr>
          <w:color w:val="000000"/>
          <w:lang w:val="en-US"/>
        </w:rPr>
        <w:t>/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327EB3" w:rsidRPr="006734CA">
        <w:rPr>
          <w:color w:val="000000"/>
          <w:lang w:val="en-US"/>
        </w:rPr>
        <w:t>10.0 - 14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S S1 ZR2 V BG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32.41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32.415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Default="00FE6B0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3F1628" w:rsidRPr="006734CA" w:rsidRDefault="003F1628" w:rsidP="00CD4DCE">
      <w:pPr>
        <w:rPr>
          <w:color w:val="000000"/>
          <w:lang w:val="en-US"/>
        </w:rPr>
      </w:pPr>
    </w:p>
    <w:p w:rsidR="003F1628" w:rsidRPr="006734CA" w:rsidRDefault="003F1628" w:rsidP="003F1628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3F1628" w:rsidRPr="006734CA" w:rsidRDefault="003F1628" w:rsidP="003F1628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</w:p>
    <w:p w:rsidR="003F1628" w:rsidRPr="003F1628" w:rsidRDefault="003F1628" w:rsidP="003F1628">
      <w:pPr>
        <w:rPr>
          <w:rFonts w:eastAsia="Times New Roman"/>
          <w:color w:val="000000"/>
          <w:lang w:val="en-US" w:eastAsia="de-DE"/>
        </w:rPr>
      </w:pPr>
      <w:r w:rsidRPr="003F1628">
        <w:rPr>
          <w:color w:val="000000"/>
          <w:lang w:val="en-US"/>
        </w:rPr>
        <w:t>System RST® CLASSIC - Circular connector according to IEC 61535 for permanent installation with type of protection IP66/68(3 m;2 h)/69, male</w:t>
      </w:r>
      <w:r>
        <w:rPr>
          <w:color w:val="000000"/>
          <w:lang w:val="en-US"/>
        </w:rPr>
        <w:t>, angled 90°</w:t>
      </w:r>
      <w:r w:rsidRPr="003F1628">
        <w:rPr>
          <w:color w:val="000000"/>
          <w:lang w:val="en-US"/>
        </w:rPr>
        <w:t>, 3-pole, turned contacts with screw connection compact housing with strain relief, field assembly, mechanical/color coding concrete gray/black</w:t>
      </w:r>
      <w:r w:rsidRPr="003F1628">
        <w:rPr>
          <w:rFonts w:eastAsia="Times New Roman"/>
          <w:color w:val="000000"/>
          <w:lang w:val="en-US"/>
        </w:rPr>
        <w:t>.</w:t>
      </w:r>
    </w:p>
    <w:p w:rsidR="003F1628" w:rsidRPr="003F1628" w:rsidRDefault="003F1628" w:rsidP="003F1628">
      <w:pPr>
        <w:rPr>
          <w:rFonts w:eastAsia="Times New Roman"/>
          <w:color w:val="000000"/>
          <w:lang w:val="en-US" w:eastAsia="de-DE"/>
        </w:rPr>
      </w:pP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voltage: 250 V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current: 25 A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Rated impulse voltage: 4 kV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ype of protection: up to IP66/68(3 m;2 h)/69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erminal cross-section: 0.75 - 6.0 mm² (without ferrules)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able diameter: 10.0 - 14.0 mm (H05VV, H07RN-F)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Housing material: PA66, V2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Sealing material: NBR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onnections per pole: 1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Marking: L, N, PE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Halogen-free: yes</w:t>
      </w:r>
    </w:p>
    <w:p w:rsidR="003F1628" w:rsidRPr="003F1628" w:rsidRDefault="003F1628" w:rsidP="003F1628">
      <w:pPr>
        <w:rPr>
          <w:color w:val="000000"/>
          <w:lang w:val="en-US"/>
        </w:rPr>
      </w:pP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 xml:space="preserve">Brand: Wieland Electric GmbH  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Type: RST25I3S S1 ZR2 V BG03</w:t>
      </w:r>
    </w:p>
    <w:p w:rsidR="003F1628" w:rsidRPr="003F1628" w:rsidRDefault="003F1628" w:rsidP="003F1628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4</w:t>
      </w:r>
      <w:r w:rsidRPr="003F1628">
        <w:rPr>
          <w:color w:val="000000"/>
          <w:lang w:val="en-US"/>
        </w:rPr>
        <w:t>.4154.3</w:t>
      </w:r>
      <w:r w:rsidRPr="003F1628">
        <w:rPr>
          <w:color w:val="000000"/>
          <w:lang w:val="en-US"/>
        </w:rPr>
        <w:fldChar w:fldCharType="begin"/>
      </w:r>
      <w:r w:rsidRPr="003F1628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4</w:instrText>
      </w:r>
      <w:r w:rsidRPr="003F1628">
        <w:rPr>
          <w:color w:val="000000"/>
          <w:lang w:val="en-US"/>
        </w:rPr>
        <w:instrText xml:space="preserve">.4154.3" </w:instrText>
      </w:r>
      <w:r w:rsidRPr="003F1628">
        <w:rPr>
          <w:color w:val="000000"/>
          <w:lang w:val="en-US"/>
        </w:rPr>
        <w:fldChar w:fldCharType="end"/>
      </w:r>
    </w:p>
    <w:p w:rsidR="003F1628" w:rsidRPr="003F1628" w:rsidRDefault="003F1628" w:rsidP="003F1628">
      <w:pPr>
        <w:pBdr>
          <w:bottom w:val="single" w:sz="12" w:space="1" w:color="auto"/>
        </w:pBdr>
        <w:rPr>
          <w:color w:val="000000"/>
          <w:lang w:val="en-US"/>
        </w:rPr>
      </w:pPr>
    </w:p>
    <w:p w:rsidR="003F1628" w:rsidRPr="003F1628" w:rsidRDefault="003F1628" w:rsidP="003F1628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11" w:name="_Toc355615038"/>
      <w:bookmarkStart w:id="12" w:name="_Toc37753404"/>
      <w:r w:rsidR="009103E8" w:rsidRPr="006734CA">
        <w:rPr>
          <w:b/>
          <w:color w:val="000000"/>
          <w:sz w:val="20"/>
          <w:lang w:val="en-US"/>
        </w:rPr>
        <w:lastRenderedPageBreak/>
        <w:t>Cable diameter</w:t>
      </w:r>
      <w:r w:rsidRPr="006734CA">
        <w:rPr>
          <w:b/>
          <w:color w:val="000000"/>
          <w:sz w:val="20"/>
          <w:lang w:val="en-US"/>
        </w:rPr>
        <w:t xml:space="preserve"> 13-18 mm</w:t>
      </w:r>
      <w:bookmarkEnd w:id="11"/>
      <w:bookmarkEnd w:id="12"/>
    </w:p>
    <w:p w:rsidR="00CD4DCE" w:rsidRPr="006734CA" w:rsidRDefault="00CD4DCE" w:rsidP="000B7BBD">
      <w:pPr>
        <w:rPr>
          <w:lang w:val="en-US"/>
        </w:rPr>
      </w:pPr>
    </w:p>
    <w:p w:rsidR="00CD4DCE" w:rsidRPr="006734CA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3" w:name="_Toc37753405"/>
      <w:r w:rsidRPr="006734CA">
        <w:rPr>
          <w:b/>
          <w:color w:val="000000"/>
          <w:sz w:val="20"/>
          <w:lang w:val="en-US"/>
        </w:rPr>
        <w:t>Female with screw connection</w:t>
      </w:r>
      <w:bookmarkEnd w:id="13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9103E8" w:rsidRPr="006734CA">
        <w:rPr>
          <w:b/>
          <w:color w:val="000000"/>
          <w:sz w:val="20"/>
          <w:lang w:val="en-US"/>
        </w:rPr>
        <w:t>, female,</w:t>
      </w:r>
      <w:r w:rsidR="00CD4DCE" w:rsidRPr="006734CA">
        <w:rPr>
          <w:b/>
          <w:color w:val="000000"/>
          <w:sz w:val="20"/>
          <w:lang w:val="en-US"/>
        </w:rPr>
        <w:t xml:space="preserve"> 3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female,</w:t>
      </w:r>
      <w:r w:rsidRPr="006734CA">
        <w:rPr>
          <w:color w:val="000000"/>
          <w:lang w:val="en-US"/>
        </w:rPr>
        <w:t xml:space="preserve"> 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717884" w:rsidRPr="006734CA">
        <w:rPr>
          <w:color w:val="000000"/>
          <w:lang w:val="en-US"/>
        </w:rPr>
        <w:t>13.0 - 18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S B1 ZR3SV GR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31.45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31.455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Pr="006734CA" w:rsidRDefault="00FE6B0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14" w:name="_Toc37753406"/>
      <w:r w:rsidR="00327EB3"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14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327EB3" w:rsidRPr="006734CA">
        <w:rPr>
          <w:b/>
          <w:color w:val="000000"/>
          <w:sz w:val="20"/>
          <w:lang w:val="en-US"/>
        </w:rPr>
        <w:t>, male,</w:t>
      </w:r>
      <w:r w:rsidR="00CD4DCE" w:rsidRPr="006734CA">
        <w:rPr>
          <w:b/>
          <w:color w:val="000000"/>
          <w:sz w:val="20"/>
          <w:lang w:val="en-US"/>
        </w:rPr>
        <w:t xml:space="preserve"> 3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FD048A" w:rsidRPr="006734CA">
        <w:rPr>
          <w:color w:val="000000"/>
          <w:lang w:val="en-US"/>
        </w:rPr>
        <w:t>male,</w:t>
      </w:r>
      <w:r w:rsidRPr="006734CA">
        <w:rPr>
          <w:color w:val="000000"/>
          <w:lang w:val="en-US"/>
        </w:rPr>
        <w:t xml:space="preserve"> 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717884" w:rsidRPr="006734CA">
        <w:rPr>
          <w:color w:val="000000"/>
          <w:lang w:val="en-US"/>
        </w:rPr>
        <w:t>13.0 - 18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S S1 ZR3SV BG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32.45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32.455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Pr="006734CA" w:rsidRDefault="00FE6B0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15" w:name="_Toc37753407"/>
      <w:r w:rsidR="00864BEB" w:rsidRPr="006734CA">
        <w:rPr>
          <w:b/>
          <w:color w:val="000000"/>
          <w:sz w:val="20"/>
          <w:lang w:val="en-US"/>
        </w:rPr>
        <w:lastRenderedPageBreak/>
        <w:t>Device connector</w:t>
      </w:r>
      <w:bookmarkEnd w:id="15"/>
      <w:r w:rsidRPr="006734CA">
        <w:rPr>
          <w:b/>
          <w:color w:val="000000"/>
          <w:sz w:val="20"/>
          <w:lang w:val="en-US"/>
        </w:rPr>
        <w:br/>
      </w:r>
    </w:p>
    <w:p w:rsidR="00970B7E" w:rsidRPr="006734CA" w:rsidRDefault="00970B7E" w:rsidP="00970B7E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6" w:name="_Toc355615042"/>
      <w:bookmarkStart w:id="17" w:name="_Toc37753408"/>
      <w:r w:rsidRPr="006734CA">
        <w:rPr>
          <w:b/>
          <w:color w:val="000000"/>
          <w:sz w:val="20"/>
          <w:lang w:val="en-US"/>
        </w:rPr>
        <w:t>M</w:t>
      </w:r>
      <w:r>
        <w:rPr>
          <w:b/>
          <w:color w:val="000000"/>
          <w:sz w:val="20"/>
          <w:lang w:val="en-US"/>
        </w:rPr>
        <w:t>16</w:t>
      </w:r>
      <w:bookmarkEnd w:id="17"/>
    </w:p>
    <w:p w:rsidR="00970B7E" w:rsidRPr="006734CA" w:rsidRDefault="00970B7E" w:rsidP="00970B7E">
      <w:pPr>
        <w:rPr>
          <w:lang w:val="en-US"/>
        </w:rPr>
      </w:pPr>
    </w:p>
    <w:p w:rsidR="00970B7E" w:rsidRPr="006734CA" w:rsidRDefault="00970B7E" w:rsidP="00970B7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18" w:name="_Toc37753409"/>
      <w:r w:rsidRPr="006734CA">
        <w:rPr>
          <w:b/>
          <w:color w:val="000000"/>
          <w:sz w:val="20"/>
          <w:lang w:val="en-US"/>
        </w:rPr>
        <w:t>Female with screw connection</w:t>
      </w:r>
      <w:bookmarkEnd w:id="18"/>
      <w:r w:rsidRPr="006734CA">
        <w:rPr>
          <w:b/>
          <w:color w:val="000000"/>
          <w:sz w:val="20"/>
          <w:lang w:val="en-US"/>
        </w:rPr>
        <w:br/>
      </w:r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16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female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Device connector according to IEC 61535 for permanent installation, female, 3-pole, turned contacts with screw connection fastening screw from </w:t>
      </w:r>
      <w:r>
        <w:rPr>
          <w:color w:val="000000"/>
          <w:lang w:val="en-US"/>
        </w:rPr>
        <w:t>in</w:t>
      </w:r>
      <w:r w:rsidRPr="006734CA">
        <w:rPr>
          <w:color w:val="000000"/>
          <w:lang w:val="en-US"/>
        </w:rPr>
        <w:t>side, mechanical/color coding concrete gray/black.</w:t>
      </w: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 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 M</w:t>
      </w:r>
      <w:r>
        <w:rPr>
          <w:color w:val="000000"/>
          <w:lang w:val="en-US"/>
        </w:rPr>
        <w:t>16</w:t>
      </w:r>
      <w:r w:rsidRPr="006734CA">
        <w:rPr>
          <w:color w:val="000000"/>
          <w:lang w:val="en-US"/>
        </w:rPr>
        <w:t>x1.5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erminal cross-section: </w:t>
      </w:r>
      <w:r>
        <w:rPr>
          <w:color w:val="000000"/>
          <w:lang w:val="en-US"/>
        </w:rPr>
        <w:t>0.75 - 6.0 mm²</w:t>
      </w:r>
      <w:r w:rsidRPr="006734CA">
        <w:rPr>
          <w:color w:val="000000"/>
          <w:lang w:val="en-US"/>
        </w:rPr>
        <w:t xml:space="preserve"> (without ferrules)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3S B1 M</w:t>
      </w:r>
      <w:r>
        <w:rPr>
          <w:color w:val="000000"/>
          <w:lang w:val="en-US"/>
        </w:rPr>
        <w:t xml:space="preserve">10 </w:t>
      </w:r>
      <w:r w:rsidRPr="006734CA">
        <w:rPr>
          <w:color w:val="000000"/>
          <w:lang w:val="en-US"/>
        </w:rPr>
        <w:t>GR03</w:t>
      </w:r>
    </w:p>
    <w:p w:rsidR="00970B7E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31.</w:t>
      </w:r>
      <w:r>
        <w:rPr>
          <w:color w:val="000000"/>
          <w:lang w:val="en-US"/>
        </w:rPr>
        <w:t>61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31.</w:instrText>
      </w:r>
      <w:r>
        <w:rPr>
          <w:color w:val="000000"/>
          <w:lang w:val="en-US"/>
        </w:rPr>
        <w:instrText>61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19" w:name="_Toc37753410"/>
      <w:r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19"/>
      <w:r w:rsidRPr="006734CA">
        <w:rPr>
          <w:b/>
          <w:color w:val="000000"/>
          <w:sz w:val="20"/>
          <w:lang w:val="en-US"/>
        </w:rPr>
        <w:br/>
      </w:r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16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male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Device connector according to IEC 61535 for permanent installation, male, 3-pole, turned contacts with screw connection fastening screw from </w:t>
      </w:r>
      <w:r>
        <w:rPr>
          <w:color w:val="000000"/>
          <w:lang w:val="en-US"/>
        </w:rPr>
        <w:t>in</w:t>
      </w:r>
      <w:r w:rsidRPr="006734CA">
        <w:rPr>
          <w:color w:val="000000"/>
          <w:lang w:val="en-US"/>
        </w:rPr>
        <w:t>side, mechanical/color coding concrete gray/black.</w:t>
      </w: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 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 M</w:t>
      </w:r>
      <w:r>
        <w:rPr>
          <w:color w:val="000000"/>
          <w:lang w:val="en-US"/>
        </w:rPr>
        <w:t>16</w:t>
      </w:r>
      <w:r w:rsidRPr="006734CA">
        <w:rPr>
          <w:color w:val="000000"/>
          <w:lang w:val="en-US"/>
        </w:rPr>
        <w:t>x1.5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erminal cross-section: </w:t>
      </w:r>
      <w:r>
        <w:rPr>
          <w:color w:val="000000"/>
          <w:lang w:val="en-US"/>
        </w:rPr>
        <w:t>0.75 - 6.0 mm²</w:t>
      </w:r>
      <w:r w:rsidRPr="006734CA">
        <w:rPr>
          <w:color w:val="000000"/>
          <w:lang w:val="en-US"/>
        </w:rPr>
        <w:t xml:space="preserve"> (without ferrules)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3S S1 M</w:t>
      </w:r>
      <w:r>
        <w:rPr>
          <w:color w:val="000000"/>
          <w:lang w:val="en-US"/>
        </w:rPr>
        <w:t xml:space="preserve">10 </w:t>
      </w:r>
      <w:r w:rsidRPr="006734CA">
        <w:rPr>
          <w:color w:val="000000"/>
          <w:lang w:val="en-US"/>
        </w:rPr>
        <w:t>GR03</w:t>
      </w:r>
    </w:p>
    <w:p w:rsidR="00970B7E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32.</w:t>
      </w:r>
      <w:r>
        <w:rPr>
          <w:color w:val="000000"/>
          <w:lang w:val="en-US"/>
        </w:rPr>
        <w:t>61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32.</w:instrText>
      </w:r>
      <w:r>
        <w:rPr>
          <w:color w:val="000000"/>
          <w:lang w:val="en-US"/>
        </w:rPr>
        <w:instrText>61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20" w:name="_Toc37753411"/>
      <w:r w:rsidRPr="006734CA">
        <w:rPr>
          <w:b/>
          <w:color w:val="000000"/>
          <w:sz w:val="20"/>
          <w:lang w:val="en-US"/>
        </w:rPr>
        <w:lastRenderedPageBreak/>
        <w:t>M</w:t>
      </w:r>
      <w:r>
        <w:rPr>
          <w:b/>
          <w:color w:val="000000"/>
          <w:sz w:val="20"/>
          <w:lang w:val="en-US"/>
        </w:rPr>
        <w:t>20</w:t>
      </w:r>
      <w:bookmarkEnd w:id="20"/>
    </w:p>
    <w:p w:rsidR="00970B7E" w:rsidRPr="006734CA" w:rsidRDefault="00970B7E" w:rsidP="00970B7E">
      <w:pPr>
        <w:rPr>
          <w:lang w:val="en-US"/>
        </w:rPr>
      </w:pPr>
    </w:p>
    <w:p w:rsidR="00970B7E" w:rsidRPr="006734CA" w:rsidRDefault="00970B7E" w:rsidP="00970B7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1" w:name="_Toc37753412"/>
      <w:r w:rsidRPr="006734CA">
        <w:rPr>
          <w:b/>
          <w:color w:val="000000"/>
          <w:sz w:val="20"/>
          <w:lang w:val="en-US"/>
        </w:rPr>
        <w:t>Female with screw connection</w:t>
      </w:r>
      <w:bookmarkEnd w:id="21"/>
      <w:r w:rsidRPr="006734CA">
        <w:rPr>
          <w:b/>
          <w:color w:val="000000"/>
          <w:sz w:val="20"/>
          <w:lang w:val="en-US"/>
        </w:rPr>
        <w:br/>
      </w:r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20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female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Device connector according to IEC 61535 for permanent installation, female, 3-pole, turned contacts with screw connection fastening screw from </w:t>
      </w:r>
      <w:r>
        <w:rPr>
          <w:color w:val="000000"/>
          <w:lang w:val="en-US"/>
        </w:rPr>
        <w:t>in</w:t>
      </w:r>
      <w:r w:rsidRPr="006734CA">
        <w:rPr>
          <w:color w:val="000000"/>
          <w:lang w:val="en-US"/>
        </w:rPr>
        <w:t>side, mechanical/color coding concrete gray/black.</w:t>
      </w: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 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 M</w:t>
      </w:r>
      <w:r>
        <w:rPr>
          <w:color w:val="000000"/>
          <w:lang w:val="en-US"/>
        </w:rPr>
        <w:t>20</w:t>
      </w:r>
      <w:r w:rsidRPr="006734CA">
        <w:rPr>
          <w:color w:val="000000"/>
          <w:lang w:val="en-US"/>
        </w:rPr>
        <w:t>x1.5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erminal cross-section: </w:t>
      </w:r>
      <w:r>
        <w:rPr>
          <w:color w:val="000000"/>
          <w:lang w:val="en-US"/>
        </w:rPr>
        <w:t>0.75 - 6.0 mm²</w:t>
      </w:r>
      <w:r w:rsidRPr="006734CA">
        <w:rPr>
          <w:color w:val="000000"/>
          <w:lang w:val="en-US"/>
        </w:rPr>
        <w:t xml:space="preserve"> (without ferrules)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3S B1 M</w:t>
      </w:r>
      <w:r>
        <w:rPr>
          <w:color w:val="000000"/>
          <w:lang w:val="en-US"/>
        </w:rPr>
        <w:t xml:space="preserve">00 </w:t>
      </w:r>
      <w:r w:rsidRPr="006734CA">
        <w:rPr>
          <w:color w:val="000000"/>
          <w:lang w:val="en-US"/>
        </w:rPr>
        <w:t>GR03</w:t>
      </w:r>
    </w:p>
    <w:p w:rsidR="00970B7E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31.</w:t>
      </w:r>
      <w:r>
        <w:rPr>
          <w:color w:val="000000"/>
          <w:lang w:val="en-US"/>
        </w:rPr>
        <w:t>60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31.</w:instrText>
      </w:r>
      <w:r>
        <w:rPr>
          <w:color w:val="000000"/>
          <w:lang w:val="en-US"/>
        </w:rPr>
        <w:instrText>60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970B7E" w:rsidRDefault="00970B7E" w:rsidP="00970B7E">
      <w:pPr>
        <w:pBdr>
          <w:bottom w:val="single" w:sz="12" w:space="1" w:color="auto"/>
        </w:pBdr>
        <w:rPr>
          <w:color w:val="000000"/>
          <w:lang w:val="en-US"/>
        </w:rPr>
      </w:pP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20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fe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970B7E" w:rsidRDefault="00970B7E" w:rsidP="00970B7E">
      <w:pPr>
        <w:rPr>
          <w:rFonts w:eastAsia="Times New Roman"/>
          <w:color w:val="000000"/>
          <w:lang w:val="en-US" w:eastAsia="de-DE"/>
        </w:rPr>
      </w:pPr>
      <w:r w:rsidRPr="00970B7E">
        <w:rPr>
          <w:color w:val="000000"/>
          <w:lang w:val="en-US"/>
        </w:rPr>
        <w:t xml:space="preserve">System RST® CLASSIC - Device connector according to IEC 61535 for permanent installation, female, </w:t>
      </w:r>
      <w:r>
        <w:rPr>
          <w:color w:val="000000"/>
          <w:lang w:val="en-US"/>
        </w:rPr>
        <w:t xml:space="preserve">angled 90°, </w:t>
      </w:r>
      <w:r w:rsidRPr="00970B7E">
        <w:rPr>
          <w:color w:val="000000"/>
          <w:lang w:val="en-US"/>
        </w:rPr>
        <w:t>3-pole, turned contacts with screw connection fastening screw from inside, mechanical/color coding concrete gray/black.</w:t>
      </w:r>
    </w:p>
    <w:p w:rsidR="00970B7E" w:rsidRPr="00970B7E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voltage: 250 V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current: 25 A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impulse voltage: 4 kV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ype of protection: up to IP66/68(3 m;2 h)/69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hread: M20x1.5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erminal cross-section: 0.75 - 6.0 mm² (without ferrules)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Housing material: PA66, V2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Sealing material: NBR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Connections per pole: 1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Marking: L, N, PE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Halogen-free: yes</w:t>
      </w: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 xml:space="preserve">Brand: Wieland Electric GmbH  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ype: RST25I3S B1 M00 GR03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3</w:t>
      </w:r>
      <w:r w:rsidRPr="00970B7E">
        <w:rPr>
          <w:color w:val="000000"/>
          <w:lang w:val="en-US"/>
        </w:rPr>
        <w:t>.6054.3</w:t>
      </w:r>
      <w:r w:rsidRPr="00970B7E">
        <w:rPr>
          <w:color w:val="000000"/>
          <w:lang w:val="en-US"/>
        </w:rPr>
        <w:fldChar w:fldCharType="begin"/>
      </w:r>
      <w:r w:rsidRPr="00970B7E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3</w:instrText>
      </w:r>
      <w:r w:rsidRPr="00970B7E">
        <w:rPr>
          <w:color w:val="000000"/>
          <w:lang w:val="en-US"/>
        </w:rPr>
        <w:instrText xml:space="preserve">.6054.3" </w:instrText>
      </w:r>
      <w:r w:rsidRPr="00970B7E">
        <w:rPr>
          <w:color w:val="000000"/>
          <w:lang w:val="en-US"/>
        </w:rPr>
        <w:fldChar w:fldCharType="end"/>
      </w:r>
    </w:p>
    <w:p w:rsidR="00970B7E" w:rsidRPr="00970B7E" w:rsidRDefault="00970B7E" w:rsidP="00970B7E">
      <w:pPr>
        <w:pBdr>
          <w:bottom w:val="single" w:sz="12" w:space="1" w:color="auto"/>
        </w:pBdr>
        <w:rPr>
          <w:color w:val="000000"/>
          <w:lang w:val="en-US"/>
        </w:rPr>
      </w:pP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22" w:name="_Toc37753413"/>
      <w:r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22"/>
      <w:r w:rsidRPr="006734CA">
        <w:rPr>
          <w:b/>
          <w:color w:val="000000"/>
          <w:sz w:val="20"/>
          <w:lang w:val="en-US"/>
        </w:rPr>
        <w:br/>
      </w:r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20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male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Device connector according to IEC 61535 for permanent installation, male, 3-pole, turned contacts with screw connection fastening screw from </w:t>
      </w:r>
      <w:r>
        <w:rPr>
          <w:color w:val="000000"/>
          <w:lang w:val="en-US"/>
        </w:rPr>
        <w:t>in</w:t>
      </w:r>
      <w:r w:rsidRPr="006734CA">
        <w:rPr>
          <w:color w:val="000000"/>
          <w:lang w:val="en-US"/>
        </w:rPr>
        <w:t>side, mechanical/color coding concrete gray/black.</w:t>
      </w: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 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 M</w:t>
      </w:r>
      <w:r>
        <w:rPr>
          <w:color w:val="000000"/>
          <w:lang w:val="en-US"/>
        </w:rPr>
        <w:t>20</w:t>
      </w:r>
      <w:r w:rsidRPr="006734CA">
        <w:rPr>
          <w:color w:val="000000"/>
          <w:lang w:val="en-US"/>
        </w:rPr>
        <w:t>x1.5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erminal cross-section: </w:t>
      </w:r>
      <w:r>
        <w:rPr>
          <w:color w:val="000000"/>
          <w:lang w:val="en-US"/>
        </w:rPr>
        <w:t>0.75 - 6.0 mm²</w:t>
      </w:r>
      <w:r w:rsidRPr="006734CA">
        <w:rPr>
          <w:color w:val="000000"/>
          <w:lang w:val="en-US"/>
        </w:rPr>
        <w:t xml:space="preserve"> (without ferrules)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3S S1 M</w:t>
      </w:r>
      <w:r>
        <w:rPr>
          <w:color w:val="000000"/>
          <w:lang w:val="en-US"/>
        </w:rPr>
        <w:t xml:space="preserve">00 </w:t>
      </w:r>
      <w:r w:rsidRPr="006734CA">
        <w:rPr>
          <w:color w:val="000000"/>
          <w:lang w:val="en-US"/>
        </w:rPr>
        <w:t>GR03</w:t>
      </w:r>
    </w:p>
    <w:p w:rsidR="00970B7E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32.</w:t>
      </w:r>
      <w:r>
        <w:rPr>
          <w:color w:val="000000"/>
          <w:lang w:val="en-US"/>
        </w:rPr>
        <w:t>60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32.</w:instrText>
      </w:r>
      <w:r>
        <w:rPr>
          <w:color w:val="000000"/>
          <w:lang w:val="en-US"/>
        </w:rPr>
        <w:instrText>60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970B7E" w:rsidRDefault="00970B7E" w:rsidP="00970B7E">
      <w:pPr>
        <w:pBdr>
          <w:bottom w:val="single" w:sz="12" w:space="1" w:color="auto"/>
        </w:pBdr>
        <w:rPr>
          <w:color w:val="000000"/>
          <w:lang w:val="en-US"/>
        </w:rPr>
      </w:pPr>
    </w:p>
    <w:p w:rsidR="00970B7E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20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970B7E" w:rsidRDefault="00970B7E" w:rsidP="00970B7E">
      <w:pPr>
        <w:rPr>
          <w:rFonts w:eastAsia="Times New Roman"/>
          <w:color w:val="000000"/>
          <w:lang w:val="en-US" w:eastAsia="de-DE"/>
        </w:rPr>
      </w:pPr>
      <w:r w:rsidRPr="00970B7E">
        <w:rPr>
          <w:color w:val="000000"/>
          <w:lang w:val="en-US"/>
        </w:rPr>
        <w:t xml:space="preserve">System RST® CLASSIC - Device connector according to IEC 61535 for permanent installation, male, 3-pole, </w:t>
      </w:r>
      <w:r>
        <w:rPr>
          <w:color w:val="000000"/>
          <w:lang w:val="en-US"/>
        </w:rPr>
        <w:t xml:space="preserve">angled 90°, </w:t>
      </w:r>
      <w:r w:rsidRPr="00970B7E">
        <w:rPr>
          <w:color w:val="000000"/>
          <w:lang w:val="en-US"/>
        </w:rPr>
        <w:t>turned contacts with screw connection fastening screw from inside, mechanical/color coding concrete gray/black.</w:t>
      </w:r>
    </w:p>
    <w:p w:rsidR="00970B7E" w:rsidRPr="00970B7E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voltage: 250 V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current: 25 A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impulse voltage: 4 kV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ype of protection: up to IP66/68(3 m;2 h)/69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hread: M20x1.5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erminal cross-section: 0.75 - 6.0 mm² (without ferrules)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Housing material: PA66, V2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Sealing material: NBR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Connections per pole: 1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Marking: L, N, PE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Halogen-free: yes</w:t>
      </w: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 xml:space="preserve">Brand: Wieland Electric GmbH  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ype: RST25I3S S1 M00 GR03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4</w:t>
      </w:r>
      <w:r w:rsidRPr="00970B7E">
        <w:rPr>
          <w:color w:val="000000"/>
          <w:lang w:val="en-US"/>
        </w:rPr>
        <w:t>.6054.3</w:t>
      </w:r>
      <w:r w:rsidRPr="00970B7E">
        <w:rPr>
          <w:color w:val="000000"/>
          <w:lang w:val="en-US"/>
        </w:rPr>
        <w:fldChar w:fldCharType="begin"/>
      </w:r>
      <w:r w:rsidRPr="00970B7E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4</w:instrText>
      </w:r>
      <w:r w:rsidRPr="00970B7E">
        <w:rPr>
          <w:color w:val="000000"/>
          <w:lang w:val="en-US"/>
        </w:rPr>
        <w:instrText xml:space="preserve">.6054.3" </w:instrText>
      </w:r>
      <w:r w:rsidRPr="00970B7E">
        <w:rPr>
          <w:color w:val="000000"/>
          <w:lang w:val="en-US"/>
        </w:rPr>
        <w:fldChar w:fldCharType="end"/>
      </w:r>
    </w:p>
    <w:p w:rsidR="00970B7E" w:rsidRPr="00970B7E" w:rsidRDefault="00970B7E" w:rsidP="00970B7E">
      <w:pPr>
        <w:pBdr>
          <w:bottom w:val="single" w:sz="12" w:space="1" w:color="auto"/>
        </w:pBdr>
        <w:rPr>
          <w:color w:val="000000"/>
          <w:lang w:val="en-US"/>
        </w:rPr>
      </w:pPr>
    </w:p>
    <w:p w:rsidR="00970B7E" w:rsidRPr="00970B7E" w:rsidRDefault="00970B7E" w:rsidP="00970B7E">
      <w:pPr>
        <w:rPr>
          <w:color w:val="000000"/>
          <w:lang w:val="en-US"/>
        </w:rPr>
      </w:pPr>
    </w:p>
    <w:p w:rsidR="00CD4DCE" w:rsidRPr="006734CA" w:rsidRDefault="00970B7E" w:rsidP="00970B7E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23" w:name="_Toc37753414"/>
      <w:r w:rsidR="00CD4DCE" w:rsidRPr="006734CA">
        <w:rPr>
          <w:b/>
          <w:color w:val="000000"/>
          <w:sz w:val="20"/>
          <w:lang w:val="en-US"/>
        </w:rPr>
        <w:lastRenderedPageBreak/>
        <w:t>M25</w:t>
      </w:r>
      <w:bookmarkEnd w:id="16"/>
      <w:bookmarkEnd w:id="23"/>
    </w:p>
    <w:p w:rsidR="00CD4DCE" w:rsidRPr="006734CA" w:rsidRDefault="00CD4DCE" w:rsidP="000B7BBD">
      <w:pPr>
        <w:rPr>
          <w:lang w:val="en-US"/>
        </w:rPr>
      </w:pPr>
    </w:p>
    <w:p w:rsidR="00CD4DCE" w:rsidRPr="006734CA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4" w:name="_Toc37753415"/>
      <w:r w:rsidRPr="006734CA">
        <w:rPr>
          <w:b/>
          <w:color w:val="000000"/>
          <w:sz w:val="20"/>
          <w:lang w:val="en-US"/>
        </w:rPr>
        <w:t>Female with screw connection</w:t>
      </w:r>
      <w:bookmarkEnd w:id="24"/>
      <w:r w:rsidR="00CD4DCE" w:rsidRPr="006734CA">
        <w:rPr>
          <w:b/>
          <w:color w:val="000000"/>
          <w:sz w:val="20"/>
          <w:lang w:val="en-US"/>
        </w:rPr>
        <w:br/>
      </w: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device connector M</w:t>
      </w:r>
      <w:r w:rsidR="00CD4DCE" w:rsidRPr="006734CA">
        <w:rPr>
          <w:b/>
          <w:color w:val="000000"/>
          <w:sz w:val="20"/>
          <w:lang w:val="en-US"/>
        </w:rPr>
        <w:t xml:space="preserve">25, </w:t>
      </w:r>
      <w:r w:rsidR="00AD6AE4">
        <w:rPr>
          <w:b/>
          <w:color w:val="000000"/>
          <w:sz w:val="20"/>
          <w:lang w:val="en-US"/>
        </w:rPr>
        <w:t>IP66/68(3 m;2 h)/69</w:t>
      </w:r>
      <w:r w:rsidR="009103E8" w:rsidRPr="006734CA">
        <w:rPr>
          <w:b/>
          <w:color w:val="000000"/>
          <w:sz w:val="20"/>
          <w:lang w:val="en-US"/>
        </w:rPr>
        <w:t>, female,</w:t>
      </w:r>
      <w:r w:rsidR="00CD4DCE" w:rsidRPr="006734CA">
        <w:rPr>
          <w:b/>
          <w:color w:val="000000"/>
          <w:sz w:val="20"/>
          <w:lang w:val="en-US"/>
        </w:rPr>
        <w:t xml:space="preserve"> 3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864BEB" w:rsidRPr="006734CA">
        <w:rPr>
          <w:color w:val="000000"/>
          <w:lang w:val="en-US"/>
        </w:rPr>
        <w:t>Device connector according to IEC 61535 for permanent installation,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female,</w:t>
      </w:r>
      <w:r w:rsidRPr="006734CA">
        <w:rPr>
          <w:color w:val="000000"/>
          <w:lang w:val="en-US"/>
        </w:rPr>
        <w:t xml:space="preserve"> 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864BEB" w:rsidRPr="006734CA">
        <w:rPr>
          <w:color w:val="000000"/>
          <w:lang w:val="en-US"/>
        </w:rPr>
        <w:t xml:space="preserve">fastening screw from </w:t>
      </w:r>
      <w:r w:rsidR="005D55F9" w:rsidRPr="006734CA">
        <w:rPr>
          <w:color w:val="000000"/>
          <w:lang w:val="en-US"/>
        </w:rPr>
        <w:t>out</w:t>
      </w:r>
      <w:r w:rsidR="00864BEB" w:rsidRPr="006734CA">
        <w:rPr>
          <w:color w:val="000000"/>
          <w:lang w:val="en-US"/>
        </w:rPr>
        <w:t>side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64BEB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</w:t>
      </w:r>
      <w:r w:rsidR="00CD4DCE" w:rsidRPr="006734CA">
        <w:rPr>
          <w:color w:val="000000"/>
          <w:lang w:val="en-US"/>
        </w:rPr>
        <w:t xml:space="preserve"> M25</w:t>
      </w:r>
      <w:r w:rsidRPr="006734CA">
        <w:rPr>
          <w:color w:val="000000"/>
          <w:lang w:val="en-US"/>
        </w:rPr>
        <w:t>x1.5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S B1 M01V GR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31.50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31.505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Default="00FE6B0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970B7E" w:rsidRPr="006734CA" w:rsidRDefault="00970B7E" w:rsidP="00CD4DCE">
      <w:pPr>
        <w:rPr>
          <w:color w:val="000000"/>
          <w:lang w:val="en-US"/>
        </w:rPr>
      </w:pPr>
    </w:p>
    <w:p w:rsidR="00970B7E" w:rsidRPr="006734CA" w:rsidRDefault="00970B7E" w:rsidP="00970B7E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fe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970B7E" w:rsidRDefault="00970B7E" w:rsidP="00970B7E">
      <w:pPr>
        <w:rPr>
          <w:rFonts w:eastAsia="Times New Roman"/>
          <w:color w:val="000000"/>
          <w:lang w:val="en-US" w:eastAsia="de-DE"/>
        </w:rPr>
      </w:pPr>
      <w:r w:rsidRPr="00970B7E">
        <w:rPr>
          <w:color w:val="000000"/>
          <w:lang w:val="en-US"/>
        </w:rPr>
        <w:t>System RST® CLASSIC - Device connector according to IEC 61535 for permanent installation, female</w:t>
      </w:r>
      <w:r>
        <w:rPr>
          <w:color w:val="000000"/>
          <w:lang w:val="en-US"/>
        </w:rPr>
        <w:t>, angled 90°</w:t>
      </w:r>
      <w:r w:rsidRPr="00970B7E">
        <w:rPr>
          <w:color w:val="000000"/>
          <w:lang w:val="en-US"/>
        </w:rPr>
        <w:t>, 3-pole, turned contacts with screw connection fastening screw from outside, mechanical/color coding concrete gray/black.</w:t>
      </w:r>
    </w:p>
    <w:p w:rsidR="00970B7E" w:rsidRPr="00970B7E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voltage: 250 V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current: 25 A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impulse voltage: 4 kV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ype of protection: up to IP66/68(3 m;2 h)/69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hread: M25x1.5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erminal cross-section: 0.75 - 6.0 mm² (without ferrules)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Housing material: PA66, V2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Sealing material: NBR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Connections per pole: 1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Marking: L, N, PE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Halogen-free: yes</w:t>
      </w: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 xml:space="preserve">Brand: Wieland Electric GmbH  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ype: RST25I3S B1 M01V GR03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3</w:t>
      </w:r>
      <w:r w:rsidRPr="00970B7E">
        <w:rPr>
          <w:color w:val="000000"/>
          <w:lang w:val="en-US"/>
        </w:rPr>
        <w:t>.</w:t>
      </w:r>
      <w:r>
        <w:rPr>
          <w:color w:val="000000"/>
          <w:lang w:val="en-US"/>
        </w:rPr>
        <w:t>62</w:t>
      </w:r>
      <w:r w:rsidRPr="00970B7E">
        <w:rPr>
          <w:color w:val="000000"/>
          <w:lang w:val="en-US"/>
        </w:rPr>
        <w:t>54.3</w:t>
      </w:r>
      <w:r w:rsidRPr="00970B7E">
        <w:rPr>
          <w:color w:val="000000"/>
          <w:lang w:val="en-US"/>
        </w:rPr>
        <w:fldChar w:fldCharType="begin"/>
      </w:r>
      <w:r w:rsidRPr="00970B7E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3</w:instrText>
      </w:r>
      <w:r w:rsidRPr="00970B7E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62</w:instrText>
      </w:r>
      <w:r w:rsidRPr="00970B7E">
        <w:rPr>
          <w:color w:val="000000"/>
          <w:lang w:val="en-US"/>
        </w:rPr>
        <w:instrText xml:space="preserve">54.3" </w:instrText>
      </w:r>
      <w:r w:rsidRPr="00970B7E">
        <w:rPr>
          <w:color w:val="000000"/>
          <w:lang w:val="en-US"/>
        </w:rPr>
        <w:fldChar w:fldCharType="end"/>
      </w:r>
    </w:p>
    <w:p w:rsidR="00970B7E" w:rsidRPr="00970B7E" w:rsidRDefault="00970B7E" w:rsidP="00970B7E">
      <w:pPr>
        <w:pBdr>
          <w:bottom w:val="single" w:sz="12" w:space="1" w:color="auto"/>
        </w:pBdr>
        <w:rPr>
          <w:color w:val="000000"/>
          <w:lang w:val="en-US"/>
        </w:rPr>
      </w:pPr>
    </w:p>
    <w:p w:rsidR="00970B7E" w:rsidRPr="00970B7E" w:rsidRDefault="00970B7E" w:rsidP="00970B7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25" w:name="_Toc37753416"/>
      <w:r w:rsidR="00327EB3"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25"/>
      <w:r w:rsidRPr="006734CA">
        <w:rPr>
          <w:b/>
          <w:color w:val="000000"/>
          <w:sz w:val="20"/>
          <w:lang w:val="en-US"/>
        </w:rPr>
        <w:br/>
      </w: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device connector M</w:t>
      </w:r>
      <w:r w:rsidR="00CD4DCE" w:rsidRPr="006734CA">
        <w:rPr>
          <w:b/>
          <w:color w:val="000000"/>
          <w:sz w:val="20"/>
          <w:lang w:val="en-US"/>
        </w:rPr>
        <w:t xml:space="preserve">25, </w:t>
      </w:r>
      <w:r w:rsidR="00AD6AE4">
        <w:rPr>
          <w:b/>
          <w:color w:val="000000"/>
          <w:sz w:val="20"/>
          <w:lang w:val="en-US"/>
        </w:rPr>
        <w:t>IP66/68(3 m;2 h)/69</w:t>
      </w:r>
      <w:r w:rsidR="00327EB3" w:rsidRPr="006734CA">
        <w:rPr>
          <w:b/>
          <w:color w:val="000000"/>
          <w:sz w:val="20"/>
          <w:lang w:val="en-US"/>
        </w:rPr>
        <w:t>, male,</w:t>
      </w:r>
      <w:r w:rsidR="00CD4DCE" w:rsidRPr="006734CA">
        <w:rPr>
          <w:b/>
          <w:color w:val="000000"/>
          <w:sz w:val="20"/>
          <w:lang w:val="en-US"/>
        </w:rPr>
        <w:t xml:space="preserve"> 3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864BEB" w:rsidRPr="006734CA">
        <w:rPr>
          <w:color w:val="000000"/>
          <w:lang w:val="en-US"/>
        </w:rPr>
        <w:t>Device connector according to IEC 61535 for permanent installation,</w:t>
      </w:r>
      <w:r w:rsidRPr="006734CA">
        <w:rPr>
          <w:color w:val="000000"/>
          <w:lang w:val="en-US"/>
        </w:rPr>
        <w:t xml:space="preserve"> </w:t>
      </w:r>
      <w:r w:rsidR="00FD048A" w:rsidRPr="006734CA">
        <w:rPr>
          <w:color w:val="000000"/>
          <w:lang w:val="en-US"/>
        </w:rPr>
        <w:t>male,</w:t>
      </w:r>
      <w:r w:rsidRPr="006734CA">
        <w:rPr>
          <w:color w:val="000000"/>
          <w:lang w:val="en-US"/>
        </w:rPr>
        <w:t xml:space="preserve"> 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864BEB" w:rsidRPr="006734CA">
        <w:rPr>
          <w:color w:val="000000"/>
          <w:lang w:val="en-US"/>
        </w:rPr>
        <w:t xml:space="preserve">fastening screw from </w:t>
      </w:r>
      <w:r w:rsidR="005D55F9" w:rsidRPr="006734CA">
        <w:rPr>
          <w:color w:val="000000"/>
          <w:lang w:val="en-US"/>
        </w:rPr>
        <w:t>out</w:t>
      </w:r>
      <w:r w:rsidR="00864BEB" w:rsidRPr="006734CA">
        <w:rPr>
          <w:color w:val="000000"/>
          <w:lang w:val="en-US"/>
        </w:rPr>
        <w:t>side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64BEB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</w:t>
      </w:r>
      <w:r w:rsidR="00CD4DCE" w:rsidRPr="006734CA">
        <w:rPr>
          <w:color w:val="000000"/>
          <w:lang w:val="en-US"/>
        </w:rPr>
        <w:t xml:space="preserve"> M25</w:t>
      </w:r>
      <w:r w:rsidRPr="006734CA">
        <w:rPr>
          <w:color w:val="000000"/>
          <w:lang w:val="en-US"/>
        </w:rPr>
        <w:t>x1.5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S S1 M01V GR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32.50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32.505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Default="00FE6B0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970B7E" w:rsidRPr="006734CA" w:rsidRDefault="00970B7E" w:rsidP="00CD4DCE">
      <w:pPr>
        <w:rPr>
          <w:color w:val="000000"/>
          <w:lang w:val="en-US"/>
        </w:rPr>
      </w:pPr>
    </w:p>
    <w:p w:rsidR="00970B7E" w:rsidRPr="006734CA" w:rsidRDefault="00970B7E" w:rsidP="00970B7E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3-pole, 25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970B7E" w:rsidRDefault="00970B7E" w:rsidP="00970B7E">
      <w:pPr>
        <w:rPr>
          <w:rFonts w:eastAsia="Times New Roman"/>
          <w:color w:val="000000"/>
          <w:lang w:val="en-US" w:eastAsia="de-DE"/>
        </w:rPr>
      </w:pPr>
      <w:r w:rsidRPr="00970B7E">
        <w:rPr>
          <w:color w:val="000000"/>
          <w:lang w:val="en-US"/>
        </w:rPr>
        <w:t>System RST® CLASSIC - Device connector according to IEC 61535 for permanent installation, male</w:t>
      </w:r>
      <w:r>
        <w:rPr>
          <w:color w:val="000000"/>
          <w:lang w:val="en-US"/>
        </w:rPr>
        <w:t>, angled 90°</w:t>
      </w:r>
      <w:r w:rsidRPr="00970B7E">
        <w:rPr>
          <w:color w:val="000000"/>
          <w:lang w:val="en-US"/>
        </w:rPr>
        <w:t>, 3-pole, turned contacts with screw connection fastening screw from outside, mechanical/color coding concrete gray/black.</w:t>
      </w:r>
    </w:p>
    <w:p w:rsidR="00970B7E" w:rsidRPr="00970B7E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voltage: 250 V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current: 25 A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Rated impulse voltage: 4 kV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ype of protection: up to IP66/68(3 m;2 h)/69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hread: M25x1.5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erminal cross-section: 0.75 - 6.0 mm² (without ferrules)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Housing material: PA66, V2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Sealing material: NBR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Connections per pole: 1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Marking: L, N, PE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Halogen-free: yes</w:t>
      </w: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 xml:space="preserve">Brand: Wieland Electric GmbH  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Type: RST25I3S S1 M01V GR03</w:t>
      </w:r>
    </w:p>
    <w:p w:rsidR="00970B7E" w:rsidRPr="00970B7E" w:rsidRDefault="00970B7E" w:rsidP="00970B7E">
      <w:pPr>
        <w:rPr>
          <w:color w:val="000000"/>
          <w:lang w:val="en-US"/>
        </w:rPr>
      </w:pPr>
      <w:r w:rsidRPr="00970B7E">
        <w:rPr>
          <w:color w:val="000000"/>
          <w:lang w:val="en-US"/>
        </w:rPr>
        <w:t>Part No.: 96.03</w:t>
      </w:r>
      <w:r>
        <w:rPr>
          <w:color w:val="000000"/>
          <w:lang w:val="en-US"/>
        </w:rPr>
        <w:t>4</w:t>
      </w:r>
      <w:r w:rsidRPr="00970B7E">
        <w:rPr>
          <w:color w:val="000000"/>
          <w:lang w:val="en-US"/>
        </w:rPr>
        <w:t>.</w:t>
      </w:r>
      <w:r>
        <w:rPr>
          <w:color w:val="000000"/>
          <w:lang w:val="en-US"/>
        </w:rPr>
        <w:t>62</w:t>
      </w:r>
      <w:r w:rsidRPr="00970B7E">
        <w:rPr>
          <w:color w:val="000000"/>
          <w:lang w:val="en-US"/>
        </w:rPr>
        <w:t>54.3</w:t>
      </w:r>
      <w:r w:rsidRPr="00970B7E">
        <w:rPr>
          <w:color w:val="000000"/>
          <w:lang w:val="en-US"/>
        </w:rPr>
        <w:fldChar w:fldCharType="begin"/>
      </w:r>
      <w:r w:rsidRPr="00970B7E">
        <w:rPr>
          <w:color w:val="000000"/>
          <w:lang w:val="en-US"/>
        </w:rPr>
        <w:instrText xml:space="preserve"> XE "96.03</w:instrText>
      </w:r>
      <w:r>
        <w:rPr>
          <w:color w:val="000000"/>
          <w:lang w:val="en-US"/>
        </w:rPr>
        <w:instrText>4</w:instrText>
      </w:r>
      <w:r w:rsidRPr="00970B7E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625</w:instrText>
      </w:r>
      <w:r w:rsidRPr="00970B7E">
        <w:rPr>
          <w:color w:val="000000"/>
          <w:lang w:val="en-US"/>
        </w:rPr>
        <w:instrText xml:space="preserve">4.3" </w:instrText>
      </w:r>
      <w:r w:rsidRPr="00970B7E">
        <w:rPr>
          <w:color w:val="000000"/>
          <w:lang w:val="en-US"/>
        </w:rPr>
        <w:fldChar w:fldCharType="end"/>
      </w:r>
    </w:p>
    <w:p w:rsidR="00970B7E" w:rsidRPr="00970B7E" w:rsidRDefault="00970B7E" w:rsidP="00970B7E">
      <w:pPr>
        <w:pBdr>
          <w:bottom w:val="single" w:sz="12" w:space="1" w:color="auto"/>
        </w:pBdr>
        <w:rPr>
          <w:color w:val="000000"/>
          <w:lang w:val="en-US"/>
        </w:rPr>
      </w:pPr>
    </w:p>
    <w:p w:rsidR="00970B7E" w:rsidRPr="00970B7E" w:rsidRDefault="00970B7E" w:rsidP="00970B7E">
      <w:pPr>
        <w:rPr>
          <w:color w:val="000000"/>
          <w:lang w:val="en-US"/>
        </w:rPr>
      </w:pPr>
    </w:p>
    <w:p w:rsidR="00970B7E" w:rsidRPr="006734CA" w:rsidRDefault="00CD4DCE" w:rsidP="00970B7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</w:p>
    <w:p w:rsidR="00CD4DCE" w:rsidRPr="006734CA" w:rsidRDefault="00CD4DCE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lastRenderedPageBreak/>
        <w:t xml:space="preserve"> </w:t>
      </w:r>
      <w:bookmarkStart w:id="26" w:name="_Toc37753417"/>
      <w:r w:rsidR="00047B65" w:rsidRPr="006734CA">
        <w:rPr>
          <w:b/>
          <w:color w:val="000000"/>
          <w:sz w:val="20"/>
          <w:lang w:val="en-US"/>
        </w:rPr>
        <w:t>Cable assemblies</w:t>
      </w:r>
      <w:bookmarkEnd w:id="26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CD4DCE" w:rsidRPr="006734CA" w:rsidRDefault="00047B65" w:rsidP="00CD4DCE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27" w:name="_Toc355615047"/>
      <w:bookmarkStart w:id="28" w:name="_Toc37753418"/>
      <w:r w:rsidRPr="006734CA">
        <w:rPr>
          <w:b/>
          <w:color w:val="000000"/>
          <w:sz w:val="20"/>
          <w:lang w:val="en-US"/>
        </w:rPr>
        <w:t>Cable assemblies</w:t>
      </w:r>
      <w:r w:rsidR="00CD4DCE" w:rsidRPr="006734CA">
        <w:rPr>
          <w:b/>
          <w:color w:val="000000"/>
          <w:sz w:val="20"/>
          <w:lang w:val="en-US"/>
        </w:rPr>
        <w:t xml:space="preserve">, </w:t>
      </w:r>
      <w:r w:rsidR="00B171FE" w:rsidRPr="006734CA">
        <w:rPr>
          <w:b/>
          <w:color w:val="000000"/>
          <w:sz w:val="20"/>
          <w:lang w:val="en-US"/>
        </w:rPr>
        <w:t>4.0</w:t>
      </w:r>
      <w:r w:rsidR="00CD4DCE" w:rsidRPr="006734CA">
        <w:rPr>
          <w:b/>
          <w:color w:val="000000"/>
          <w:sz w:val="20"/>
          <w:lang w:val="en-US"/>
        </w:rPr>
        <w:t xml:space="preserve"> mm², </w:t>
      </w:r>
      <w:r w:rsidR="00970B7E">
        <w:rPr>
          <w:b/>
          <w:color w:val="000000"/>
          <w:sz w:val="20"/>
          <w:lang w:val="en-US"/>
        </w:rPr>
        <w:t xml:space="preserve">fire class </w:t>
      </w:r>
      <w:r w:rsidR="00970B7E" w:rsidRPr="00451D33">
        <w:rPr>
          <w:b/>
          <w:color w:val="000000"/>
          <w:sz w:val="20"/>
          <w:lang w:val="en-US"/>
        </w:rPr>
        <w:t>E</w:t>
      </w:r>
      <w:r w:rsidR="00970B7E" w:rsidRPr="00451D33">
        <w:rPr>
          <w:b/>
          <w:color w:val="000000"/>
          <w:sz w:val="20"/>
          <w:vertAlign w:val="subscript"/>
          <w:lang w:val="en-US"/>
        </w:rPr>
        <w:t>ca</w:t>
      </w:r>
      <w:r w:rsidR="00970B7E" w:rsidRPr="00451D33">
        <w:rPr>
          <w:b/>
          <w:color w:val="000000"/>
          <w:sz w:val="20"/>
          <w:lang w:val="en-US"/>
        </w:rPr>
        <w:t xml:space="preserve">, </w:t>
      </w:r>
      <w:r w:rsidRPr="006734CA">
        <w:rPr>
          <w:b/>
          <w:color w:val="000000"/>
          <w:sz w:val="20"/>
          <w:lang w:val="en-US"/>
        </w:rPr>
        <w:t>containing halogen</w:t>
      </w:r>
      <w:bookmarkEnd w:id="27"/>
      <w:bookmarkEnd w:id="28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6734CA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 xml:space="preserve">V, 25 A, </w:t>
      </w:r>
      <w:r w:rsidR="00970B7E" w:rsidRPr="00451D33">
        <w:rPr>
          <w:b/>
          <w:color w:val="000000"/>
          <w:sz w:val="20"/>
          <w:lang w:val="en-US"/>
        </w:rPr>
        <w:t>E</w:t>
      </w:r>
      <w:r w:rsidR="00970B7E" w:rsidRPr="00451D33">
        <w:rPr>
          <w:b/>
          <w:color w:val="000000"/>
          <w:sz w:val="20"/>
          <w:vertAlign w:val="subscript"/>
          <w:lang w:val="en-US"/>
        </w:rPr>
        <w:t>ca</w:t>
      </w:r>
      <w:r w:rsidR="00970B7E" w:rsidRPr="00451D33">
        <w:rPr>
          <w:b/>
          <w:color w:val="000000"/>
          <w:sz w:val="20"/>
          <w:lang w:val="en-US"/>
        </w:rPr>
        <w:t xml:space="preserve">,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970B7E">
        <w:rPr>
          <w:rFonts w:eastAsia="Times New Roman"/>
          <w:b/>
          <w:bCs/>
          <w:color w:val="000000"/>
          <w:sz w:val="20"/>
          <w:lang w:val="en-US"/>
        </w:rPr>
        <w:t xml:space="preserve"> x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047B65" w:rsidRPr="006734CA">
        <w:rPr>
          <w:color w:val="000000"/>
          <w:lang w:val="en-US"/>
        </w:rPr>
        <w:t>assembled H05VV-F extens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970B7E" w:rsidRPr="00451D33">
        <w:rPr>
          <w:color w:val="000000"/>
          <w:lang w:val="en-US"/>
        </w:rPr>
        <w:t>², fire class E</w:t>
      </w:r>
      <w:r w:rsidR="00970B7E" w:rsidRPr="00451D33">
        <w:rPr>
          <w:color w:val="000000"/>
          <w:vertAlign w:val="subscript"/>
          <w:lang w:val="en-US"/>
        </w:rPr>
        <w:t>ca</w:t>
      </w:r>
      <w:r w:rsidR="00970B7E" w:rsidRPr="00451D33">
        <w:rPr>
          <w:color w:val="000000"/>
          <w:lang w:val="en-US"/>
        </w:rPr>
        <w:t>,</w:t>
      </w:r>
      <w:r w:rsidR="00970B7E" w:rsidRPr="00451D33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with locking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male RST</w:t>
      </w:r>
      <w:r w:rsidRPr="006734CA">
        <w:rPr>
          <w:rFonts w:eastAsia="Times New Roman"/>
          <w:color w:val="000000"/>
          <w:lang w:val="en-US" w:eastAsia="de-DE"/>
        </w:rPr>
        <w:t xml:space="preserve">25i3, </w:t>
      </w:r>
      <w:r w:rsidR="00047B65" w:rsidRPr="006734CA">
        <w:rPr>
          <w:rFonts w:eastAsia="Times New Roman"/>
          <w:color w:val="000000"/>
          <w:lang w:val="en-US" w:eastAsia="de-DE"/>
        </w:rPr>
        <w:t>female RST</w:t>
      </w:r>
      <w:r w:rsidRPr="006734CA">
        <w:rPr>
          <w:rFonts w:eastAsia="Times New Roman"/>
          <w:color w:val="000000"/>
          <w:lang w:val="en-US" w:eastAsia="de-DE"/>
        </w:rPr>
        <w:t xml:space="preserve">25i3,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5VV-F</w:t>
      </w:r>
    </w:p>
    <w:p w:rsidR="00970B7E" w:rsidRPr="00451D33" w:rsidRDefault="00970B7E" w:rsidP="00970B7E">
      <w:pPr>
        <w:rPr>
          <w:color w:val="000000"/>
          <w:lang w:val="en-US"/>
        </w:rPr>
      </w:pPr>
      <w:r w:rsidRPr="00451D33">
        <w:rPr>
          <w:color w:val="000000"/>
          <w:lang w:val="en-US"/>
        </w:rPr>
        <w:t>Fire class: E</w:t>
      </w:r>
      <w:r w:rsidRPr="00451D33">
        <w:rPr>
          <w:color w:val="000000"/>
          <w:vertAlign w:val="subscript"/>
          <w:lang w:val="en-US"/>
        </w:rPr>
        <w:t>ca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KSBS 40P 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34.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00.3 (</w:t>
      </w:r>
      <w:r w:rsidR="00FD048A" w:rsidRPr="006734CA">
        <w:rPr>
          <w:color w:val="000000"/>
          <w:lang w:val="en-US"/>
        </w:rPr>
        <w:t>x 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34.x</w:instrText>
      </w:r>
      <w:r w:rsidR="00970B7E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00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297F09" w:rsidRPr="006734CA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, female,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807160" w:rsidRPr="006734CA">
        <w:rPr>
          <w:rFonts w:eastAsia="Times New Roman"/>
          <w:b/>
          <w:bCs/>
          <w:color w:val="000000"/>
          <w:sz w:val="20"/>
          <w:lang w:val="en-US"/>
        </w:rPr>
        <w:t>free end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 xml:space="preserve">V, 25 A, </w:t>
      </w:r>
      <w:r w:rsidR="00970B7E" w:rsidRPr="00451D33">
        <w:rPr>
          <w:b/>
          <w:color w:val="000000"/>
          <w:sz w:val="20"/>
          <w:lang w:val="en-US"/>
        </w:rPr>
        <w:t>E</w:t>
      </w:r>
      <w:r w:rsidR="00970B7E" w:rsidRPr="00451D33">
        <w:rPr>
          <w:b/>
          <w:color w:val="000000"/>
          <w:sz w:val="20"/>
          <w:vertAlign w:val="subscript"/>
          <w:lang w:val="en-US"/>
        </w:rPr>
        <w:t>ca</w:t>
      </w:r>
      <w:r w:rsidR="00970B7E" w:rsidRPr="00451D33">
        <w:rPr>
          <w:b/>
          <w:color w:val="000000"/>
          <w:sz w:val="20"/>
          <w:lang w:val="en-US"/>
        </w:rPr>
        <w:t xml:space="preserve">,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6734CA">
        <w:rPr>
          <w:rFonts w:eastAsia="Times New Roman"/>
          <w:color w:val="000000"/>
          <w:lang w:val="en-US" w:eastAsia="de-DE"/>
        </w:rPr>
        <w:t>connect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970B7E" w:rsidRPr="00451D33">
        <w:rPr>
          <w:color w:val="000000"/>
          <w:lang w:val="en-US"/>
        </w:rPr>
        <w:t>², fire class E</w:t>
      </w:r>
      <w:r w:rsidR="00970B7E" w:rsidRPr="00451D33">
        <w:rPr>
          <w:color w:val="000000"/>
          <w:vertAlign w:val="subscript"/>
          <w:lang w:val="en-US"/>
        </w:rPr>
        <w:t>ca</w:t>
      </w:r>
      <w:r w:rsidR="00970B7E" w:rsidRPr="00451D33">
        <w:rPr>
          <w:color w:val="000000"/>
          <w:lang w:val="en-US"/>
        </w:rPr>
        <w:t>,</w:t>
      </w:r>
      <w:r w:rsidR="00970B7E" w:rsidRPr="00451D33">
        <w:rPr>
          <w:rFonts w:eastAsia="Times New Roman"/>
          <w:color w:val="000000"/>
          <w:lang w:val="en-US" w:eastAsia="de-DE"/>
        </w:rPr>
        <w:t xml:space="preserve"> </w:t>
      </w:r>
      <w:r w:rsidR="00297F09" w:rsidRPr="006734CA">
        <w:rPr>
          <w:rFonts w:eastAsia="Times New Roman"/>
          <w:color w:val="000000"/>
          <w:lang w:val="en-US" w:eastAsia="de-DE"/>
        </w:rPr>
        <w:t>female RST</w:t>
      </w:r>
      <w:r w:rsidRPr="006734CA">
        <w:rPr>
          <w:rFonts w:eastAsia="Times New Roman"/>
          <w:color w:val="000000"/>
          <w:lang w:val="en-US" w:eastAsia="de-DE"/>
        </w:rPr>
        <w:t xml:space="preserve">25i3, </w:t>
      </w:r>
      <w:r w:rsidR="00807160" w:rsidRPr="006734CA">
        <w:rPr>
          <w:rFonts w:eastAsia="Times New Roman"/>
          <w:color w:val="000000"/>
          <w:lang w:val="en-US" w:eastAsia="de-DE"/>
        </w:rPr>
        <w:t>free end (ultrasonic welded)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5VV-F</w:t>
      </w:r>
    </w:p>
    <w:p w:rsidR="00970B7E" w:rsidRPr="00451D33" w:rsidRDefault="00970B7E" w:rsidP="00970B7E">
      <w:pPr>
        <w:rPr>
          <w:color w:val="000000"/>
          <w:lang w:val="en-US"/>
        </w:rPr>
      </w:pPr>
      <w:r w:rsidRPr="00451D33">
        <w:rPr>
          <w:color w:val="000000"/>
          <w:lang w:val="en-US"/>
        </w:rPr>
        <w:t>Fire class: E</w:t>
      </w:r>
      <w:r w:rsidRPr="00451D33">
        <w:rPr>
          <w:color w:val="000000"/>
          <w:vertAlign w:val="subscript"/>
          <w:lang w:val="en-US"/>
        </w:rPr>
        <w:t>ca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KSB- 40P 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34.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03.3 (</w:t>
      </w:r>
      <w:r w:rsidR="00FD048A" w:rsidRPr="006734CA">
        <w:rPr>
          <w:color w:val="000000"/>
          <w:lang w:val="en-US"/>
        </w:rPr>
        <w:t>x 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34.x</w:instrText>
      </w:r>
      <w:r w:rsidR="00970B7E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03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297F09" w:rsidRPr="006734CA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327EB3" w:rsidRPr="006734CA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807160" w:rsidRPr="006734CA">
        <w:rPr>
          <w:rFonts w:eastAsia="Times New Roman"/>
          <w:b/>
          <w:bCs/>
          <w:color w:val="000000"/>
          <w:sz w:val="20"/>
          <w:lang w:val="en-US"/>
        </w:rPr>
        <w:t>free end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 xml:space="preserve">V, 25 A, </w:t>
      </w:r>
      <w:r w:rsidR="00970B7E" w:rsidRPr="00451D33">
        <w:rPr>
          <w:b/>
          <w:color w:val="000000"/>
          <w:sz w:val="20"/>
          <w:lang w:val="en-US"/>
        </w:rPr>
        <w:t>E</w:t>
      </w:r>
      <w:r w:rsidR="00970B7E" w:rsidRPr="00451D33">
        <w:rPr>
          <w:b/>
          <w:color w:val="000000"/>
          <w:sz w:val="20"/>
          <w:vertAlign w:val="subscript"/>
          <w:lang w:val="en-US"/>
        </w:rPr>
        <w:t>ca</w:t>
      </w:r>
      <w:r w:rsidR="00970B7E" w:rsidRPr="00451D33">
        <w:rPr>
          <w:b/>
          <w:color w:val="000000"/>
          <w:sz w:val="20"/>
          <w:lang w:val="en-US"/>
        </w:rPr>
        <w:t xml:space="preserve">,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6734CA">
        <w:rPr>
          <w:rFonts w:eastAsia="Times New Roman"/>
          <w:color w:val="000000"/>
          <w:lang w:val="en-US" w:eastAsia="de-DE"/>
        </w:rPr>
        <w:t>connect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970B7E" w:rsidRPr="00451D33">
        <w:rPr>
          <w:color w:val="000000"/>
          <w:lang w:val="en-US"/>
        </w:rPr>
        <w:t>², fire class E</w:t>
      </w:r>
      <w:r w:rsidR="00970B7E" w:rsidRPr="00451D33">
        <w:rPr>
          <w:color w:val="000000"/>
          <w:vertAlign w:val="subscript"/>
          <w:lang w:val="en-US"/>
        </w:rPr>
        <w:t>ca</w:t>
      </w:r>
      <w:r w:rsidR="00970B7E" w:rsidRPr="00451D33">
        <w:rPr>
          <w:color w:val="000000"/>
          <w:lang w:val="en-US"/>
        </w:rPr>
        <w:t>,</w:t>
      </w:r>
      <w:r w:rsidR="00970B7E" w:rsidRPr="00451D33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with locking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male RST</w:t>
      </w:r>
      <w:r w:rsidRPr="006734CA">
        <w:rPr>
          <w:rFonts w:eastAsia="Times New Roman"/>
          <w:color w:val="000000"/>
          <w:lang w:val="en-US" w:eastAsia="de-DE"/>
        </w:rPr>
        <w:t xml:space="preserve">25i3, </w:t>
      </w:r>
      <w:r w:rsidR="00807160" w:rsidRPr="006734CA">
        <w:rPr>
          <w:rFonts w:eastAsia="Times New Roman"/>
          <w:color w:val="000000"/>
          <w:lang w:val="en-US" w:eastAsia="de-DE"/>
        </w:rPr>
        <w:t>free end (ultrasonic welded)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5VV-F</w:t>
      </w:r>
    </w:p>
    <w:p w:rsidR="00970B7E" w:rsidRPr="00451D33" w:rsidRDefault="00970B7E" w:rsidP="00970B7E">
      <w:pPr>
        <w:rPr>
          <w:color w:val="000000"/>
          <w:lang w:val="en-US"/>
        </w:rPr>
      </w:pPr>
      <w:r w:rsidRPr="00451D33">
        <w:rPr>
          <w:color w:val="000000"/>
          <w:lang w:val="en-US"/>
        </w:rPr>
        <w:t>Fire class: E</w:t>
      </w:r>
      <w:r w:rsidRPr="00451D33">
        <w:rPr>
          <w:color w:val="000000"/>
          <w:vertAlign w:val="subscript"/>
          <w:lang w:val="en-US"/>
        </w:rPr>
        <w:t>ca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lastRenderedPageBreak/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KS-S 40P 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34.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04.3 (</w:t>
      </w:r>
      <w:r w:rsidR="00FD048A" w:rsidRPr="006734CA">
        <w:rPr>
          <w:color w:val="000000"/>
          <w:lang w:val="en-US"/>
        </w:rPr>
        <w:t>x corresponds to length in m</w:t>
      </w:r>
      <w:r w:rsidR="00970B7E">
        <w:rPr>
          <w:color w:val="000000"/>
          <w:lang w:val="en-US"/>
        </w:rPr>
        <w:t>)</w:t>
      </w:r>
      <w:r w:rsidR="00CD4DCE" w:rsidRPr="006734CA">
        <w:rPr>
          <w:color w:val="000000"/>
          <w:lang w:val="en-US"/>
        </w:rPr>
        <w:t xml:space="preserve">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34.x</w:instrText>
      </w:r>
      <w:r w:rsidR="00970B7E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0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Pr="006734CA" w:rsidRDefault="00FE6B0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29" w:name="_Toc355615048"/>
      <w:bookmarkStart w:id="30" w:name="_Toc37753419"/>
      <w:r w:rsidR="00047B65" w:rsidRPr="006734CA">
        <w:rPr>
          <w:b/>
          <w:color w:val="000000"/>
          <w:sz w:val="20"/>
          <w:lang w:val="en-US"/>
        </w:rPr>
        <w:lastRenderedPageBreak/>
        <w:t>Cable assemblies</w:t>
      </w:r>
      <w:r w:rsidRPr="006734CA">
        <w:rPr>
          <w:b/>
          <w:color w:val="000000"/>
          <w:sz w:val="20"/>
          <w:lang w:val="en-US"/>
        </w:rPr>
        <w:t xml:space="preserve">, </w:t>
      </w:r>
      <w:r w:rsidR="00B171FE" w:rsidRPr="006734CA">
        <w:rPr>
          <w:b/>
          <w:color w:val="000000"/>
          <w:sz w:val="20"/>
          <w:lang w:val="en-US"/>
        </w:rPr>
        <w:t>4.0</w:t>
      </w:r>
      <w:r w:rsidRPr="006734CA">
        <w:rPr>
          <w:b/>
          <w:color w:val="000000"/>
          <w:sz w:val="20"/>
          <w:lang w:val="en-US"/>
        </w:rPr>
        <w:t xml:space="preserve"> mm</w:t>
      </w:r>
      <w:r w:rsidR="00216C3C" w:rsidRPr="006734CA">
        <w:rPr>
          <w:b/>
          <w:color w:val="000000"/>
          <w:sz w:val="20"/>
          <w:lang w:val="en-US"/>
        </w:rPr>
        <w:t xml:space="preserve">², </w:t>
      </w:r>
      <w:r w:rsidR="00297F09" w:rsidRPr="006734CA">
        <w:rPr>
          <w:b/>
          <w:color w:val="000000"/>
          <w:sz w:val="20"/>
          <w:lang w:val="en-US"/>
        </w:rPr>
        <w:t>insulating rubber compound</w:t>
      </w:r>
      <w:bookmarkEnd w:id="29"/>
      <w:bookmarkEnd w:id="30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6734CA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V, 25 A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6734CA">
        <w:rPr>
          <w:rFonts w:eastAsia="Times New Roman"/>
          <w:color w:val="000000"/>
          <w:lang w:val="en-US" w:eastAsia="de-DE"/>
        </w:rPr>
        <w:t>extens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047B65" w:rsidRPr="006734CA">
        <w:rPr>
          <w:rFonts w:eastAsia="Times New Roman"/>
          <w:color w:val="000000"/>
          <w:lang w:val="en-US" w:eastAsia="de-DE"/>
        </w:rPr>
        <w:t>with locking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male RST</w:t>
      </w:r>
      <w:r w:rsidRPr="006734CA">
        <w:rPr>
          <w:rFonts w:eastAsia="Times New Roman"/>
          <w:color w:val="000000"/>
          <w:lang w:val="en-US" w:eastAsia="de-DE"/>
        </w:rPr>
        <w:t xml:space="preserve">25i3, </w:t>
      </w:r>
      <w:r w:rsidR="00047B65" w:rsidRPr="006734CA">
        <w:rPr>
          <w:rFonts w:eastAsia="Times New Roman"/>
          <w:color w:val="000000"/>
          <w:lang w:val="en-US" w:eastAsia="de-DE"/>
        </w:rPr>
        <w:t>female RST</w:t>
      </w:r>
      <w:r w:rsidRPr="006734CA">
        <w:rPr>
          <w:rFonts w:eastAsia="Times New Roman"/>
          <w:color w:val="000000"/>
          <w:lang w:val="en-US" w:eastAsia="de-DE"/>
        </w:rPr>
        <w:t xml:space="preserve">25i3,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</w:t>
      </w:r>
      <w:r w:rsidR="00CD4DCE" w:rsidRPr="006734CA">
        <w:rPr>
          <w:rFonts w:eastAsia="Times New Roman"/>
          <w:color w:val="000000"/>
          <w:lang w:val="en-US" w:eastAsia="de-DE"/>
        </w:rPr>
        <w:t>7RN</w:t>
      </w:r>
      <w:r w:rsidR="00CD4DCE" w:rsidRPr="006734CA">
        <w:rPr>
          <w:color w:val="000000"/>
          <w:lang w:val="en-US"/>
        </w:rPr>
        <w:t>-F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KSBS 40 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34.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30.3 (</w:t>
      </w:r>
      <w:r w:rsidR="00FD048A" w:rsidRPr="006734CA">
        <w:rPr>
          <w:color w:val="000000"/>
          <w:lang w:val="en-US"/>
        </w:rPr>
        <w:t>x</w:t>
      </w:r>
      <w:r w:rsidR="00970B7E">
        <w:rPr>
          <w:color w:val="000000"/>
          <w:lang w:val="en-US"/>
        </w:rPr>
        <w:t xml:space="preserve"> </w:t>
      </w:r>
      <w:r w:rsidR="00FD048A" w:rsidRPr="006734CA">
        <w:rPr>
          <w:color w:val="000000"/>
          <w:lang w:val="en-US"/>
        </w:rPr>
        <w:t>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34.x</w:instrText>
      </w:r>
      <w:r w:rsidR="00970B7E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30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297F09" w:rsidRPr="006734CA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, female,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807160" w:rsidRPr="006734CA">
        <w:rPr>
          <w:rFonts w:eastAsia="Times New Roman"/>
          <w:b/>
          <w:bCs/>
          <w:color w:val="000000"/>
          <w:sz w:val="20"/>
          <w:lang w:val="en-US"/>
        </w:rPr>
        <w:t>free end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V, 25 A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, 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6734CA">
        <w:rPr>
          <w:rFonts w:eastAsia="Times New Roman"/>
          <w:color w:val="000000"/>
          <w:lang w:val="en-US" w:eastAsia="de-DE"/>
        </w:rPr>
        <w:t>connect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297F09" w:rsidRPr="006734CA">
        <w:rPr>
          <w:rFonts w:eastAsia="Times New Roman"/>
          <w:color w:val="000000"/>
          <w:lang w:val="en-US" w:eastAsia="de-DE"/>
        </w:rPr>
        <w:t>female RST</w:t>
      </w:r>
      <w:r w:rsidRPr="006734CA">
        <w:rPr>
          <w:rFonts w:eastAsia="Times New Roman"/>
          <w:color w:val="000000"/>
          <w:lang w:val="en-US" w:eastAsia="de-DE"/>
        </w:rPr>
        <w:t xml:space="preserve">25i3, </w:t>
      </w:r>
      <w:r w:rsidR="00807160" w:rsidRPr="006734CA">
        <w:rPr>
          <w:rFonts w:eastAsia="Times New Roman"/>
          <w:color w:val="000000"/>
          <w:lang w:val="en-US" w:eastAsia="de-DE"/>
        </w:rPr>
        <w:t>free end (ultrasonic welded)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</w:t>
      </w:r>
      <w:r w:rsidR="00CD4DCE" w:rsidRPr="006734CA">
        <w:rPr>
          <w:rFonts w:eastAsia="Times New Roman"/>
          <w:color w:val="000000"/>
          <w:lang w:val="en-US" w:eastAsia="de-DE"/>
        </w:rPr>
        <w:t>7RN</w:t>
      </w:r>
      <w:r w:rsidR="00CD4DCE" w:rsidRPr="006734CA">
        <w:rPr>
          <w:color w:val="000000"/>
          <w:lang w:val="en-US"/>
        </w:rPr>
        <w:t>-F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1F3DF3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KSB- 40 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34.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33.3 (</w:t>
      </w:r>
      <w:r w:rsidR="00FD048A" w:rsidRPr="006734CA">
        <w:rPr>
          <w:color w:val="000000"/>
          <w:lang w:val="en-US"/>
        </w:rPr>
        <w:t>x 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34.x</w:instrText>
      </w:r>
      <w:r w:rsidR="00970B7E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33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297F09" w:rsidRPr="006734CA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327EB3" w:rsidRPr="006734CA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807160" w:rsidRPr="006734CA">
        <w:rPr>
          <w:rFonts w:eastAsia="Times New Roman"/>
          <w:b/>
          <w:bCs/>
          <w:color w:val="000000"/>
          <w:sz w:val="20"/>
          <w:lang w:val="en-US"/>
        </w:rPr>
        <w:t>free end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V, 25 A,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 xml:space="preserve"> 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6734CA">
        <w:rPr>
          <w:rFonts w:eastAsia="Times New Roman"/>
          <w:color w:val="000000"/>
          <w:lang w:val="en-US" w:eastAsia="de-DE"/>
        </w:rPr>
        <w:t>connect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3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047B65" w:rsidRPr="006734CA">
        <w:rPr>
          <w:rFonts w:eastAsia="Times New Roman"/>
          <w:color w:val="000000"/>
          <w:lang w:val="en-US" w:eastAsia="de-DE"/>
        </w:rPr>
        <w:t>with locking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male RST</w:t>
      </w:r>
      <w:r w:rsidRPr="006734CA">
        <w:rPr>
          <w:rFonts w:eastAsia="Times New Roman"/>
          <w:color w:val="000000"/>
          <w:lang w:val="en-US" w:eastAsia="de-DE"/>
        </w:rPr>
        <w:t xml:space="preserve">25i3, </w:t>
      </w:r>
      <w:r w:rsidR="00807160" w:rsidRPr="006734CA">
        <w:rPr>
          <w:rFonts w:eastAsia="Times New Roman"/>
          <w:color w:val="000000"/>
          <w:lang w:val="en-US" w:eastAsia="de-DE"/>
        </w:rPr>
        <w:t>free end (ultrasonic welded)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</w:t>
      </w:r>
      <w:r w:rsidR="00CD4DCE" w:rsidRPr="006734CA">
        <w:rPr>
          <w:rFonts w:eastAsia="Times New Roman"/>
          <w:color w:val="000000"/>
          <w:lang w:val="en-US" w:eastAsia="de-DE"/>
        </w:rPr>
        <w:t>7RN</w:t>
      </w:r>
      <w:r w:rsidR="00CD4DCE" w:rsidRPr="006734CA">
        <w:rPr>
          <w:color w:val="000000"/>
          <w:lang w:val="en-US"/>
        </w:rPr>
        <w:t>-F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3KS-S 40 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lastRenderedPageBreak/>
        <w:t>Part No.:</w:t>
      </w:r>
      <w:r w:rsidR="00CD4DCE" w:rsidRPr="006734CA">
        <w:rPr>
          <w:color w:val="000000"/>
          <w:lang w:val="en-US"/>
        </w:rPr>
        <w:t xml:space="preserve"> 96.834.x</w:t>
      </w:r>
      <w:r w:rsidR="00970B7E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34.3 (</w:t>
      </w:r>
      <w:r w:rsidR="00FD048A" w:rsidRPr="006734CA">
        <w:rPr>
          <w:color w:val="000000"/>
          <w:lang w:val="en-US"/>
        </w:rPr>
        <w:t>x 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34.x</w:instrText>
      </w:r>
      <w:r w:rsidR="00970B7E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3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Pr="006734CA" w:rsidRDefault="00FE6B0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0"/>
          <w:numId w:val="3"/>
        </w:numPr>
        <w:spacing w:before="30" w:after="30"/>
        <w:ind w:right="30"/>
        <w:outlineLvl w:val="0"/>
        <w:rPr>
          <w:b/>
          <w:color w:val="000000"/>
          <w:sz w:val="20"/>
          <w:lang w:val="en-US"/>
        </w:rPr>
      </w:pPr>
      <w:r w:rsidRPr="006734CA">
        <w:rPr>
          <w:color w:val="000000"/>
          <w:lang w:val="en-US"/>
        </w:rPr>
        <w:br w:type="page"/>
      </w:r>
      <w:r w:rsidRPr="006734CA">
        <w:rPr>
          <w:b/>
          <w:iCs/>
          <w:color w:val="000000"/>
          <w:sz w:val="20"/>
          <w:lang w:val="en-US"/>
        </w:rPr>
        <w:lastRenderedPageBreak/>
        <w:t xml:space="preserve"> </w:t>
      </w:r>
      <w:bookmarkStart w:id="31" w:name="_Toc355615049"/>
      <w:bookmarkStart w:id="32" w:name="_Toc37753420"/>
      <w:r w:rsidR="000B380B" w:rsidRPr="006734CA">
        <w:rPr>
          <w:b/>
          <w:iCs/>
          <w:color w:val="000000"/>
          <w:sz w:val="20"/>
          <w:lang w:val="en-US"/>
        </w:rPr>
        <w:t>RST®</w:t>
      </w:r>
      <w:r w:rsidR="00982711" w:rsidRPr="006734CA">
        <w:rPr>
          <w:b/>
          <w:color w:val="000000"/>
          <w:sz w:val="20"/>
          <w:lang w:val="en-US"/>
        </w:rPr>
        <w:t xml:space="preserve"> CLASSIC</w:t>
      </w:r>
      <w:r w:rsidRPr="006734CA">
        <w:rPr>
          <w:b/>
          <w:color w:val="000000"/>
          <w:sz w:val="20"/>
          <w:lang w:val="en-US"/>
        </w:rPr>
        <w:t xml:space="preserve"> - </w:t>
      </w:r>
      <w:r w:rsidR="009103E8" w:rsidRPr="006734CA">
        <w:rPr>
          <w:b/>
          <w:color w:val="000000"/>
          <w:sz w:val="20"/>
          <w:lang w:val="en-US"/>
        </w:rPr>
        <w:t>Circular connector system</w:t>
      </w:r>
      <w:r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 - 5-</w:t>
      </w:r>
      <w:r w:rsidR="009103E8" w:rsidRPr="006734CA">
        <w:rPr>
          <w:b/>
          <w:color w:val="000000"/>
          <w:sz w:val="20"/>
          <w:lang w:val="en-US"/>
        </w:rPr>
        <w:t>pole -</w:t>
      </w:r>
      <w:r w:rsidRPr="006734CA">
        <w:rPr>
          <w:b/>
          <w:color w:val="000000"/>
          <w:sz w:val="20"/>
          <w:lang w:val="en-US"/>
        </w:rPr>
        <w:t xml:space="preserve"> RST25i5</w:t>
      </w:r>
      <w:bookmarkEnd w:id="31"/>
      <w:bookmarkEnd w:id="32"/>
      <w:r w:rsidRPr="006734CA">
        <w:rPr>
          <w:b/>
          <w:color w:val="000000"/>
          <w:sz w:val="20"/>
          <w:lang w:val="en-US"/>
        </w:rPr>
        <w:br/>
      </w:r>
    </w:p>
    <w:p w:rsidR="00CD4DCE" w:rsidRPr="006734CA" w:rsidRDefault="009103E8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33" w:name="_Toc37753421"/>
      <w:r w:rsidRPr="006734CA">
        <w:rPr>
          <w:b/>
          <w:color w:val="000000"/>
          <w:sz w:val="20"/>
          <w:lang w:val="en-US"/>
        </w:rPr>
        <w:t>Connector</w:t>
      </w:r>
      <w:bookmarkEnd w:id="33"/>
    </w:p>
    <w:p w:rsidR="00CD4DCE" w:rsidRPr="006734CA" w:rsidRDefault="00CD4DCE" w:rsidP="000B7BBD">
      <w:pPr>
        <w:rPr>
          <w:lang w:val="en-US"/>
        </w:rPr>
      </w:pPr>
    </w:p>
    <w:p w:rsidR="00970B7E" w:rsidRPr="006734CA" w:rsidRDefault="00970B7E" w:rsidP="00970B7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bookmarkStart w:id="34" w:name="_Toc355615051"/>
      <w:bookmarkStart w:id="35" w:name="_Toc37753422"/>
      <w:r w:rsidRPr="006734CA">
        <w:rPr>
          <w:b/>
          <w:color w:val="000000"/>
          <w:sz w:val="20"/>
          <w:lang w:val="en-US"/>
        </w:rPr>
        <w:t xml:space="preserve">Cable diameter </w:t>
      </w:r>
      <w:r>
        <w:rPr>
          <w:b/>
          <w:color w:val="000000"/>
          <w:sz w:val="20"/>
          <w:lang w:val="en-US"/>
        </w:rPr>
        <w:t>6</w:t>
      </w:r>
      <w:r w:rsidRPr="006734CA">
        <w:rPr>
          <w:b/>
          <w:color w:val="000000"/>
          <w:sz w:val="20"/>
          <w:lang w:val="en-US"/>
        </w:rPr>
        <w:t>-1</w:t>
      </w:r>
      <w:r>
        <w:rPr>
          <w:b/>
          <w:color w:val="000000"/>
          <w:sz w:val="20"/>
          <w:lang w:val="en-US"/>
        </w:rPr>
        <w:t>0</w:t>
      </w:r>
      <w:r w:rsidRPr="006734CA">
        <w:rPr>
          <w:b/>
          <w:color w:val="000000"/>
          <w:sz w:val="20"/>
          <w:lang w:val="en-US"/>
        </w:rPr>
        <w:t xml:space="preserve"> mm</w:t>
      </w:r>
      <w:bookmarkEnd w:id="35"/>
    </w:p>
    <w:p w:rsidR="00970B7E" w:rsidRPr="006734CA" w:rsidRDefault="00970B7E" w:rsidP="00970B7E">
      <w:pPr>
        <w:rPr>
          <w:lang w:val="en-US"/>
        </w:rPr>
      </w:pPr>
    </w:p>
    <w:p w:rsidR="00970B7E" w:rsidRPr="006734CA" w:rsidRDefault="00970B7E" w:rsidP="00970B7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6" w:name="_Toc37753423"/>
      <w:r w:rsidRPr="006734CA">
        <w:rPr>
          <w:b/>
          <w:color w:val="000000"/>
          <w:sz w:val="20"/>
          <w:lang w:val="en-US"/>
        </w:rPr>
        <w:t>Female with screw connection</w:t>
      </w:r>
      <w:bookmarkEnd w:id="36"/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female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2 h)/69</w:t>
      </w:r>
      <w:r w:rsidRPr="006734CA">
        <w:rPr>
          <w:color w:val="000000"/>
          <w:lang w:val="en-US"/>
        </w:rPr>
        <w:t>, female, 5-pole, turned contacts with screw connection compact housing with strain relief, field assembly, mechanical/color coding concrete gray/black</w:t>
      </w:r>
      <w:r w:rsidRPr="006734CA">
        <w:rPr>
          <w:rFonts w:eastAsia="Times New Roman"/>
          <w:color w:val="000000"/>
          <w:lang w:val="en-US"/>
        </w:rPr>
        <w:t>.</w:t>
      </w: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/400 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 up to 4.0 mm² (without ferrules)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6</w:t>
      </w:r>
      <w:r w:rsidRPr="006734CA">
        <w:rPr>
          <w:color w:val="000000"/>
          <w:lang w:val="en-US"/>
        </w:rPr>
        <w:t>.0 - 1</w:t>
      </w:r>
      <w:r>
        <w:rPr>
          <w:color w:val="000000"/>
          <w:lang w:val="en-US"/>
        </w:rPr>
        <w:t>0</w:t>
      </w:r>
      <w:r w:rsidRPr="006734CA">
        <w:rPr>
          <w:color w:val="000000"/>
          <w:lang w:val="en-US"/>
        </w:rPr>
        <w:t>.0 mm (H05VV, H07RN-F)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, 1, 2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5S B1 ZR2S BG03</w:t>
      </w:r>
    </w:p>
    <w:p w:rsidR="00970B7E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51.4</w:t>
      </w:r>
      <w:r w:rsidR="00590E95">
        <w:rPr>
          <w:color w:val="000000"/>
          <w:lang w:val="en-US"/>
        </w:rPr>
        <w:t>0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51.4</w:instrText>
      </w:r>
      <w:r w:rsidR="00590E95">
        <w:rPr>
          <w:color w:val="000000"/>
          <w:lang w:val="en-US"/>
        </w:rPr>
        <w:instrText>0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B42E87" w:rsidRPr="00471880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471880" w:rsidRDefault="00B42E87" w:rsidP="00B42E87">
      <w:pPr>
        <w:rPr>
          <w:color w:val="000000"/>
          <w:lang w:val="en-US"/>
        </w:rPr>
      </w:pPr>
    </w:p>
    <w:p w:rsidR="00B42E87" w:rsidRPr="00471880" w:rsidRDefault="00B42E87" w:rsidP="00B42E87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>circular connector, IP66/68(3</w:t>
      </w:r>
      <w:r>
        <w:rPr>
          <w:b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>m;2</w:t>
      </w:r>
      <w:r>
        <w:rPr>
          <w:b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>h)/69, splitter connector, 3-pole, 250 V, 2</w:t>
      </w:r>
      <w:r>
        <w:rPr>
          <w:b/>
          <w:color w:val="000000"/>
          <w:sz w:val="20"/>
          <w:lang w:val="en-US"/>
        </w:rPr>
        <w:t>5</w:t>
      </w:r>
      <w:r w:rsidRPr="00471880">
        <w:rPr>
          <w:b/>
          <w:color w:val="000000"/>
          <w:sz w:val="20"/>
          <w:lang w:val="en-US"/>
        </w:rPr>
        <w:t xml:space="preserve"> A, </w:t>
      </w:r>
      <w:r>
        <w:rPr>
          <w:b/>
          <w:color w:val="000000"/>
          <w:sz w:val="20"/>
          <w:lang w:val="en-US"/>
        </w:rPr>
        <w:t xml:space="preserve">concrete </w:t>
      </w:r>
      <w:r w:rsidRPr="00471880">
        <w:rPr>
          <w:b/>
          <w:color w:val="000000"/>
          <w:sz w:val="20"/>
          <w:lang w:val="en-US"/>
        </w:rPr>
        <w:t>gra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42E87" w:rsidRPr="00471880" w:rsidRDefault="00B42E87" w:rsidP="00B42E87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42E87" w:rsidRPr="00471880" w:rsidRDefault="00B42E87" w:rsidP="00B42E8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ircular connector according to IEC 61535 for permanent installation with type of protection IP66/68(3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m;2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 xml:space="preserve">h)/69, female with splitter connector (two cable glands), 3-pole, turned contacts with spring clamp connection, compact housing with strain relief, field assembly, </w:t>
      </w:r>
      <w:r w:rsidRPr="006734CA">
        <w:rPr>
          <w:color w:val="000000"/>
          <w:lang w:val="en-US"/>
        </w:rPr>
        <w:t>mechanical/color coding concrete gray/black</w:t>
      </w:r>
      <w:r w:rsidRPr="00471880">
        <w:rPr>
          <w:rFonts w:eastAsia="Times New Roman"/>
          <w:color w:val="000000"/>
          <w:lang w:val="en-US"/>
        </w:rPr>
        <w:t>.</w:t>
      </w:r>
    </w:p>
    <w:p w:rsidR="00B42E87" w:rsidRPr="00471880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 xml:space="preserve"> A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 IP66/68(3m;2h)/69</w:t>
      </w:r>
    </w:p>
    <w:p w:rsidR="00B42E87" w:rsidRPr="003F1628" w:rsidRDefault="00B42E87" w:rsidP="00B42E87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 xml:space="preserve">Terminal cross-section: 0.75 - </w:t>
      </w:r>
      <w:r>
        <w:rPr>
          <w:color w:val="000000"/>
          <w:lang w:val="en-US"/>
        </w:rPr>
        <w:t>2</w:t>
      </w:r>
      <w:r w:rsidRPr="003F1628">
        <w:rPr>
          <w:color w:val="000000"/>
          <w:lang w:val="en-US"/>
        </w:rPr>
        <w:t>.</w:t>
      </w:r>
      <w:r>
        <w:rPr>
          <w:color w:val="000000"/>
          <w:lang w:val="en-US"/>
        </w:rPr>
        <w:t>5</w:t>
      </w:r>
      <w:r w:rsidRPr="003F1628">
        <w:rPr>
          <w:color w:val="000000"/>
          <w:lang w:val="en-US"/>
        </w:rPr>
        <w:t xml:space="preserve"> mm² (without ferrules)</w:t>
      </w:r>
    </w:p>
    <w:p w:rsidR="00B42E87" w:rsidRPr="003F1628" w:rsidRDefault="00B42E87" w:rsidP="00B42E87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>Cable diameter: 6.0 - 10.0 mm (H05VV, H07RN-F)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42E87" w:rsidRPr="00471880" w:rsidRDefault="00B42E87" w:rsidP="00B42E87">
      <w:pPr>
        <w:rPr>
          <w:color w:val="000000"/>
          <w:lang w:val="en-US"/>
        </w:rPr>
      </w:pP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I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F B2 ZRX G</w:t>
      </w:r>
      <w:r>
        <w:rPr>
          <w:color w:val="000000"/>
          <w:lang w:val="en-US"/>
        </w:rPr>
        <w:t>R03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Part No.: </w:t>
      </w:r>
      <w:r>
        <w:rPr>
          <w:color w:val="000000"/>
          <w:lang w:val="en-US"/>
        </w:rPr>
        <w:t>99.584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84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970B7E" w:rsidRDefault="00970B7E" w:rsidP="00970B7E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6734CA" w:rsidRDefault="00B42E87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37" w:name="_Toc37753424"/>
      <w:r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37"/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circular connector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male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970B7E" w:rsidRPr="006734CA" w:rsidRDefault="00970B7E" w:rsidP="00970B7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Circular connector according to IEC 61535 for permanent installation with type of protection </w:t>
      </w:r>
      <w:r>
        <w:rPr>
          <w:color w:val="000000"/>
          <w:lang w:val="en-US"/>
        </w:rPr>
        <w:t>IP66/68(3 m;2 h)/69</w:t>
      </w:r>
      <w:r w:rsidRPr="006734CA">
        <w:rPr>
          <w:color w:val="000000"/>
          <w:lang w:val="en-US"/>
        </w:rPr>
        <w:t>, male, 5-pole, turned contacts with screw connection compact housing with strain relief, field assembly, mechanical/color coding concrete gray/black</w:t>
      </w:r>
      <w:r w:rsidRPr="006734CA">
        <w:rPr>
          <w:rFonts w:eastAsia="Times New Roman"/>
          <w:color w:val="000000"/>
          <w:lang w:val="en-US"/>
        </w:rPr>
        <w:t>.</w:t>
      </w:r>
    </w:p>
    <w:p w:rsidR="00970B7E" w:rsidRPr="006734CA" w:rsidRDefault="00970B7E" w:rsidP="00970B7E">
      <w:pPr>
        <w:rPr>
          <w:rFonts w:eastAsia="Times New Roman"/>
          <w:color w:val="000000"/>
          <w:lang w:val="en-US" w:eastAsia="de-DE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/400 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 up to 4.0 mm² (without ferrules)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6</w:t>
      </w:r>
      <w:r w:rsidRPr="006734CA">
        <w:rPr>
          <w:color w:val="000000"/>
          <w:lang w:val="en-US"/>
        </w:rPr>
        <w:t>.0 - 1</w:t>
      </w:r>
      <w:r>
        <w:rPr>
          <w:color w:val="000000"/>
          <w:lang w:val="en-US"/>
        </w:rPr>
        <w:t>0</w:t>
      </w:r>
      <w:r w:rsidRPr="006734CA">
        <w:rPr>
          <w:color w:val="000000"/>
          <w:lang w:val="en-US"/>
        </w:rPr>
        <w:t>.0 mm (H05VV, H07RN-F)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, 1, 2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970B7E" w:rsidRPr="006734CA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5S S1 ZR2SV BG03</w:t>
      </w:r>
    </w:p>
    <w:p w:rsidR="00970B7E" w:rsidRDefault="00970B7E" w:rsidP="00970B7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52.4</w:t>
      </w:r>
      <w:r w:rsidR="00590E95">
        <w:rPr>
          <w:color w:val="000000"/>
          <w:lang w:val="en-US"/>
        </w:rPr>
        <w:t>0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="00590E95">
        <w:rPr>
          <w:color w:val="000000"/>
          <w:lang w:val="en-US"/>
        </w:rPr>
        <w:instrText xml:space="preserve"> XE "96.052.40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970B7E" w:rsidRPr="006734CA" w:rsidRDefault="00970B7E" w:rsidP="00970B7E">
      <w:pPr>
        <w:rPr>
          <w:color w:val="000000"/>
          <w:lang w:val="en-US"/>
        </w:rPr>
      </w:pPr>
    </w:p>
    <w:p w:rsidR="00CD4DCE" w:rsidRPr="006734CA" w:rsidRDefault="00970B7E" w:rsidP="00970B7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38" w:name="_Toc37753425"/>
      <w:r w:rsidR="009103E8" w:rsidRPr="006734CA">
        <w:rPr>
          <w:b/>
          <w:color w:val="000000"/>
          <w:sz w:val="20"/>
          <w:lang w:val="en-US"/>
        </w:rPr>
        <w:lastRenderedPageBreak/>
        <w:t>Cable diameter</w:t>
      </w:r>
      <w:r w:rsidR="00CD4DCE" w:rsidRPr="006734CA">
        <w:rPr>
          <w:b/>
          <w:color w:val="000000"/>
          <w:sz w:val="20"/>
          <w:lang w:val="en-US"/>
        </w:rPr>
        <w:t xml:space="preserve"> 10-14 mm</w:t>
      </w:r>
      <w:bookmarkEnd w:id="34"/>
      <w:bookmarkEnd w:id="38"/>
    </w:p>
    <w:p w:rsidR="00CD4DCE" w:rsidRPr="006734CA" w:rsidRDefault="00CD4DCE" w:rsidP="000B7BBD">
      <w:pPr>
        <w:rPr>
          <w:lang w:val="en-US"/>
        </w:rPr>
      </w:pPr>
    </w:p>
    <w:p w:rsidR="00CD4DCE" w:rsidRPr="006734CA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39" w:name="_Toc37753426"/>
      <w:r w:rsidRPr="006734CA">
        <w:rPr>
          <w:b/>
          <w:color w:val="000000"/>
          <w:sz w:val="20"/>
          <w:lang w:val="en-US"/>
        </w:rPr>
        <w:t>Female with screw connection</w:t>
      </w:r>
      <w:bookmarkEnd w:id="39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9103E8" w:rsidRPr="006734CA">
        <w:rPr>
          <w:b/>
          <w:color w:val="000000"/>
          <w:sz w:val="20"/>
          <w:lang w:val="en-US"/>
        </w:rPr>
        <w:t>, fe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fe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</w:t>
      </w:r>
      <w:r w:rsidR="00FD048A" w:rsidRPr="006734CA">
        <w:rPr>
          <w:color w:val="000000"/>
          <w:lang w:val="en-US"/>
        </w:rPr>
        <w:t xml:space="preserve">: up to </w:t>
      </w:r>
      <w:r w:rsidR="00B171FE" w:rsidRPr="006734CA">
        <w:rPr>
          <w:color w:val="000000"/>
          <w:lang w:val="en-US"/>
        </w:rPr>
        <w:t>4.0</w:t>
      </w:r>
      <w:r w:rsidR="00CD4DCE" w:rsidRPr="006734CA">
        <w:rPr>
          <w:color w:val="000000"/>
          <w:lang w:val="en-US"/>
        </w:rPr>
        <w:t xml:space="preserve"> mm²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327EB3" w:rsidRPr="006734CA">
        <w:rPr>
          <w:color w:val="000000"/>
          <w:lang w:val="en-US"/>
        </w:rPr>
        <w:t>10.0 - 14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 B1 ZR2S BG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51.41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51.4154.3" </w:instrText>
      </w:r>
      <w:r w:rsidR="00CD4DCE" w:rsidRPr="006734CA">
        <w:rPr>
          <w:color w:val="000000"/>
          <w:lang w:val="en-US"/>
        </w:rPr>
        <w:fldChar w:fldCharType="end"/>
      </w:r>
    </w:p>
    <w:p w:rsidR="00B42E87" w:rsidRPr="00471880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471880" w:rsidRDefault="00B42E87" w:rsidP="00B42E87">
      <w:pPr>
        <w:rPr>
          <w:color w:val="000000"/>
          <w:lang w:val="en-US"/>
        </w:rPr>
      </w:pPr>
    </w:p>
    <w:p w:rsidR="00B42E87" w:rsidRPr="00471880" w:rsidRDefault="00B42E87" w:rsidP="00B42E87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471880">
        <w:rPr>
          <w:b/>
          <w:bCs/>
          <w:iCs/>
          <w:color w:val="000000"/>
          <w:sz w:val="20"/>
          <w:lang w:val="en-US"/>
        </w:rPr>
        <w:t>RST®</w:t>
      </w:r>
      <w:r w:rsidRPr="00471880">
        <w:rPr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>circular connector, IP66/68(3</w:t>
      </w:r>
      <w:r>
        <w:rPr>
          <w:b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>m;2</w:t>
      </w:r>
      <w:r>
        <w:rPr>
          <w:b/>
          <w:color w:val="000000"/>
          <w:sz w:val="20"/>
          <w:lang w:val="en-US"/>
        </w:rPr>
        <w:t xml:space="preserve"> </w:t>
      </w:r>
      <w:r w:rsidRPr="00471880">
        <w:rPr>
          <w:b/>
          <w:color w:val="000000"/>
          <w:sz w:val="20"/>
          <w:lang w:val="en-US"/>
        </w:rPr>
        <w:t>h)/69, splitter connector, 3-pole, 250 V, 2</w:t>
      </w:r>
      <w:r>
        <w:rPr>
          <w:b/>
          <w:color w:val="000000"/>
          <w:sz w:val="20"/>
          <w:lang w:val="en-US"/>
        </w:rPr>
        <w:t>5</w:t>
      </w:r>
      <w:r w:rsidRPr="00471880">
        <w:rPr>
          <w:b/>
          <w:color w:val="000000"/>
          <w:sz w:val="20"/>
          <w:lang w:val="en-US"/>
        </w:rPr>
        <w:t xml:space="preserve"> A, </w:t>
      </w:r>
      <w:r>
        <w:rPr>
          <w:b/>
          <w:color w:val="000000"/>
          <w:sz w:val="20"/>
          <w:lang w:val="en-US"/>
        </w:rPr>
        <w:t xml:space="preserve">concrete </w:t>
      </w:r>
      <w:r w:rsidRPr="00471880">
        <w:rPr>
          <w:b/>
          <w:color w:val="000000"/>
          <w:sz w:val="20"/>
          <w:lang w:val="en-US"/>
        </w:rPr>
        <w:t>gray</w:t>
      </w:r>
      <w:r w:rsidRPr="00471880">
        <w:rPr>
          <w:rFonts w:eastAsia="Times New Roman"/>
          <w:color w:val="000000"/>
          <w:sz w:val="20"/>
          <w:lang w:val="en-US"/>
        </w:rPr>
        <w:t xml:space="preserve"> </w:t>
      </w:r>
    </w:p>
    <w:p w:rsidR="00B42E87" w:rsidRPr="00471880" w:rsidRDefault="00B42E87" w:rsidP="00B42E87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B42E87" w:rsidRPr="00471880" w:rsidRDefault="00B42E87" w:rsidP="00B42E87">
      <w:pPr>
        <w:rPr>
          <w:rFonts w:eastAsia="Times New Roman"/>
          <w:color w:val="000000"/>
          <w:lang w:val="en-US" w:eastAsia="de-DE"/>
        </w:rPr>
      </w:pPr>
      <w:r w:rsidRPr="00471880">
        <w:rPr>
          <w:color w:val="000000"/>
          <w:lang w:val="en-US"/>
        </w:rPr>
        <w:t>System RST® CLASSIC - Circular connector according to IEC 61535 for permanent installation with type of protection IP66/68(3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>m;2</w:t>
      </w:r>
      <w:r>
        <w:rPr>
          <w:color w:val="000000"/>
          <w:lang w:val="en-US"/>
        </w:rPr>
        <w:t xml:space="preserve"> </w:t>
      </w:r>
      <w:r w:rsidRPr="00471880">
        <w:rPr>
          <w:color w:val="000000"/>
          <w:lang w:val="en-US"/>
        </w:rPr>
        <w:t xml:space="preserve">h)/69, female with splitter connector (two cable glands), 3-pole, turned contacts with spring clamp connection, compact housing with strain relief, field assembly, </w:t>
      </w:r>
      <w:r w:rsidRPr="006734CA">
        <w:rPr>
          <w:color w:val="000000"/>
          <w:lang w:val="en-US"/>
        </w:rPr>
        <w:t>mechanical/color coding concrete gray/black</w:t>
      </w:r>
      <w:r w:rsidRPr="00471880">
        <w:rPr>
          <w:rFonts w:eastAsia="Times New Roman"/>
          <w:color w:val="000000"/>
          <w:lang w:val="en-US"/>
        </w:rPr>
        <w:t>.</w:t>
      </w:r>
    </w:p>
    <w:p w:rsidR="00B42E87" w:rsidRPr="00471880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voltage: 250 V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current: 2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 xml:space="preserve"> A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Rated impulse voltage: 4 kV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 of protection: up to IP66/68(3m;2h)/69</w:t>
      </w:r>
    </w:p>
    <w:p w:rsidR="00B42E87" w:rsidRPr="003F1628" w:rsidRDefault="00B42E87" w:rsidP="00B42E87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 xml:space="preserve">Terminal cross-section: 0.75 - </w:t>
      </w:r>
      <w:r>
        <w:rPr>
          <w:color w:val="000000"/>
          <w:lang w:val="en-US"/>
        </w:rPr>
        <w:t>2</w:t>
      </w:r>
      <w:r w:rsidRPr="003F1628">
        <w:rPr>
          <w:color w:val="000000"/>
          <w:lang w:val="en-US"/>
        </w:rPr>
        <w:t>.</w:t>
      </w:r>
      <w:r>
        <w:rPr>
          <w:color w:val="000000"/>
          <w:lang w:val="en-US"/>
        </w:rPr>
        <w:t>5</w:t>
      </w:r>
      <w:r w:rsidRPr="003F1628">
        <w:rPr>
          <w:color w:val="000000"/>
          <w:lang w:val="en-US"/>
        </w:rPr>
        <w:t xml:space="preserve"> mm² (without ferrules)</w:t>
      </w:r>
    </w:p>
    <w:p w:rsidR="00B42E87" w:rsidRPr="003F1628" w:rsidRDefault="00B42E87" w:rsidP="00B42E87">
      <w:pPr>
        <w:rPr>
          <w:color w:val="000000"/>
          <w:lang w:val="en-US"/>
        </w:rPr>
      </w:pPr>
      <w:r w:rsidRPr="003F1628">
        <w:rPr>
          <w:color w:val="000000"/>
          <w:lang w:val="en-US"/>
        </w:rPr>
        <w:t xml:space="preserve">Cable diameter: </w:t>
      </w:r>
      <w:r>
        <w:rPr>
          <w:color w:val="000000"/>
          <w:lang w:val="en-US"/>
        </w:rPr>
        <w:t>10</w:t>
      </w:r>
      <w:r w:rsidRPr="003F1628">
        <w:rPr>
          <w:color w:val="000000"/>
          <w:lang w:val="en-US"/>
        </w:rPr>
        <w:t>.0 - 1</w:t>
      </w:r>
      <w:r>
        <w:rPr>
          <w:color w:val="000000"/>
          <w:lang w:val="en-US"/>
        </w:rPr>
        <w:t>4</w:t>
      </w:r>
      <w:r w:rsidRPr="003F1628">
        <w:rPr>
          <w:color w:val="000000"/>
          <w:lang w:val="en-US"/>
        </w:rPr>
        <w:t>.0 mm (H05VV, H07RN-F)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ousing material: PA66, V2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Sealing material: NBR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Connections per pole: 2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Marking: L, N, PE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Halogen-free: yes</w:t>
      </w:r>
    </w:p>
    <w:p w:rsidR="00B42E87" w:rsidRPr="00471880" w:rsidRDefault="00B42E87" w:rsidP="00B42E87">
      <w:pPr>
        <w:rPr>
          <w:color w:val="000000"/>
          <w:lang w:val="en-US"/>
        </w:rPr>
      </w:pP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Brand: Wieland Electric GmbH 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>Type: RST2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I</w:t>
      </w:r>
      <w:r>
        <w:rPr>
          <w:color w:val="000000"/>
          <w:lang w:val="en-US"/>
        </w:rPr>
        <w:t>5</w:t>
      </w:r>
      <w:r w:rsidRPr="00471880">
        <w:rPr>
          <w:color w:val="000000"/>
          <w:lang w:val="en-US"/>
        </w:rPr>
        <w:t>F B2 ZRX G</w:t>
      </w:r>
      <w:r>
        <w:rPr>
          <w:color w:val="000000"/>
          <w:lang w:val="en-US"/>
        </w:rPr>
        <w:t>R03</w:t>
      </w:r>
    </w:p>
    <w:p w:rsidR="00B42E87" w:rsidRPr="00471880" w:rsidRDefault="00B42E87" w:rsidP="00B42E87">
      <w:pPr>
        <w:rPr>
          <w:color w:val="000000"/>
          <w:lang w:val="en-US"/>
        </w:rPr>
      </w:pPr>
      <w:r w:rsidRPr="00471880">
        <w:rPr>
          <w:color w:val="000000"/>
          <w:lang w:val="en-US"/>
        </w:rPr>
        <w:t xml:space="preserve">Part No.: </w:t>
      </w:r>
      <w:r>
        <w:rPr>
          <w:color w:val="000000"/>
          <w:lang w:val="en-US"/>
        </w:rPr>
        <w:t>99.585.0000.7</w:t>
      </w:r>
      <w:r w:rsidRPr="00471880">
        <w:rPr>
          <w:color w:val="000000"/>
          <w:lang w:val="en-US"/>
        </w:rPr>
        <w:fldChar w:fldCharType="begin"/>
      </w:r>
      <w:r w:rsidRPr="00471880">
        <w:rPr>
          <w:color w:val="000000"/>
          <w:lang w:val="en-US"/>
        </w:rPr>
        <w:instrText xml:space="preserve"> XE "9</w:instrText>
      </w:r>
      <w:r>
        <w:rPr>
          <w:color w:val="000000"/>
          <w:lang w:val="en-US"/>
        </w:rPr>
        <w:instrText>9.585.0000.7</w:instrText>
      </w:r>
      <w:r w:rsidRPr="00471880">
        <w:rPr>
          <w:color w:val="000000"/>
          <w:lang w:val="en-US"/>
        </w:rPr>
        <w:instrText xml:space="preserve">" </w:instrText>
      </w:r>
      <w:r w:rsidRPr="00471880">
        <w:rPr>
          <w:color w:val="000000"/>
          <w:lang w:val="en-US"/>
        </w:rPr>
        <w:fldChar w:fldCharType="end"/>
      </w:r>
    </w:p>
    <w:p w:rsidR="00FE6B0E" w:rsidRDefault="00FE6B0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6734CA" w:rsidRDefault="00B42E87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40" w:name="_Toc37753427"/>
      <w:r w:rsidR="00327EB3"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40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327EB3" w:rsidRPr="006734CA">
        <w:rPr>
          <w:b/>
          <w:color w:val="000000"/>
          <w:sz w:val="20"/>
          <w:lang w:val="en-US"/>
        </w:rPr>
        <w:t>, 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FD048A" w:rsidRPr="006734CA">
        <w:rPr>
          <w:color w:val="000000"/>
          <w:lang w:val="en-US"/>
        </w:rPr>
        <w:t>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</w:t>
      </w:r>
      <w:r w:rsidR="00FD048A" w:rsidRPr="006734CA">
        <w:rPr>
          <w:color w:val="000000"/>
          <w:lang w:val="en-US"/>
        </w:rPr>
        <w:t>/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</w:t>
      </w:r>
      <w:r w:rsidR="00FD048A" w:rsidRPr="006734CA">
        <w:rPr>
          <w:color w:val="000000"/>
          <w:lang w:val="en-US"/>
        </w:rPr>
        <w:t xml:space="preserve">: up to </w:t>
      </w:r>
      <w:r w:rsidR="00B171FE" w:rsidRPr="006734CA">
        <w:rPr>
          <w:color w:val="000000"/>
          <w:lang w:val="en-US"/>
        </w:rPr>
        <w:t>4.0</w:t>
      </w:r>
      <w:r w:rsidR="00CD4DCE" w:rsidRPr="006734CA">
        <w:rPr>
          <w:color w:val="000000"/>
          <w:lang w:val="en-US"/>
        </w:rPr>
        <w:t xml:space="preserve"> mm²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327EB3" w:rsidRPr="006734CA">
        <w:rPr>
          <w:color w:val="000000"/>
          <w:lang w:val="en-US"/>
        </w:rPr>
        <w:t>10.0 - 14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 S1 ZR2SV BG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52.41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52.415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Pr="006734CA" w:rsidRDefault="00FE6B0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2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41" w:name="_Toc355615054"/>
      <w:bookmarkStart w:id="42" w:name="_Toc37753428"/>
      <w:r w:rsidR="009103E8" w:rsidRPr="006734CA">
        <w:rPr>
          <w:b/>
          <w:color w:val="000000"/>
          <w:sz w:val="20"/>
          <w:lang w:val="en-US"/>
        </w:rPr>
        <w:lastRenderedPageBreak/>
        <w:t>Cable diameter</w:t>
      </w:r>
      <w:r w:rsidRPr="006734CA">
        <w:rPr>
          <w:b/>
          <w:color w:val="000000"/>
          <w:sz w:val="20"/>
          <w:lang w:val="en-US"/>
        </w:rPr>
        <w:t xml:space="preserve"> 13-18 mm</w:t>
      </w:r>
      <w:bookmarkEnd w:id="41"/>
      <w:bookmarkEnd w:id="42"/>
    </w:p>
    <w:p w:rsidR="00CD4DCE" w:rsidRPr="006734CA" w:rsidRDefault="00CD4DCE" w:rsidP="000B7BBD">
      <w:pPr>
        <w:rPr>
          <w:lang w:val="en-US"/>
        </w:rPr>
      </w:pPr>
    </w:p>
    <w:p w:rsidR="00CD4DCE" w:rsidRPr="006734CA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43" w:name="_Toc37753429"/>
      <w:r w:rsidRPr="006734CA">
        <w:rPr>
          <w:b/>
          <w:color w:val="000000"/>
          <w:sz w:val="20"/>
          <w:lang w:val="en-US"/>
        </w:rPr>
        <w:t>Female with screw connection</w:t>
      </w:r>
      <w:bookmarkEnd w:id="43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9103E8" w:rsidRPr="006734CA">
        <w:rPr>
          <w:b/>
          <w:color w:val="000000"/>
          <w:sz w:val="20"/>
          <w:lang w:val="en-US"/>
        </w:rPr>
        <w:t>, fe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fe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</w:t>
      </w:r>
      <w:r w:rsidR="00FD048A" w:rsidRPr="006734CA">
        <w:rPr>
          <w:color w:val="000000"/>
          <w:lang w:val="en-US"/>
        </w:rPr>
        <w:t xml:space="preserve">: up to </w:t>
      </w:r>
      <w:r w:rsidR="00B171FE" w:rsidRPr="006734CA">
        <w:rPr>
          <w:color w:val="000000"/>
          <w:lang w:val="en-US"/>
        </w:rPr>
        <w:t>4.0</w:t>
      </w:r>
      <w:r w:rsidR="00CD4DCE" w:rsidRPr="006734CA">
        <w:rPr>
          <w:color w:val="000000"/>
          <w:lang w:val="en-US"/>
        </w:rPr>
        <w:t xml:space="preserve"> mm²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717884" w:rsidRPr="006734CA">
        <w:rPr>
          <w:color w:val="000000"/>
          <w:lang w:val="en-US"/>
        </w:rPr>
        <w:t>13.0 - 18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 B1 ZR3S 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51.45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51.4554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9103E8" w:rsidRPr="006734CA">
        <w:rPr>
          <w:b/>
          <w:color w:val="000000"/>
          <w:sz w:val="20"/>
          <w:lang w:val="en-US"/>
        </w:rPr>
        <w:t>, fe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fe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717884" w:rsidRPr="006734CA">
        <w:rPr>
          <w:color w:val="000000"/>
          <w:lang w:val="en-US"/>
        </w:rPr>
        <w:t>13.0 - 18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6B1 ZR3SV GR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9.575.0000.7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9.575.0000.7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Pr="006734CA" w:rsidRDefault="00FE6B0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r w:rsidRPr="006734CA">
        <w:rPr>
          <w:b/>
          <w:color w:val="000000"/>
          <w:sz w:val="20"/>
          <w:lang w:val="en-US"/>
        </w:rPr>
        <w:lastRenderedPageBreak/>
        <w:t xml:space="preserve"> </w:t>
      </w:r>
      <w:bookmarkStart w:id="44" w:name="_Toc37753430"/>
      <w:r w:rsidR="00327EB3" w:rsidRPr="006734CA">
        <w:rPr>
          <w:b/>
          <w:color w:val="000000"/>
          <w:sz w:val="20"/>
          <w:lang w:val="en-US"/>
        </w:rPr>
        <w:t>Male with screw connection</w:t>
      </w:r>
      <w:bookmarkEnd w:id="44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327EB3" w:rsidRPr="006734CA">
        <w:rPr>
          <w:b/>
          <w:color w:val="000000"/>
          <w:sz w:val="20"/>
          <w:lang w:val="en-US"/>
        </w:rPr>
        <w:t>, 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FD048A" w:rsidRPr="006734CA">
        <w:rPr>
          <w:color w:val="000000"/>
          <w:lang w:val="en-US"/>
        </w:rPr>
        <w:t>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</w:t>
      </w:r>
      <w:r w:rsidR="00FD048A" w:rsidRPr="006734CA">
        <w:rPr>
          <w:color w:val="000000"/>
          <w:lang w:val="en-US"/>
        </w:rPr>
        <w:t xml:space="preserve">: up to </w:t>
      </w:r>
      <w:r w:rsidR="00B171FE" w:rsidRPr="006734CA">
        <w:rPr>
          <w:color w:val="000000"/>
          <w:lang w:val="en-US"/>
        </w:rPr>
        <w:t>4.0</w:t>
      </w:r>
      <w:r w:rsidR="00CD4DCE" w:rsidRPr="006734CA">
        <w:rPr>
          <w:color w:val="000000"/>
          <w:lang w:val="en-US"/>
        </w:rPr>
        <w:t xml:space="preserve"> mm²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717884" w:rsidRPr="006734CA">
        <w:rPr>
          <w:color w:val="000000"/>
          <w:lang w:val="en-US"/>
        </w:rPr>
        <w:t>13.0 - 18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 S1 ZR3SV 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52.45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52.4554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circular connector,</w:t>
      </w:r>
      <w:r w:rsidR="00CD4DCE" w:rsidRPr="006734CA">
        <w:rPr>
          <w:b/>
          <w:color w:val="000000"/>
          <w:sz w:val="20"/>
          <w:lang w:val="en-US"/>
        </w:rPr>
        <w:t xml:space="preserve"> </w:t>
      </w:r>
      <w:r w:rsidR="00AD6AE4">
        <w:rPr>
          <w:b/>
          <w:color w:val="000000"/>
          <w:sz w:val="20"/>
          <w:lang w:val="en-US"/>
        </w:rPr>
        <w:t>IP66/68(3 m;2 h)/69</w:t>
      </w:r>
      <w:r w:rsidR="00327EB3" w:rsidRPr="006734CA">
        <w:rPr>
          <w:b/>
          <w:color w:val="000000"/>
          <w:sz w:val="20"/>
          <w:lang w:val="en-US"/>
        </w:rPr>
        <w:t>, 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9103E8" w:rsidRPr="006734CA">
        <w:rPr>
          <w:color w:val="000000"/>
          <w:lang w:val="en-US"/>
        </w:rPr>
        <w:t xml:space="preserve">Circular connector according to IEC 61535 for permanent installation with type of protection </w:t>
      </w:r>
      <w:r w:rsidR="00AD6AE4">
        <w:rPr>
          <w:color w:val="000000"/>
          <w:lang w:val="en-US"/>
        </w:rPr>
        <w:t>IP66/68(3 m;2 h)/69</w:t>
      </w:r>
      <w:r w:rsidR="009103E8" w:rsidRPr="006734CA">
        <w:rPr>
          <w:color w:val="000000"/>
          <w:lang w:val="en-US"/>
        </w:rPr>
        <w:t>,</w:t>
      </w:r>
      <w:r w:rsidRPr="006734CA">
        <w:rPr>
          <w:color w:val="000000"/>
          <w:lang w:val="en-US"/>
        </w:rPr>
        <w:t xml:space="preserve"> </w:t>
      </w:r>
      <w:r w:rsidR="00FD048A" w:rsidRPr="006734CA">
        <w:rPr>
          <w:color w:val="000000"/>
          <w:lang w:val="en-US"/>
        </w:rPr>
        <w:t>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compact housing with strain relief,</w:t>
      </w:r>
      <w:r w:rsidRPr="006734CA">
        <w:rPr>
          <w:color w:val="000000"/>
          <w:lang w:val="en-US"/>
        </w:rPr>
        <w:t xml:space="preserve"> </w:t>
      </w:r>
      <w:r w:rsidR="003F24D5" w:rsidRPr="006734CA">
        <w:rPr>
          <w:color w:val="000000"/>
          <w:lang w:val="en-US"/>
        </w:rPr>
        <w:t>field assembly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9103E8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diameter</w:t>
      </w:r>
      <w:r w:rsidR="00CD4DCE" w:rsidRPr="006734CA">
        <w:rPr>
          <w:color w:val="000000"/>
          <w:lang w:val="en-US"/>
        </w:rPr>
        <w:t xml:space="preserve">: </w:t>
      </w:r>
      <w:r w:rsidR="00717884" w:rsidRPr="006734CA">
        <w:rPr>
          <w:color w:val="000000"/>
          <w:lang w:val="en-US"/>
        </w:rPr>
        <w:t>13.0 - 18.0</w:t>
      </w:r>
      <w:r w:rsidR="00CD4DCE" w:rsidRPr="006734CA">
        <w:rPr>
          <w:color w:val="000000"/>
          <w:lang w:val="en-US"/>
        </w:rPr>
        <w:t xml:space="preserve"> mm (H05VV, H07RN-F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6S1 ZR3SV GR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9.576.0000.7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9.576.0000.7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Pr="006734CA" w:rsidRDefault="00FE6B0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45" w:name="_Toc37753431"/>
      <w:r w:rsidR="00864BEB" w:rsidRPr="006734CA">
        <w:rPr>
          <w:b/>
          <w:color w:val="000000"/>
          <w:sz w:val="20"/>
          <w:lang w:val="en-US"/>
        </w:rPr>
        <w:lastRenderedPageBreak/>
        <w:t>Device connector</w:t>
      </w:r>
      <w:bookmarkEnd w:id="45"/>
      <w:r w:rsidRPr="006734CA">
        <w:rPr>
          <w:b/>
          <w:color w:val="000000"/>
          <w:sz w:val="20"/>
          <w:lang w:val="en-US"/>
        </w:rPr>
        <w:br/>
      </w:r>
    </w:p>
    <w:p w:rsidR="00B42E87" w:rsidRPr="006734CA" w:rsidRDefault="00B42E87" w:rsidP="00B42E87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46" w:name="_Toc355615058"/>
      <w:bookmarkStart w:id="47" w:name="_Toc37753432"/>
      <w:r w:rsidRPr="006734CA">
        <w:rPr>
          <w:b/>
          <w:color w:val="000000"/>
          <w:sz w:val="20"/>
          <w:lang w:val="en-US"/>
        </w:rPr>
        <w:t>M</w:t>
      </w:r>
      <w:r>
        <w:rPr>
          <w:b/>
          <w:color w:val="000000"/>
          <w:sz w:val="20"/>
          <w:lang w:val="en-US"/>
        </w:rPr>
        <w:t>16</w:t>
      </w:r>
      <w:bookmarkEnd w:id="47"/>
    </w:p>
    <w:p w:rsidR="00B42E87" w:rsidRPr="006734CA" w:rsidRDefault="00B42E87" w:rsidP="00B42E87">
      <w:pPr>
        <w:rPr>
          <w:lang w:val="en-US"/>
        </w:rPr>
      </w:pPr>
    </w:p>
    <w:p w:rsidR="00B42E87" w:rsidRPr="006734CA" w:rsidRDefault="00B42E87" w:rsidP="00B42E87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48" w:name="_Toc37753433"/>
      <w:r w:rsidRPr="006734CA">
        <w:rPr>
          <w:b/>
          <w:color w:val="000000"/>
          <w:sz w:val="20"/>
          <w:lang w:val="en-US"/>
        </w:rPr>
        <w:t>Female with screw connection</w:t>
      </w:r>
      <w:bookmarkEnd w:id="48"/>
      <w:r w:rsidRPr="006734CA">
        <w:rPr>
          <w:b/>
          <w:color w:val="000000"/>
          <w:sz w:val="20"/>
          <w:lang w:val="en-US"/>
        </w:rPr>
        <w:br/>
      </w:r>
    </w:p>
    <w:p w:rsidR="00B42E87" w:rsidRPr="006734CA" w:rsidRDefault="00B42E87" w:rsidP="00B42E87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16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female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Device connector according to IEC 61535 for permanent installation, female, 5-pole, turned contacts with screw connection fastening screw from </w:t>
      </w:r>
      <w:r>
        <w:rPr>
          <w:color w:val="000000"/>
          <w:lang w:val="en-US"/>
        </w:rPr>
        <w:t>in</w:t>
      </w:r>
      <w:r w:rsidRPr="006734CA">
        <w:rPr>
          <w:color w:val="000000"/>
          <w:lang w:val="en-US"/>
        </w:rPr>
        <w:t>side, mechanical/color coding concrete gray/black.</w:t>
      </w:r>
    </w:p>
    <w:p w:rsidR="00B42E87" w:rsidRPr="006734CA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/400 V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 M</w:t>
      </w:r>
      <w:r>
        <w:rPr>
          <w:color w:val="000000"/>
          <w:lang w:val="en-US"/>
        </w:rPr>
        <w:t>16</w:t>
      </w:r>
      <w:r w:rsidRPr="006734CA">
        <w:rPr>
          <w:color w:val="000000"/>
          <w:lang w:val="en-US"/>
        </w:rPr>
        <w:t>x1.5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 up to 4.0 mm² (without ferrules)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, 1, 2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5S B1 M</w:t>
      </w:r>
      <w:r>
        <w:rPr>
          <w:color w:val="000000"/>
          <w:lang w:val="en-US"/>
        </w:rPr>
        <w:t xml:space="preserve">10 </w:t>
      </w:r>
      <w:r w:rsidRPr="006734CA">
        <w:rPr>
          <w:color w:val="000000"/>
          <w:lang w:val="en-US"/>
        </w:rPr>
        <w:t>GR03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51.</w:t>
      </w:r>
      <w:r>
        <w:rPr>
          <w:color w:val="000000"/>
          <w:lang w:val="en-US"/>
        </w:rPr>
        <w:t>61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51.</w:instrText>
      </w:r>
      <w:r>
        <w:rPr>
          <w:color w:val="000000"/>
          <w:lang w:val="en-US"/>
        </w:rPr>
        <w:instrText>61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B42E87" w:rsidRPr="006734CA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49" w:name="_Toc37753434"/>
      <w:r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49"/>
      <w:r w:rsidRPr="006734CA">
        <w:rPr>
          <w:b/>
          <w:color w:val="000000"/>
          <w:sz w:val="20"/>
          <w:lang w:val="en-US"/>
        </w:rPr>
        <w:br/>
      </w:r>
    </w:p>
    <w:p w:rsidR="00B42E87" w:rsidRPr="006734CA" w:rsidRDefault="00B42E87" w:rsidP="00B42E87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16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male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Device connector according to IEC 61535 for permanent installation, male, 5-pole, turned contacts with screw connection fastening screw from </w:t>
      </w:r>
      <w:r>
        <w:rPr>
          <w:color w:val="000000"/>
          <w:lang w:val="en-US"/>
        </w:rPr>
        <w:t>in</w:t>
      </w:r>
      <w:r w:rsidRPr="006734CA">
        <w:rPr>
          <w:color w:val="000000"/>
          <w:lang w:val="en-US"/>
        </w:rPr>
        <w:t>side, mechanical/color coding concrete gray/black.</w:t>
      </w:r>
    </w:p>
    <w:p w:rsidR="00B42E87" w:rsidRPr="006734CA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/400 V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 M</w:t>
      </w:r>
      <w:r>
        <w:rPr>
          <w:color w:val="000000"/>
          <w:lang w:val="en-US"/>
        </w:rPr>
        <w:t>16</w:t>
      </w:r>
      <w:r w:rsidRPr="006734CA">
        <w:rPr>
          <w:color w:val="000000"/>
          <w:lang w:val="en-US"/>
        </w:rPr>
        <w:t>x1.5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 up to 4.0 mm² (without ferrules)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, 1, 2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5S S1 M</w:t>
      </w:r>
      <w:r>
        <w:rPr>
          <w:color w:val="000000"/>
          <w:lang w:val="en-US"/>
        </w:rPr>
        <w:t xml:space="preserve">10 </w:t>
      </w:r>
      <w:r w:rsidRPr="006734CA">
        <w:rPr>
          <w:color w:val="000000"/>
          <w:lang w:val="en-US"/>
        </w:rPr>
        <w:t>BG03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52.</w:t>
      </w:r>
      <w:r>
        <w:rPr>
          <w:color w:val="000000"/>
          <w:lang w:val="en-US"/>
        </w:rPr>
        <w:t>61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52.</w:instrText>
      </w:r>
      <w:r>
        <w:rPr>
          <w:color w:val="000000"/>
          <w:lang w:val="en-US"/>
        </w:rPr>
        <w:instrText>61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B42E87" w:rsidRPr="006734CA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50" w:name="_Toc37753435"/>
      <w:r w:rsidRPr="006734CA">
        <w:rPr>
          <w:b/>
          <w:color w:val="000000"/>
          <w:sz w:val="20"/>
          <w:lang w:val="en-US"/>
        </w:rPr>
        <w:lastRenderedPageBreak/>
        <w:t>M</w:t>
      </w:r>
      <w:r>
        <w:rPr>
          <w:b/>
          <w:color w:val="000000"/>
          <w:sz w:val="20"/>
          <w:lang w:val="en-US"/>
        </w:rPr>
        <w:t>20</w:t>
      </w:r>
      <w:bookmarkEnd w:id="50"/>
    </w:p>
    <w:p w:rsidR="00B42E87" w:rsidRPr="006734CA" w:rsidRDefault="00B42E87" w:rsidP="00B42E87">
      <w:pPr>
        <w:rPr>
          <w:lang w:val="en-US"/>
        </w:rPr>
      </w:pPr>
    </w:p>
    <w:p w:rsidR="00B42E87" w:rsidRPr="006734CA" w:rsidRDefault="00B42E87" w:rsidP="00B42E87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51" w:name="_Toc37753436"/>
      <w:r w:rsidRPr="006734CA">
        <w:rPr>
          <w:b/>
          <w:color w:val="000000"/>
          <w:sz w:val="20"/>
          <w:lang w:val="en-US"/>
        </w:rPr>
        <w:t>Female with screw connection</w:t>
      </w:r>
      <w:bookmarkEnd w:id="51"/>
      <w:r w:rsidRPr="006734CA">
        <w:rPr>
          <w:b/>
          <w:color w:val="000000"/>
          <w:sz w:val="20"/>
          <w:lang w:val="en-US"/>
        </w:rPr>
        <w:br/>
      </w:r>
    </w:p>
    <w:p w:rsidR="00B42E87" w:rsidRPr="006734CA" w:rsidRDefault="00B42E87" w:rsidP="00B42E87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20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female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Device connector according to IEC 61535 for permanent installation, female, 5-pole, turned contacts with screw connection fastening screw from </w:t>
      </w:r>
      <w:r>
        <w:rPr>
          <w:color w:val="000000"/>
          <w:lang w:val="en-US"/>
        </w:rPr>
        <w:t>in</w:t>
      </w:r>
      <w:r w:rsidRPr="006734CA">
        <w:rPr>
          <w:color w:val="000000"/>
          <w:lang w:val="en-US"/>
        </w:rPr>
        <w:t>side, mechanical/color coding concrete gray/black.</w:t>
      </w:r>
    </w:p>
    <w:p w:rsidR="00B42E87" w:rsidRPr="006734CA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/400 V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 M</w:t>
      </w:r>
      <w:r>
        <w:rPr>
          <w:color w:val="000000"/>
          <w:lang w:val="en-US"/>
        </w:rPr>
        <w:t>20</w:t>
      </w:r>
      <w:r w:rsidRPr="006734CA">
        <w:rPr>
          <w:color w:val="000000"/>
          <w:lang w:val="en-US"/>
        </w:rPr>
        <w:t>x1.5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 up to 4.0 mm² (without ferrules)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, 1, 2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5S B1 M</w:t>
      </w:r>
      <w:r>
        <w:rPr>
          <w:color w:val="000000"/>
          <w:lang w:val="en-US"/>
        </w:rPr>
        <w:t xml:space="preserve">00 </w:t>
      </w:r>
      <w:r w:rsidRPr="006734CA">
        <w:rPr>
          <w:color w:val="000000"/>
          <w:lang w:val="en-US"/>
        </w:rPr>
        <w:t>GR03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51.</w:t>
      </w:r>
      <w:r>
        <w:rPr>
          <w:color w:val="000000"/>
          <w:lang w:val="en-US"/>
        </w:rPr>
        <w:t>60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51.</w:instrText>
      </w:r>
      <w:r>
        <w:rPr>
          <w:color w:val="000000"/>
          <w:lang w:val="en-US"/>
        </w:rPr>
        <w:instrText>60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B42E87" w:rsidRPr="006734CA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20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fe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B42E87" w:rsidRDefault="00B42E87" w:rsidP="00B42E87">
      <w:pPr>
        <w:rPr>
          <w:rFonts w:eastAsia="Times New Roman"/>
          <w:color w:val="000000"/>
          <w:lang w:val="en-US" w:eastAsia="de-DE"/>
        </w:rPr>
      </w:pPr>
      <w:r w:rsidRPr="00B42E87">
        <w:rPr>
          <w:color w:val="000000"/>
          <w:lang w:val="en-US"/>
        </w:rPr>
        <w:t>System RST® CLASSIC - Device connector according to IEC 61535 for permanent installation, female</w:t>
      </w:r>
      <w:r>
        <w:rPr>
          <w:color w:val="000000"/>
          <w:lang w:val="en-US"/>
        </w:rPr>
        <w:t>, angled 90°</w:t>
      </w:r>
      <w:r w:rsidRPr="00B42E87">
        <w:rPr>
          <w:color w:val="000000"/>
          <w:lang w:val="en-US"/>
        </w:rPr>
        <w:t>, 5-pole, turned contacts with screw connection fastening screw from inside, mechanical/color coding concrete gray/black.</w:t>
      </w:r>
    </w:p>
    <w:p w:rsidR="00B42E87" w:rsidRPr="00B42E87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voltage: 250/400 V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current: 25 A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impulse voltage: 4 kV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ype of protection: up to IP66/68(3 m;2 h)/69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hread: M20x1.5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erminal cross-section: up to 4.0 mm² (without ferrules)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Housing material: PA66, V2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Sealing material: NBR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Connections per pole: 1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Marking: L, N, PE, 1, 2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Halogen-free: yes</w:t>
      </w: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 xml:space="preserve">Brand: Wieland Electric GmbH  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ype: RST25I5S B1 M00 GR03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Part No.:</w:t>
      </w:r>
      <w:r>
        <w:rPr>
          <w:color w:val="000000"/>
          <w:lang w:val="en-US"/>
        </w:rPr>
        <w:t xml:space="preserve"> 96.053</w:t>
      </w:r>
      <w:r w:rsidRPr="00B42E87">
        <w:rPr>
          <w:color w:val="000000"/>
          <w:lang w:val="en-US"/>
        </w:rPr>
        <w:t>.6054.3</w:t>
      </w:r>
      <w:r w:rsidRPr="00B42E87">
        <w:rPr>
          <w:color w:val="000000"/>
          <w:lang w:val="en-US"/>
        </w:rPr>
        <w:fldChar w:fldCharType="begin"/>
      </w:r>
      <w:r w:rsidRPr="00B42E87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3</w:instrText>
      </w:r>
      <w:r w:rsidRPr="00B42E87">
        <w:rPr>
          <w:color w:val="000000"/>
          <w:lang w:val="en-US"/>
        </w:rPr>
        <w:instrText xml:space="preserve">.6054.3" </w:instrText>
      </w:r>
      <w:r w:rsidRPr="00B42E87">
        <w:rPr>
          <w:color w:val="000000"/>
          <w:lang w:val="en-US"/>
        </w:rPr>
        <w:fldChar w:fldCharType="end"/>
      </w:r>
    </w:p>
    <w:p w:rsidR="00B42E87" w:rsidRPr="00B42E87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52" w:name="_Toc37753437"/>
      <w:r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52"/>
      <w:r w:rsidRPr="006734CA">
        <w:rPr>
          <w:b/>
          <w:color w:val="000000"/>
          <w:sz w:val="20"/>
          <w:lang w:val="en-US"/>
        </w:rPr>
        <w:br/>
      </w:r>
    </w:p>
    <w:p w:rsidR="00B42E87" w:rsidRPr="006734CA" w:rsidRDefault="00B42E87" w:rsidP="00B42E87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20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 xml:space="preserve">, male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RST® CLASSIC - Device connector according to IEC 61535 for permanent installation, male, 5-pole, turned contacts with screw connection fastening screw from </w:t>
      </w:r>
      <w:r>
        <w:rPr>
          <w:color w:val="000000"/>
          <w:lang w:val="en-US"/>
        </w:rPr>
        <w:t>in</w:t>
      </w:r>
      <w:r w:rsidRPr="006734CA">
        <w:rPr>
          <w:color w:val="000000"/>
          <w:lang w:val="en-US"/>
        </w:rPr>
        <w:t>side, mechanical/color coding concrete gray/black.</w:t>
      </w:r>
    </w:p>
    <w:p w:rsidR="00B42E87" w:rsidRPr="006734CA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 250/400 V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 25 A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 4 kV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Type of protection: up to </w:t>
      </w:r>
      <w:r>
        <w:rPr>
          <w:color w:val="000000"/>
          <w:lang w:val="en-US"/>
        </w:rPr>
        <w:t>IP66/68(3 m;2 h)/69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 M</w:t>
      </w:r>
      <w:r>
        <w:rPr>
          <w:color w:val="000000"/>
          <w:lang w:val="en-US"/>
        </w:rPr>
        <w:t>20</w:t>
      </w:r>
      <w:r w:rsidRPr="006734CA">
        <w:rPr>
          <w:color w:val="000000"/>
          <w:lang w:val="en-US"/>
        </w:rPr>
        <w:t>x1.5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 up to 4.0 mm² (without ferrules)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 PA66, V2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 NBR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 1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 L, N, PE, 1, 2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: yes</w:t>
      </w: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 xml:space="preserve">Brand: Wieland Electric GmbH  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 RST25I5S S1 M</w:t>
      </w:r>
      <w:r>
        <w:rPr>
          <w:color w:val="000000"/>
          <w:lang w:val="en-US"/>
        </w:rPr>
        <w:t xml:space="preserve">00 </w:t>
      </w:r>
      <w:r w:rsidRPr="006734CA">
        <w:rPr>
          <w:color w:val="000000"/>
          <w:lang w:val="en-US"/>
        </w:rPr>
        <w:t>BG03</w:t>
      </w:r>
    </w:p>
    <w:p w:rsidR="00B42E87" w:rsidRPr="006734CA" w:rsidRDefault="00B42E87" w:rsidP="00B42E87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 96.052.</w:t>
      </w:r>
      <w:r>
        <w:rPr>
          <w:color w:val="000000"/>
          <w:lang w:val="en-US"/>
        </w:rPr>
        <w:t>60</w:t>
      </w:r>
      <w:r w:rsidRPr="006734CA">
        <w:rPr>
          <w:color w:val="000000"/>
          <w:lang w:val="en-US"/>
        </w:rPr>
        <w:t>54.3</w:t>
      </w:r>
      <w:r w:rsidRPr="006734CA">
        <w:rPr>
          <w:color w:val="000000"/>
          <w:lang w:val="en-US"/>
        </w:rPr>
        <w:fldChar w:fldCharType="begin"/>
      </w:r>
      <w:r w:rsidRPr="006734CA">
        <w:rPr>
          <w:color w:val="000000"/>
          <w:lang w:val="en-US"/>
        </w:rPr>
        <w:instrText xml:space="preserve"> XE "96.052.</w:instrText>
      </w:r>
      <w:r>
        <w:rPr>
          <w:color w:val="000000"/>
          <w:lang w:val="en-US"/>
        </w:rPr>
        <w:instrText>60</w:instrText>
      </w:r>
      <w:r w:rsidRPr="006734CA">
        <w:rPr>
          <w:color w:val="000000"/>
          <w:lang w:val="en-US"/>
        </w:rPr>
        <w:instrText xml:space="preserve">54.3" </w:instrText>
      </w:r>
      <w:r w:rsidRPr="006734CA">
        <w:rPr>
          <w:color w:val="000000"/>
          <w:lang w:val="en-US"/>
        </w:rPr>
        <w:fldChar w:fldCharType="end"/>
      </w:r>
    </w:p>
    <w:p w:rsidR="00B42E87" w:rsidRPr="006734CA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6734CA" w:rsidRDefault="00B42E87" w:rsidP="00B42E87">
      <w:pPr>
        <w:rPr>
          <w:color w:val="000000"/>
          <w:lang w:val="en-US"/>
        </w:rPr>
      </w:pPr>
    </w:p>
    <w:p w:rsidR="00B42E87" w:rsidRPr="006734CA" w:rsidRDefault="00B42E87" w:rsidP="00B42E87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>device connector M</w:t>
      </w:r>
      <w:r>
        <w:rPr>
          <w:b/>
          <w:color w:val="000000"/>
          <w:sz w:val="20"/>
          <w:lang w:val="en-US"/>
        </w:rPr>
        <w:t>20</w:t>
      </w:r>
      <w:r w:rsidRPr="006734CA">
        <w:rPr>
          <w:b/>
          <w:color w:val="000000"/>
          <w:sz w:val="20"/>
          <w:lang w:val="en-US"/>
        </w:rPr>
        <w:t xml:space="preserve">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B42E87" w:rsidRDefault="00B42E87" w:rsidP="00B42E87">
      <w:pPr>
        <w:rPr>
          <w:rFonts w:eastAsia="Times New Roman"/>
          <w:color w:val="000000"/>
          <w:lang w:val="en-US" w:eastAsia="de-DE"/>
        </w:rPr>
      </w:pPr>
      <w:r w:rsidRPr="00B42E87">
        <w:rPr>
          <w:color w:val="000000"/>
          <w:lang w:val="en-US"/>
        </w:rPr>
        <w:t>System RST® CLASSIC - Device connector according to IEC 61535 for permanent installation, male</w:t>
      </w:r>
      <w:r>
        <w:rPr>
          <w:color w:val="000000"/>
          <w:lang w:val="en-US"/>
        </w:rPr>
        <w:t>, angled 90°</w:t>
      </w:r>
      <w:r w:rsidRPr="00B42E87">
        <w:rPr>
          <w:color w:val="000000"/>
          <w:lang w:val="en-US"/>
        </w:rPr>
        <w:t>, 5-pole, turned contacts with screw connection fastening screw from inside, mechanical/color coding concrete gray/black.</w:t>
      </w:r>
    </w:p>
    <w:p w:rsidR="00B42E87" w:rsidRPr="00B42E87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voltage: 250/400 V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current: 25 A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impulse voltage: 4 kV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ype of protection: up to IP66/68(3 m;2 h)/69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hread: M20x1.5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erminal cross-section: up to 4.0 mm² (without ferrules)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Housing material: PA66, V2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Sealing material: NBR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Connections per pole: 1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Marking: L, N, PE, 1, 2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Halogen-free: yes</w:t>
      </w: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 xml:space="preserve">Brand: Wieland Electric GmbH  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ype: RST25I5S S1 M00 BG03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4</w:t>
      </w:r>
      <w:r w:rsidRPr="00B42E87">
        <w:rPr>
          <w:color w:val="000000"/>
          <w:lang w:val="en-US"/>
        </w:rPr>
        <w:t>.6054.3</w:t>
      </w:r>
      <w:r w:rsidRPr="00B42E87">
        <w:rPr>
          <w:color w:val="000000"/>
          <w:lang w:val="en-US"/>
        </w:rPr>
        <w:fldChar w:fldCharType="begin"/>
      </w:r>
      <w:r w:rsidRPr="00B42E87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4</w:instrText>
      </w:r>
      <w:r w:rsidRPr="00B42E87">
        <w:rPr>
          <w:color w:val="000000"/>
          <w:lang w:val="en-US"/>
        </w:rPr>
        <w:instrText xml:space="preserve">.6054.3" </w:instrText>
      </w:r>
      <w:r w:rsidRPr="00B42E87">
        <w:rPr>
          <w:color w:val="000000"/>
          <w:lang w:val="en-US"/>
        </w:rPr>
        <w:fldChar w:fldCharType="end"/>
      </w:r>
    </w:p>
    <w:p w:rsidR="00B42E87" w:rsidRPr="00B42E87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B42E87" w:rsidRDefault="00B42E87" w:rsidP="00B42E87">
      <w:pPr>
        <w:rPr>
          <w:color w:val="000000"/>
          <w:lang w:val="en-US"/>
        </w:rPr>
      </w:pPr>
    </w:p>
    <w:p w:rsidR="00CD4DCE" w:rsidRPr="006734CA" w:rsidRDefault="00B42E87" w:rsidP="00B42E87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53" w:name="_Toc37753438"/>
      <w:r w:rsidR="00CD4DCE" w:rsidRPr="006734CA">
        <w:rPr>
          <w:b/>
          <w:color w:val="000000"/>
          <w:sz w:val="20"/>
          <w:lang w:val="en-US"/>
        </w:rPr>
        <w:lastRenderedPageBreak/>
        <w:t>M25</w:t>
      </w:r>
      <w:bookmarkEnd w:id="46"/>
      <w:bookmarkEnd w:id="53"/>
    </w:p>
    <w:p w:rsidR="00CD4DCE" w:rsidRPr="006734CA" w:rsidRDefault="00CD4DCE" w:rsidP="000B7BBD">
      <w:pPr>
        <w:rPr>
          <w:lang w:val="en-US"/>
        </w:rPr>
      </w:pPr>
    </w:p>
    <w:p w:rsidR="00CD4DCE" w:rsidRPr="006734CA" w:rsidRDefault="00327EB3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54" w:name="_Toc37753439"/>
      <w:r w:rsidRPr="006734CA">
        <w:rPr>
          <w:b/>
          <w:color w:val="000000"/>
          <w:sz w:val="20"/>
          <w:lang w:val="en-US"/>
        </w:rPr>
        <w:t>Female with screw connection</w:t>
      </w:r>
      <w:bookmarkEnd w:id="54"/>
      <w:r w:rsidR="00CD4DCE" w:rsidRPr="006734CA">
        <w:rPr>
          <w:b/>
          <w:color w:val="000000"/>
          <w:sz w:val="20"/>
          <w:lang w:val="en-US"/>
        </w:rPr>
        <w:br/>
      </w: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device connector M</w:t>
      </w:r>
      <w:r w:rsidR="00CD4DCE" w:rsidRPr="006734CA">
        <w:rPr>
          <w:b/>
          <w:color w:val="000000"/>
          <w:sz w:val="20"/>
          <w:lang w:val="en-US"/>
        </w:rPr>
        <w:t xml:space="preserve">25, </w:t>
      </w:r>
      <w:r w:rsidR="00AD6AE4">
        <w:rPr>
          <w:b/>
          <w:color w:val="000000"/>
          <w:sz w:val="20"/>
          <w:lang w:val="en-US"/>
        </w:rPr>
        <w:t>IP66/68(3 m;2 h)/69</w:t>
      </w:r>
      <w:r w:rsidR="009103E8" w:rsidRPr="006734CA">
        <w:rPr>
          <w:b/>
          <w:color w:val="000000"/>
          <w:sz w:val="20"/>
          <w:lang w:val="en-US"/>
        </w:rPr>
        <w:t>, fe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864BEB" w:rsidRPr="006734CA">
        <w:rPr>
          <w:color w:val="000000"/>
          <w:lang w:val="en-US"/>
        </w:rPr>
        <w:t>Device connector according to IEC 61535 for permanent installation,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fe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864BEB" w:rsidRPr="006734CA">
        <w:rPr>
          <w:color w:val="000000"/>
          <w:lang w:val="en-US"/>
        </w:rPr>
        <w:t xml:space="preserve">fastening screw from </w:t>
      </w:r>
      <w:r w:rsidR="00B436B1" w:rsidRPr="006734CA">
        <w:rPr>
          <w:color w:val="000000"/>
          <w:lang w:val="en-US"/>
        </w:rPr>
        <w:t>out</w:t>
      </w:r>
      <w:r w:rsidR="00864BEB" w:rsidRPr="006734CA">
        <w:rPr>
          <w:color w:val="000000"/>
          <w:lang w:val="en-US"/>
        </w:rPr>
        <w:t>side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64BEB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</w:t>
      </w:r>
      <w:r w:rsidR="00CD4DCE" w:rsidRPr="006734CA">
        <w:rPr>
          <w:color w:val="000000"/>
          <w:lang w:val="en-US"/>
        </w:rPr>
        <w:t xml:space="preserve"> M25</w:t>
      </w:r>
      <w:r w:rsidRPr="006734CA">
        <w:rPr>
          <w:color w:val="000000"/>
          <w:lang w:val="en-US"/>
        </w:rPr>
        <w:t>x1.5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</w:t>
      </w:r>
      <w:r w:rsidR="00FD048A" w:rsidRPr="006734CA">
        <w:rPr>
          <w:color w:val="000000"/>
          <w:lang w:val="en-US"/>
        </w:rPr>
        <w:t xml:space="preserve">: up to </w:t>
      </w:r>
      <w:r w:rsidR="00B171FE" w:rsidRPr="006734CA">
        <w:rPr>
          <w:color w:val="000000"/>
          <w:lang w:val="en-US"/>
        </w:rPr>
        <w:t>4.0</w:t>
      </w:r>
      <w:r w:rsidR="00CD4DCE" w:rsidRPr="006734CA">
        <w:rPr>
          <w:color w:val="000000"/>
          <w:lang w:val="en-US"/>
        </w:rPr>
        <w:t xml:space="preserve"> mm²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 B1 M01V GR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51.50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51.5054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device connector M</w:t>
      </w:r>
      <w:r w:rsidR="00CD4DCE" w:rsidRPr="006734CA">
        <w:rPr>
          <w:b/>
          <w:color w:val="000000"/>
          <w:sz w:val="20"/>
          <w:lang w:val="en-US"/>
        </w:rPr>
        <w:t xml:space="preserve">25, </w:t>
      </w:r>
      <w:r w:rsidR="00AD6AE4">
        <w:rPr>
          <w:b/>
          <w:color w:val="000000"/>
          <w:sz w:val="20"/>
          <w:lang w:val="en-US"/>
        </w:rPr>
        <w:t>IP66/68(3 m;2 h)/69</w:t>
      </w:r>
      <w:r w:rsidR="009103E8" w:rsidRPr="006734CA">
        <w:rPr>
          <w:b/>
          <w:color w:val="000000"/>
          <w:sz w:val="20"/>
          <w:lang w:val="en-US"/>
        </w:rPr>
        <w:t>, fe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864BEB" w:rsidRPr="006734CA">
        <w:rPr>
          <w:color w:val="000000"/>
          <w:lang w:val="en-US"/>
        </w:rPr>
        <w:t>Device connector according to IEC 61535 for permanent installation,</w:t>
      </w:r>
      <w:r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fe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864BEB" w:rsidRPr="006734CA">
        <w:rPr>
          <w:color w:val="000000"/>
          <w:lang w:val="en-US"/>
        </w:rPr>
        <w:t xml:space="preserve">fastening screw from </w:t>
      </w:r>
      <w:r w:rsidR="00B436B1" w:rsidRPr="006734CA">
        <w:rPr>
          <w:color w:val="000000"/>
          <w:lang w:val="en-US"/>
        </w:rPr>
        <w:t>out</w:t>
      </w:r>
      <w:r w:rsidR="00864BEB" w:rsidRPr="006734CA">
        <w:rPr>
          <w:color w:val="000000"/>
          <w:lang w:val="en-US"/>
        </w:rPr>
        <w:t>side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64BEB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</w:t>
      </w:r>
      <w:r w:rsidR="00CD4DCE" w:rsidRPr="006734CA">
        <w:rPr>
          <w:color w:val="000000"/>
          <w:lang w:val="en-US"/>
        </w:rPr>
        <w:t xml:space="preserve"> M25</w:t>
      </w:r>
      <w:r w:rsidRPr="006734CA">
        <w:rPr>
          <w:color w:val="000000"/>
          <w:lang w:val="en-US"/>
        </w:rPr>
        <w:t>x1.5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6B1 M01V GR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9.577.0000.7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9.577.0000.7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Default="00FE6B0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6734CA" w:rsidRDefault="00B42E87" w:rsidP="00CD4DCE">
      <w:pPr>
        <w:rPr>
          <w:color w:val="000000"/>
          <w:lang w:val="en-US"/>
        </w:rPr>
      </w:pPr>
    </w:p>
    <w:p w:rsidR="00B42E87" w:rsidRPr="006734CA" w:rsidRDefault="00B42E87" w:rsidP="00B42E87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fe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B42E87" w:rsidRDefault="00B42E87" w:rsidP="00B42E87">
      <w:pPr>
        <w:rPr>
          <w:rFonts w:eastAsia="Times New Roman"/>
          <w:color w:val="000000"/>
          <w:lang w:val="en-US" w:eastAsia="de-DE"/>
        </w:rPr>
      </w:pPr>
      <w:r w:rsidRPr="00B42E87">
        <w:rPr>
          <w:color w:val="000000"/>
          <w:lang w:val="en-US"/>
        </w:rPr>
        <w:t>System RST® CLASSIC - Device connector according to IEC 61535 for permanent installation, female</w:t>
      </w:r>
      <w:r>
        <w:rPr>
          <w:color w:val="000000"/>
          <w:lang w:val="en-US"/>
        </w:rPr>
        <w:t>, angled 90°</w:t>
      </w:r>
      <w:r w:rsidRPr="00B42E87">
        <w:rPr>
          <w:color w:val="000000"/>
          <w:lang w:val="en-US"/>
        </w:rPr>
        <w:t>, 5-pole, turned contacts with screw connection fastening screw from outside, mechanical/color coding concrete gray/black.</w:t>
      </w:r>
    </w:p>
    <w:p w:rsidR="00B42E87" w:rsidRPr="00B42E87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voltage: 250/400 V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current: 25 A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impulse voltage: 4 kV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ype of protection: up to IP66/68(3 m;2 h)/69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lastRenderedPageBreak/>
        <w:t>Thread: M25x1.5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erminal cross-section: up to 4.0 mm² (without ferrules)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Housing material: PA66, V2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Sealing material: NBR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Connections per pole: 1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Marking: L, N, PE, 1, 2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Halogen-free: yes</w:t>
      </w: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 xml:space="preserve">Brand: Wieland Electric GmbH  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ype: RST25I5S B1 M01V GR03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Part No.:</w:t>
      </w:r>
      <w:r>
        <w:rPr>
          <w:color w:val="000000"/>
          <w:lang w:val="en-US"/>
        </w:rPr>
        <w:t xml:space="preserve"> 96.053</w:t>
      </w:r>
      <w:r w:rsidRPr="00B42E87">
        <w:rPr>
          <w:color w:val="000000"/>
          <w:lang w:val="en-US"/>
        </w:rPr>
        <w:t>.</w:t>
      </w:r>
      <w:r>
        <w:rPr>
          <w:color w:val="000000"/>
          <w:lang w:val="en-US"/>
        </w:rPr>
        <w:t>62</w:t>
      </w:r>
      <w:r w:rsidRPr="00B42E87">
        <w:rPr>
          <w:color w:val="000000"/>
          <w:lang w:val="en-US"/>
        </w:rPr>
        <w:t>54.3</w:t>
      </w:r>
      <w:r w:rsidRPr="00B42E87">
        <w:rPr>
          <w:color w:val="000000"/>
          <w:lang w:val="en-US"/>
        </w:rPr>
        <w:fldChar w:fldCharType="begin"/>
      </w:r>
      <w:r w:rsidRPr="00B42E87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3</w:instrText>
      </w:r>
      <w:r w:rsidRPr="00B42E87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62</w:instrText>
      </w:r>
      <w:r w:rsidRPr="00B42E87">
        <w:rPr>
          <w:color w:val="000000"/>
          <w:lang w:val="en-US"/>
        </w:rPr>
        <w:instrText xml:space="preserve">54.3" </w:instrText>
      </w:r>
      <w:r w:rsidRPr="00B42E87">
        <w:rPr>
          <w:color w:val="000000"/>
          <w:lang w:val="en-US"/>
        </w:rPr>
        <w:fldChar w:fldCharType="end"/>
      </w:r>
    </w:p>
    <w:p w:rsidR="00B42E87" w:rsidRPr="00B42E87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B42E87" w:rsidRDefault="00B42E87" w:rsidP="00B42E87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3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55" w:name="_Toc37753440"/>
      <w:r w:rsidR="00327EB3" w:rsidRPr="006734CA">
        <w:rPr>
          <w:b/>
          <w:color w:val="000000"/>
          <w:sz w:val="20"/>
          <w:lang w:val="en-US"/>
        </w:rPr>
        <w:lastRenderedPageBreak/>
        <w:t>Male with screw connection</w:t>
      </w:r>
      <w:bookmarkEnd w:id="55"/>
      <w:r w:rsidRPr="006734CA">
        <w:rPr>
          <w:b/>
          <w:color w:val="000000"/>
          <w:sz w:val="20"/>
          <w:lang w:val="en-US"/>
        </w:rPr>
        <w:br/>
      </w: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device connector M</w:t>
      </w:r>
      <w:r w:rsidR="00CD4DCE" w:rsidRPr="006734CA">
        <w:rPr>
          <w:b/>
          <w:color w:val="000000"/>
          <w:sz w:val="20"/>
          <w:lang w:val="en-US"/>
        </w:rPr>
        <w:t xml:space="preserve">25, </w:t>
      </w:r>
      <w:r w:rsidR="00AD6AE4">
        <w:rPr>
          <w:b/>
          <w:color w:val="000000"/>
          <w:sz w:val="20"/>
          <w:lang w:val="en-US"/>
        </w:rPr>
        <w:t>IP66/68(3 m;2 h)/69</w:t>
      </w:r>
      <w:r w:rsidR="00327EB3" w:rsidRPr="006734CA">
        <w:rPr>
          <w:b/>
          <w:color w:val="000000"/>
          <w:sz w:val="20"/>
          <w:lang w:val="en-US"/>
        </w:rPr>
        <w:t>, 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864BEB" w:rsidRPr="006734CA">
        <w:rPr>
          <w:color w:val="000000"/>
          <w:lang w:val="en-US"/>
        </w:rPr>
        <w:t>Device connector according to IEC 61535 for permanent installation,</w:t>
      </w:r>
      <w:r w:rsidRPr="006734CA">
        <w:rPr>
          <w:color w:val="000000"/>
          <w:lang w:val="en-US"/>
        </w:rPr>
        <w:t xml:space="preserve"> </w:t>
      </w:r>
      <w:r w:rsidR="00FD048A" w:rsidRPr="006734CA">
        <w:rPr>
          <w:color w:val="000000"/>
          <w:lang w:val="en-US"/>
        </w:rPr>
        <w:t>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864BEB" w:rsidRPr="006734CA">
        <w:rPr>
          <w:color w:val="000000"/>
          <w:lang w:val="en-US"/>
        </w:rPr>
        <w:t xml:space="preserve">fastening screw from </w:t>
      </w:r>
      <w:r w:rsidR="00B436B1" w:rsidRPr="006734CA">
        <w:rPr>
          <w:color w:val="000000"/>
          <w:lang w:val="en-US"/>
        </w:rPr>
        <w:t>out</w:t>
      </w:r>
      <w:r w:rsidR="00864BEB" w:rsidRPr="006734CA">
        <w:rPr>
          <w:color w:val="000000"/>
          <w:lang w:val="en-US"/>
        </w:rPr>
        <w:t>side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64BEB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</w:t>
      </w:r>
      <w:r w:rsidR="00CD4DCE" w:rsidRPr="006734CA">
        <w:rPr>
          <w:color w:val="000000"/>
          <w:lang w:val="en-US"/>
        </w:rPr>
        <w:t xml:space="preserve"> M25</w:t>
      </w:r>
      <w:r w:rsidRPr="006734CA">
        <w:rPr>
          <w:color w:val="000000"/>
          <w:lang w:val="en-US"/>
        </w:rPr>
        <w:t>x1.5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</w:t>
      </w:r>
      <w:r w:rsidR="00FD048A" w:rsidRPr="006734CA">
        <w:rPr>
          <w:color w:val="000000"/>
          <w:lang w:val="en-US"/>
        </w:rPr>
        <w:t xml:space="preserve">: up to </w:t>
      </w:r>
      <w:r w:rsidR="00B171FE" w:rsidRPr="006734CA">
        <w:rPr>
          <w:color w:val="000000"/>
          <w:lang w:val="en-US"/>
        </w:rPr>
        <w:t>4.0</w:t>
      </w:r>
      <w:r w:rsidR="00CD4DCE" w:rsidRPr="006734CA">
        <w:rPr>
          <w:color w:val="000000"/>
          <w:lang w:val="en-US"/>
        </w:rPr>
        <w:t xml:space="preserve"> mm²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 S1 M01V 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052.5054.3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052.5054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864BEB" w:rsidRPr="006734CA">
        <w:rPr>
          <w:b/>
          <w:color w:val="000000"/>
          <w:sz w:val="20"/>
          <w:lang w:val="en-US"/>
        </w:rPr>
        <w:t>device connector M</w:t>
      </w:r>
      <w:r w:rsidR="00CD4DCE" w:rsidRPr="006734CA">
        <w:rPr>
          <w:b/>
          <w:color w:val="000000"/>
          <w:sz w:val="20"/>
          <w:lang w:val="en-US"/>
        </w:rPr>
        <w:t xml:space="preserve">25, </w:t>
      </w:r>
      <w:r w:rsidR="00AD6AE4">
        <w:rPr>
          <w:b/>
          <w:color w:val="000000"/>
          <w:sz w:val="20"/>
          <w:lang w:val="en-US"/>
        </w:rPr>
        <w:t>IP66/68(3 m;2 h)/69</w:t>
      </w:r>
      <w:r w:rsidR="00327EB3" w:rsidRPr="006734CA">
        <w:rPr>
          <w:b/>
          <w:color w:val="000000"/>
          <w:sz w:val="20"/>
          <w:lang w:val="en-US"/>
        </w:rPr>
        <w:t>, male,</w:t>
      </w:r>
      <w:r w:rsidR="00CD4DCE" w:rsidRPr="006734CA">
        <w:rPr>
          <w:b/>
          <w:color w:val="000000"/>
          <w:sz w:val="20"/>
          <w:lang w:val="en-US"/>
        </w:rPr>
        <w:t xml:space="preserve"> 5</w:t>
      </w:r>
      <w:r w:rsidR="009103E8" w:rsidRPr="006734CA">
        <w:rPr>
          <w:b/>
          <w:color w:val="000000"/>
          <w:sz w:val="20"/>
          <w:lang w:val="en-US"/>
        </w:rPr>
        <w:t>-pole,</w:t>
      </w:r>
      <w:r w:rsidR="00CD4DCE" w:rsidRPr="006734CA">
        <w:rPr>
          <w:b/>
          <w:color w:val="000000"/>
          <w:sz w:val="20"/>
          <w:lang w:val="en-US"/>
        </w:rPr>
        <w:t xml:space="preserve"> 250/400 </w:t>
      </w:r>
      <w:r w:rsidR="00AD6AE4">
        <w:rPr>
          <w:b/>
          <w:color w:val="000000"/>
          <w:sz w:val="20"/>
          <w:lang w:val="en-US"/>
        </w:rPr>
        <w:t>V, 25 A, concrete gray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864BEB" w:rsidRPr="006734CA">
        <w:rPr>
          <w:color w:val="000000"/>
          <w:lang w:val="en-US"/>
        </w:rPr>
        <w:t>Device connector according to IEC 61535 for permanent installation,</w:t>
      </w:r>
      <w:r w:rsidRPr="006734CA">
        <w:rPr>
          <w:color w:val="000000"/>
          <w:lang w:val="en-US"/>
        </w:rPr>
        <w:t xml:space="preserve"> </w:t>
      </w:r>
      <w:r w:rsidR="00FD048A" w:rsidRPr="006734CA">
        <w:rPr>
          <w:color w:val="000000"/>
          <w:lang w:val="en-US"/>
        </w:rPr>
        <w:t>male,</w:t>
      </w:r>
      <w:r w:rsidRPr="006734CA">
        <w:rPr>
          <w:color w:val="000000"/>
          <w:lang w:val="en-US"/>
        </w:rPr>
        <w:t xml:space="preserve"> 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327EB3" w:rsidRPr="006734CA">
        <w:rPr>
          <w:color w:val="000000"/>
          <w:lang w:val="en-US"/>
        </w:rPr>
        <w:t>turned contacts with screw connection</w:t>
      </w:r>
      <w:r w:rsidRPr="006734CA">
        <w:rPr>
          <w:color w:val="000000"/>
          <w:lang w:val="en-US"/>
        </w:rPr>
        <w:t xml:space="preserve"> </w:t>
      </w:r>
      <w:r w:rsidR="00864BEB" w:rsidRPr="006734CA">
        <w:rPr>
          <w:color w:val="000000"/>
          <w:lang w:val="en-US"/>
        </w:rPr>
        <w:t xml:space="preserve">fastening screw from </w:t>
      </w:r>
      <w:r w:rsidR="00B436B1" w:rsidRPr="006734CA">
        <w:rPr>
          <w:color w:val="000000"/>
          <w:lang w:val="en-US"/>
        </w:rPr>
        <w:t>out</w:t>
      </w:r>
      <w:r w:rsidR="00864BEB" w:rsidRPr="006734CA">
        <w:rPr>
          <w:color w:val="000000"/>
          <w:lang w:val="en-US"/>
        </w:rPr>
        <w:t>side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color w:val="000000"/>
          <w:lang w:val="en-US"/>
        </w:rPr>
        <w:t>.</w:t>
      </w: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 up to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64BEB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hread:</w:t>
      </w:r>
      <w:r w:rsidR="00CD4DCE" w:rsidRPr="006734CA">
        <w:rPr>
          <w:color w:val="000000"/>
          <w:lang w:val="en-US"/>
        </w:rPr>
        <w:t xml:space="preserve"> M25</w:t>
      </w:r>
      <w:r w:rsidRPr="006734CA">
        <w:rPr>
          <w:color w:val="000000"/>
          <w:lang w:val="en-US"/>
        </w:rPr>
        <w:t>x1.5</w:t>
      </w:r>
    </w:p>
    <w:p w:rsidR="00CD4DCE" w:rsidRPr="006734CA" w:rsidRDefault="00327EB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erminal cross-s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0.75 - 6.0 mm²</w:t>
      </w:r>
      <w:r w:rsidR="00CD4DCE" w:rsidRPr="006734CA">
        <w:rPr>
          <w:color w:val="000000"/>
          <w:lang w:val="en-US"/>
        </w:rPr>
        <w:t xml:space="preserve"> (</w:t>
      </w:r>
      <w:r w:rsidR="00502E6F" w:rsidRPr="006734CA">
        <w:rPr>
          <w:color w:val="000000"/>
          <w:lang w:val="en-US"/>
        </w:rPr>
        <w:t>without ferrules</w:t>
      </w:r>
      <w:r w:rsidR="00CD4DCE" w:rsidRPr="006734CA">
        <w:rPr>
          <w:color w:val="000000"/>
          <w:lang w:val="en-US"/>
        </w:rPr>
        <w:t>)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ousing material:</w:t>
      </w:r>
      <w:r w:rsidR="00CD4DCE" w:rsidRPr="006734CA">
        <w:rPr>
          <w:color w:val="000000"/>
          <w:lang w:val="en-US"/>
        </w:rPr>
        <w:t xml:space="preserve"> PA66, V2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Sealing material:</w:t>
      </w:r>
      <w:r w:rsidR="00CD4DCE" w:rsidRPr="006734CA">
        <w:rPr>
          <w:color w:val="000000"/>
          <w:lang w:val="en-US"/>
        </w:rPr>
        <w:t xml:space="preserve"> NBR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onnections per pole:</w:t>
      </w:r>
      <w:r w:rsidR="00CD4DCE" w:rsidRPr="006734CA">
        <w:rPr>
          <w:color w:val="000000"/>
          <w:lang w:val="en-US"/>
        </w:rPr>
        <w:t xml:space="preserve"> 1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Marking:</w:t>
      </w:r>
      <w:r w:rsidR="00CD4DCE" w:rsidRPr="006734CA">
        <w:rPr>
          <w:color w:val="000000"/>
          <w:lang w:val="en-US"/>
        </w:rPr>
        <w:t xml:space="preserve"> L, N, PE, 1, 2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9615F3" w:rsidRPr="006734CA">
        <w:rPr>
          <w:color w:val="000000"/>
          <w:lang w:val="en-US"/>
        </w:rPr>
        <w:t>: yes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S6S1 M01V GR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9.578.0000.7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9.578.0000.7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Default="00FE6B0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6734CA" w:rsidRDefault="00B42E87" w:rsidP="00CD4DCE">
      <w:pPr>
        <w:rPr>
          <w:color w:val="000000"/>
          <w:lang w:val="en-US"/>
        </w:rPr>
      </w:pPr>
    </w:p>
    <w:p w:rsidR="00B42E87" w:rsidRPr="006734CA" w:rsidRDefault="00B42E87" w:rsidP="00B42E87">
      <w:pPr>
        <w:pStyle w:val="BODY"/>
        <w:spacing w:before="30" w:after="30"/>
        <w:ind w:right="30"/>
        <w:rPr>
          <w:b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Pr="006734CA">
        <w:rPr>
          <w:b/>
          <w:bCs/>
          <w:color w:val="000000"/>
          <w:sz w:val="20"/>
          <w:lang w:val="en-US"/>
        </w:rPr>
        <w:t xml:space="preserve"> </w:t>
      </w:r>
      <w:r w:rsidRPr="006734CA">
        <w:rPr>
          <w:b/>
          <w:color w:val="000000"/>
          <w:sz w:val="20"/>
          <w:lang w:val="en-US"/>
        </w:rPr>
        <w:t xml:space="preserve">device connector M25, </w:t>
      </w:r>
      <w:r>
        <w:rPr>
          <w:b/>
          <w:color w:val="000000"/>
          <w:sz w:val="20"/>
          <w:lang w:val="en-US"/>
        </w:rPr>
        <w:t>IP66/68(3 m;2 h)/69</w:t>
      </w:r>
      <w:r w:rsidRPr="006734CA">
        <w:rPr>
          <w:b/>
          <w:color w:val="000000"/>
          <w:sz w:val="20"/>
          <w:lang w:val="en-US"/>
        </w:rPr>
        <w:t>, male</w:t>
      </w:r>
      <w:r>
        <w:rPr>
          <w:b/>
          <w:color w:val="000000"/>
          <w:sz w:val="20"/>
          <w:lang w:val="en-US"/>
        </w:rPr>
        <w:t>, angled 90°</w:t>
      </w:r>
      <w:r w:rsidRPr="006734CA">
        <w:rPr>
          <w:b/>
          <w:color w:val="000000"/>
          <w:sz w:val="20"/>
          <w:lang w:val="en-US"/>
        </w:rPr>
        <w:t xml:space="preserve">, 5-pole, 250/400 </w:t>
      </w:r>
      <w:r>
        <w:rPr>
          <w:b/>
          <w:color w:val="000000"/>
          <w:sz w:val="20"/>
          <w:lang w:val="en-US"/>
        </w:rPr>
        <w:t>V, 25 A, concrete gray</w:t>
      </w: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B42E87" w:rsidRDefault="00B42E87" w:rsidP="00B42E87">
      <w:pPr>
        <w:rPr>
          <w:rFonts w:eastAsia="Times New Roman"/>
          <w:color w:val="000000"/>
          <w:lang w:val="en-US" w:eastAsia="de-DE"/>
        </w:rPr>
      </w:pPr>
      <w:r w:rsidRPr="00B42E87">
        <w:rPr>
          <w:color w:val="000000"/>
          <w:lang w:val="en-US"/>
        </w:rPr>
        <w:t>System RST® CLASSIC - Device connector according to IEC 61535 for permanent installation, male</w:t>
      </w:r>
      <w:r>
        <w:rPr>
          <w:color w:val="000000"/>
          <w:lang w:val="en-US"/>
        </w:rPr>
        <w:t>, angled 90°</w:t>
      </w:r>
      <w:r w:rsidRPr="00B42E87">
        <w:rPr>
          <w:color w:val="000000"/>
          <w:lang w:val="en-US"/>
        </w:rPr>
        <w:t>, 5-pole, turned contacts with screw connection fastening screw from outside, mechanical/color coding concrete gray/black.</w:t>
      </w:r>
    </w:p>
    <w:p w:rsidR="00B42E87" w:rsidRPr="00B42E87" w:rsidRDefault="00B42E87" w:rsidP="00B42E87">
      <w:pPr>
        <w:rPr>
          <w:rFonts w:eastAsia="Times New Roman"/>
          <w:color w:val="000000"/>
          <w:lang w:val="en-US" w:eastAsia="de-DE"/>
        </w:rPr>
      </w:pP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voltage: 250/400 V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current: 25 A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Rated impulse voltage: 4 kV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ype of protection: up to IP66/68(3 m;2 h)/69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hread: M25x1.5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erminal cross-section: up to 4.0 mm² (without ferrules)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Housing material: PA66, V2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lastRenderedPageBreak/>
        <w:t>Sealing material: NBR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Connections per pole: 1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Marking: L, N, PE, 1, 2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Halogen-free: yes</w:t>
      </w: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 xml:space="preserve">Brand: Wieland Electric GmbH  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Type: RST25I5S S1 M01V BG03</w:t>
      </w:r>
    </w:p>
    <w:p w:rsidR="00B42E87" w:rsidRPr="00B42E87" w:rsidRDefault="00B42E87" w:rsidP="00B42E87">
      <w:pPr>
        <w:rPr>
          <w:color w:val="000000"/>
          <w:lang w:val="en-US"/>
        </w:rPr>
      </w:pPr>
      <w:r w:rsidRPr="00B42E87">
        <w:rPr>
          <w:color w:val="000000"/>
          <w:lang w:val="en-US"/>
        </w:rPr>
        <w:t>Part No.: 96.05</w:t>
      </w:r>
      <w:r>
        <w:rPr>
          <w:color w:val="000000"/>
          <w:lang w:val="en-US"/>
        </w:rPr>
        <w:t>4</w:t>
      </w:r>
      <w:r w:rsidRPr="00B42E87">
        <w:rPr>
          <w:color w:val="000000"/>
          <w:lang w:val="en-US"/>
        </w:rPr>
        <w:t>.</w:t>
      </w:r>
      <w:r>
        <w:rPr>
          <w:color w:val="000000"/>
          <w:lang w:val="en-US"/>
        </w:rPr>
        <w:t>62</w:t>
      </w:r>
      <w:r w:rsidRPr="00B42E87">
        <w:rPr>
          <w:color w:val="000000"/>
          <w:lang w:val="en-US"/>
        </w:rPr>
        <w:t>54.3</w:t>
      </w:r>
      <w:r w:rsidRPr="00B42E87">
        <w:rPr>
          <w:color w:val="000000"/>
          <w:lang w:val="en-US"/>
        </w:rPr>
        <w:fldChar w:fldCharType="begin"/>
      </w:r>
      <w:r w:rsidRPr="00B42E87">
        <w:rPr>
          <w:color w:val="000000"/>
          <w:lang w:val="en-US"/>
        </w:rPr>
        <w:instrText xml:space="preserve"> XE "96.05</w:instrText>
      </w:r>
      <w:r>
        <w:rPr>
          <w:color w:val="000000"/>
          <w:lang w:val="en-US"/>
        </w:rPr>
        <w:instrText>4</w:instrText>
      </w:r>
      <w:r w:rsidRPr="00B42E87">
        <w:rPr>
          <w:color w:val="000000"/>
          <w:lang w:val="en-US"/>
        </w:rPr>
        <w:instrText>.</w:instrText>
      </w:r>
      <w:r>
        <w:rPr>
          <w:color w:val="000000"/>
          <w:lang w:val="en-US"/>
        </w:rPr>
        <w:instrText>62</w:instrText>
      </w:r>
      <w:r w:rsidRPr="00B42E87">
        <w:rPr>
          <w:color w:val="000000"/>
          <w:lang w:val="en-US"/>
        </w:rPr>
        <w:instrText xml:space="preserve">54.3" </w:instrText>
      </w:r>
      <w:r w:rsidRPr="00B42E87">
        <w:rPr>
          <w:color w:val="000000"/>
          <w:lang w:val="en-US"/>
        </w:rPr>
        <w:fldChar w:fldCharType="end"/>
      </w:r>
    </w:p>
    <w:p w:rsidR="00B42E87" w:rsidRPr="00B42E87" w:rsidRDefault="00B42E87" w:rsidP="00B42E87">
      <w:pPr>
        <w:pBdr>
          <w:bottom w:val="single" w:sz="12" w:space="1" w:color="auto"/>
        </w:pBdr>
        <w:rPr>
          <w:color w:val="000000"/>
          <w:lang w:val="en-US"/>
        </w:rPr>
      </w:pPr>
    </w:p>
    <w:p w:rsidR="00B42E87" w:rsidRPr="00B42E87" w:rsidRDefault="00B42E87" w:rsidP="00B42E87">
      <w:pPr>
        <w:rPr>
          <w:color w:val="000000"/>
          <w:lang w:val="en-US"/>
        </w:rPr>
      </w:pPr>
    </w:p>
    <w:p w:rsidR="00B42E87" w:rsidRPr="006734CA" w:rsidRDefault="00CD4DCE" w:rsidP="00B42E87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</w:p>
    <w:p w:rsidR="00CD4DCE" w:rsidRPr="006734CA" w:rsidRDefault="00CD4DCE" w:rsidP="00CD4DCE">
      <w:pPr>
        <w:pStyle w:val="BODY"/>
        <w:numPr>
          <w:ilvl w:val="1"/>
          <w:numId w:val="3"/>
        </w:numPr>
        <w:spacing w:before="30" w:after="30"/>
        <w:ind w:right="30"/>
        <w:outlineLvl w:val="1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lastRenderedPageBreak/>
        <w:t xml:space="preserve"> </w:t>
      </w:r>
      <w:bookmarkStart w:id="56" w:name="_Toc37753441"/>
      <w:r w:rsidR="00047B65" w:rsidRPr="006734CA">
        <w:rPr>
          <w:b/>
          <w:color w:val="000000"/>
          <w:sz w:val="20"/>
          <w:lang w:val="en-US"/>
        </w:rPr>
        <w:t>Cable assemblies</w:t>
      </w:r>
      <w:bookmarkEnd w:id="56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CD4DCE" w:rsidRPr="006734CA" w:rsidRDefault="00047B65" w:rsidP="00CD4DCE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bookmarkStart w:id="57" w:name="_Toc355615063"/>
      <w:bookmarkStart w:id="58" w:name="_Toc37753442"/>
      <w:r w:rsidRPr="006734CA">
        <w:rPr>
          <w:b/>
          <w:color w:val="000000"/>
          <w:sz w:val="20"/>
          <w:lang w:val="en-US"/>
        </w:rPr>
        <w:t>Cable assemblies</w:t>
      </w:r>
      <w:r w:rsidR="00CD4DCE" w:rsidRPr="006734CA">
        <w:rPr>
          <w:b/>
          <w:color w:val="000000"/>
          <w:sz w:val="20"/>
          <w:lang w:val="en-US"/>
        </w:rPr>
        <w:t xml:space="preserve">, </w:t>
      </w:r>
      <w:r w:rsidR="00B171FE" w:rsidRPr="006734CA">
        <w:rPr>
          <w:b/>
          <w:color w:val="000000"/>
          <w:sz w:val="20"/>
          <w:lang w:val="en-US"/>
        </w:rPr>
        <w:t>4.0</w:t>
      </w:r>
      <w:r w:rsidR="00CD4DCE" w:rsidRPr="006734CA">
        <w:rPr>
          <w:b/>
          <w:color w:val="000000"/>
          <w:sz w:val="20"/>
          <w:lang w:val="en-US"/>
        </w:rPr>
        <w:t xml:space="preserve"> mm², </w:t>
      </w:r>
      <w:r w:rsidR="001F3DF3">
        <w:rPr>
          <w:b/>
          <w:color w:val="000000"/>
          <w:sz w:val="20"/>
          <w:lang w:val="en-US"/>
        </w:rPr>
        <w:t xml:space="preserve">fire class </w:t>
      </w:r>
      <w:r w:rsidR="001F3DF3" w:rsidRPr="00451D33">
        <w:rPr>
          <w:b/>
          <w:color w:val="000000"/>
          <w:sz w:val="20"/>
          <w:lang w:val="en-US"/>
        </w:rPr>
        <w:t>E</w:t>
      </w:r>
      <w:r w:rsidR="001F3DF3" w:rsidRPr="00451D33">
        <w:rPr>
          <w:b/>
          <w:color w:val="000000"/>
          <w:sz w:val="20"/>
          <w:vertAlign w:val="subscript"/>
          <w:lang w:val="en-US"/>
        </w:rPr>
        <w:t>ca</w:t>
      </w:r>
      <w:r w:rsidR="001F3DF3" w:rsidRPr="00451D33">
        <w:rPr>
          <w:b/>
          <w:color w:val="000000"/>
          <w:sz w:val="20"/>
          <w:lang w:val="en-US"/>
        </w:rPr>
        <w:t xml:space="preserve">, </w:t>
      </w:r>
      <w:r w:rsidRPr="006734CA">
        <w:rPr>
          <w:b/>
          <w:color w:val="000000"/>
          <w:sz w:val="20"/>
          <w:lang w:val="en-US"/>
        </w:rPr>
        <w:t>containing halogen</w:t>
      </w:r>
      <w:bookmarkEnd w:id="57"/>
      <w:bookmarkEnd w:id="58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6734CA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/40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 xml:space="preserve">V, 25 A, </w:t>
      </w:r>
      <w:r w:rsidR="001F3DF3" w:rsidRPr="00451D33">
        <w:rPr>
          <w:b/>
          <w:color w:val="000000"/>
          <w:sz w:val="20"/>
          <w:lang w:val="en-US"/>
        </w:rPr>
        <w:t>E</w:t>
      </w:r>
      <w:r w:rsidR="001F3DF3" w:rsidRPr="00451D33">
        <w:rPr>
          <w:b/>
          <w:color w:val="000000"/>
          <w:sz w:val="20"/>
          <w:vertAlign w:val="subscript"/>
          <w:lang w:val="en-US"/>
        </w:rPr>
        <w:t>ca</w:t>
      </w:r>
      <w:r w:rsidR="001F3DF3" w:rsidRPr="00451D33">
        <w:rPr>
          <w:b/>
          <w:color w:val="000000"/>
          <w:sz w:val="20"/>
          <w:lang w:val="en-US"/>
        </w:rPr>
        <w:t xml:space="preserve">,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- </w:t>
      </w:r>
      <w:r w:rsidR="00047B65" w:rsidRPr="006734CA">
        <w:rPr>
          <w:color w:val="000000"/>
          <w:lang w:val="en-US"/>
        </w:rPr>
        <w:t>assembled H05VV-F extens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1F3DF3" w:rsidRPr="00451D33">
        <w:rPr>
          <w:color w:val="000000"/>
          <w:lang w:val="en-US"/>
        </w:rPr>
        <w:t>fire class E</w:t>
      </w:r>
      <w:r w:rsidR="001F3DF3" w:rsidRPr="00451D33">
        <w:rPr>
          <w:color w:val="000000"/>
          <w:vertAlign w:val="subscript"/>
          <w:lang w:val="en-US"/>
        </w:rPr>
        <w:t>ca</w:t>
      </w:r>
      <w:r w:rsidR="001F3DF3" w:rsidRPr="00451D33">
        <w:rPr>
          <w:color w:val="000000"/>
          <w:lang w:val="en-US"/>
        </w:rPr>
        <w:t>,</w:t>
      </w:r>
      <w:r w:rsidR="001F3DF3" w:rsidRPr="00451D33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with locking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male RST</w:t>
      </w:r>
      <w:r w:rsidRPr="006734CA">
        <w:rPr>
          <w:rFonts w:eastAsia="Times New Roman"/>
          <w:color w:val="000000"/>
          <w:lang w:val="en-US" w:eastAsia="de-DE"/>
        </w:rPr>
        <w:t xml:space="preserve">25i5, </w:t>
      </w:r>
      <w:r w:rsidR="00047B65" w:rsidRPr="006734CA">
        <w:rPr>
          <w:rFonts w:eastAsia="Times New Roman"/>
          <w:color w:val="000000"/>
          <w:lang w:val="en-US" w:eastAsia="de-DE"/>
        </w:rPr>
        <w:t>female RST</w:t>
      </w:r>
      <w:r w:rsidRPr="006734CA">
        <w:rPr>
          <w:rFonts w:eastAsia="Times New Roman"/>
          <w:color w:val="000000"/>
          <w:lang w:val="en-US" w:eastAsia="de-DE"/>
        </w:rPr>
        <w:t xml:space="preserve">25i5,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5VV-F</w:t>
      </w:r>
    </w:p>
    <w:p w:rsidR="001F3DF3" w:rsidRDefault="001F3DF3" w:rsidP="00CD4DCE">
      <w:pPr>
        <w:rPr>
          <w:color w:val="000000"/>
          <w:lang w:val="en-US"/>
        </w:rPr>
      </w:pPr>
      <w:r>
        <w:rPr>
          <w:color w:val="000000"/>
          <w:lang w:val="en-US"/>
        </w:rPr>
        <w:t>F</w:t>
      </w:r>
      <w:r w:rsidRPr="00451D33">
        <w:rPr>
          <w:color w:val="000000"/>
          <w:lang w:val="en-US"/>
        </w:rPr>
        <w:t>ire class</w:t>
      </w:r>
      <w:r>
        <w:rPr>
          <w:color w:val="000000"/>
          <w:lang w:val="en-US"/>
        </w:rPr>
        <w:t>:</w:t>
      </w:r>
      <w:r w:rsidRPr="00451D33">
        <w:rPr>
          <w:color w:val="000000"/>
          <w:lang w:val="en-US"/>
        </w:rPr>
        <w:t xml:space="preserve"> E</w:t>
      </w:r>
      <w:r w:rsidRPr="00451D33">
        <w:rPr>
          <w:color w:val="000000"/>
          <w:vertAlign w:val="subscript"/>
          <w:lang w:val="en-US"/>
        </w:rPr>
        <w:t>ca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KSBS 40P 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54.x</w:t>
      </w:r>
      <w:r w:rsidR="001F3DF3">
        <w:rPr>
          <w:color w:val="000000"/>
          <w:lang w:val="en-US"/>
        </w:rPr>
        <w:t>00</w:t>
      </w:r>
      <w:r w:rsidR="00CD4DCE" w:rsidRPr="006734CA">
        <w:rPr>
          <w:color w:val="000000"/>
          <w:lang w:val="en-US"/>
        </w:rPr>
        <w:t>0.3 (</w:t>
      </w:r>
      <w:r w:rsidR="00FD048A" w:rsidRPr="006734CA">
        <w:rPr>
          <w:color w:val="000000"/>
          <w:lang w:val="en-US"/>
        </w:rPr>
        <w:t>x 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54.x</w:instrText>
      </w:r>
      <w:r w:rsidR="001F3DF3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00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297F09" w:rsidRPr="006734CA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, female,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807160" w:rsidRPr="006734CA">
        <w:rPr>
          <w:rFonts w:eastAsia="Times New Roman"/>
          <w:b/>
          <w:bCs/>
          <w:color w:val="000000"/>
          <w:sz w:val="20"/>
          <w:lang w:val="en-US"/>
        </w:rPr>
        <w:t>free end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/40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 xml:space="preserve">V, 25 A, </w:t>
      </w:r>
      <w:r w:rsidR="001F3DF3" w:rsidRPr="00451D33">
        <w:rPr>
          <w:b/>
          <w:color w:val="000000"/>
          <w:sz w:val="20"/>
          <w:lang w:val="en-US"/>
        </w:rPr>
        <w:t>E</w:t>
      </w:r>
      <w:r w:rsidR="001F3DF3" w:rsidRPr="00451D33">
        <w:rPr>
          <w:b/>
          <w:color w:val="000000"/>
          <w:sz w:val="20"/>
          <w:vertAlign w:val="subscript"/>
          <w:lang w:val="en-US"/>
        </w:rPr>
        <w:t>ca</w:t>
      </w:r>
      <w:r w:rsidR="001F3DF3" w:rsidRPr="00451D33">
        <w:rPr>
          <w:b/>
          <w:color w:val="000000"/>
          <w:sz w:val="20"/>
          <w:lang w:val="en-US"/>
        </w:rPr>
        <w:t xml:space="preserve">,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</w:t>
      </w:r>
      <w:r w:rsidR="001F3DF3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6734CA">
        <w:rPr>
          <w:rFonts w:eastAsia="Times New Roman"/>
          <w:color w:val="000000"/>
          <w:lang w:val="en-US" w:eastAsia="de-DE"/>
        </w:rPr>
        <w:t>connect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1F3DF3" w:rsidRPr="00451D33">
        <w:rPr>
          <w:color w:val="000000"/>
          <w:lang w:val="en-US"/>
        </w:rPr>
        <w:t>fire class E</w:t>
      </w:r>
      <w:r w:rsidR="001F3DF3" w:rsidRPr="00451D33">
        <w:rPr>
          <w:color w:val="000000"/>
          <w:vertAlign w:val="subscript"/>
          <w:lang w:val="en-US"/>
        </w:rPr>
        <w:t>ca</w:t>
      </w:r>
      <w:r w:rsidR="001F3DF3" w:rsidRPr="00451D33">
        <w:rPr>
          <w:color w:val="000000"/>
          <w:lang w:val="en-US"/>
        </w:rPr>
        <w:t>,</w:t>
      </w:r>
      <w:r w:rsidR="001F3DF3" w:rsidRPr="00451D33">
        <w:rPr>
          <w:rFonts w:eastAsia="Times New Roman"/>
          <w:color w:val="000000"/>
          <w:lang w:val="en-US" w:eastAsia="de-DE"/>
        </w:rPr>
        <w:t xml:space="preserve"> </w:t>
      </w:r>
      <w:r w:rsidR="00297F09" w:rsidRPr="006734CA">
        <w:rPr>
          <w:rFonts w:eastAsia="Times New Roman"/>
          <w:color w:val="000000"/>
          <w:lang w:val="en-US" w:eastAsia="de-DE"/>
        </w:rPr>
        <w:t>female RST</w:t>
      </w:r>
      <w:r w:rsidRPr="006734CA">
        <w:rPr>
          <w:rFonts w:eastAsia="Times New Roman"/>
          <w:color w:val="000000"/>
          <w:lang w:val="en-US" w:eastAsia="de-DE"/>
        </w:rPr>
        <w:t xml:space="preserve">25i5, </w:t>
      </w:r>
      <w:r w:rsidR="00807160" w:rsidRPr="006734CA">
        <w:rPr>
          <w:rFonts w:eastAsia="Times New Roman"/>
          <w:color w:val="000000"/>
          <w:lang w:val="en-US" w:eastAsia="de-DE"/>
        </w:rPr>
        <w:t>free end (ultrasonic welded)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5VV-F</w:t>
      </w:r>
    </w:p>
    <w:p w:rsidR="001F3DF3" w:rsidRDefault="001F3DF3" w:rsidP="001F3DF3">
      <w:pPr>
        <w:rPr>
          <w:color w:val="000000"/>
          <w:lang w:val="en-US"/>
        </w:rPr>
      </w:pPr>
      <w:r>
        <w:rPr>
          <w:color w:val="000000"/>
          <w:lang w:val="en-US"/>
        </w:rPr>
        <w:t>F</w:t>
      </w:r>
      <w:r w:rsidRPr="00451D33">
        <w:rPr>
          <w:color w:val="000000"/>
          <w:lang w:val="en-US"/>
        </w:rPr>
        <w:t>ire class</w:t>
      </w:r>
      <w:r>
        <w:rPr>
          <w:color w:val="000000"/>
          <w:lang w:val="en-US"/>
        </w:rPr>
        <w:t>:</w:t>
      </w:r>
      <w:r w:rsidRPr="00451D33">
        <w:rPr>
          <w:color w:val="000000"/>
          <w:lang w:val="en-US"/>
        </w:rPr>
        <w:t xml:space="preserve"> E</w:t>
      </w:r>
      <w:r w:rsidRPr="00451D33">
        <w:rPr>
          <w:color w:val="000000"/>
          <w:vertAlign w:val="subscript"/>
          <w:lang w:val="en-US"/>
        </w:rPr>
        <w:t>ca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KSB- 40P 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54.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03.3 (</w:t>
      </w:r>
      <w:r w:rsidR="00FD048A" w:rsidRPr="006734CA">
        <w:rPr>
          <w:color w:val="000000"/>
          <w:lang w:val="en-US"/>
        </w:rPr>
        <w:t>x 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54.</w:instrText>
      </w:r>
      <w:r w:rsidR="001F3DF3">
        <w:rPr>
          <w:color w:val="000000"/>
          <w:lang w:val="en-US"/>
        </w:rPr>
        <w:instrText>x0</w:instrText>
      </w:r>
      <w:r w:rsidR="00CD4DCE" w:rsidRPr="006734CA">
        <w:rPr>
          <w:color w:val="000000"/>
          <w:lang w:val="en-US"/>
        </w:rPr>
        <w:instrText xml:space="preserve">03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297F09" w:rsidRPr="006734CA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327EB3" w:rsidRPr="006734CA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807160" w:rsidRPr="006734CA">
        <w:rPr>
          <w:rFonts w:eastAsia="Times New Roman"/>
          <w:b/>
          <w:bCs/>
          <w:color w:val="000000"/>
          <w:sz w:val="20"/>
          <w:lang w:val="en-US"/>
        </w:rPr>
        <w:t>free end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/40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 xml:space="preserve">V, 25 A, </w:t>
      </w:r>
      <w:r w:rsidR="001F3DF3" w:rsidRPr="00451D33">
        <w:rPr>
          <w:b/>
          <w:color w:val="000000"/>
          <w:sz w:val="20"/>
          <w:lang w:val="en-US"/>
        </w:rPr>
        <w:t>E</w:t>
      </w:r>
      <w:r w:rsidR="001F3DF3" w:rsidRPr="00451D33">
        <w:rPr>
          <w:b/>
          <w:color w:val="000000"/>
          <w:sz w:val="20"/>
          <w:vertAlign w:val="subscript"/>
          <w:lang w:val="en-US"/>
        </w:rPr>
        <w:t>ca</w:t>
      </w:r>
      <w:r w:rsidR="001F3DF3" w:rsidRPr="00451D33">
        <w:rPr>
          <w:b/>
          <w:color w:val="000000"/>
          <w:sz w:val="20"/>
          <w:lang w:val="en-US"/>
        </w:rPr>
        <w:t xml:space="preserve">,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5VV-F </w:t>
      </w:r>
      <w:r w:rsidR="00B171FE" w:rsidRPr="006734CA">
        <w:rPr>
          <w:rFonts w:eastAsia="Times New Roman"/>
          <w:color w:val="000000"/>
          <w:lang w:val="en-US" w:eastAsia="de-DE"/>
        </w:rPr>
        <w:t>connect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1F3DF3" w:rsidRPr="00451D33">
        <w:rPr>
          <w:color w:val="000000"/>
          <w:lang w:val="en-US"/>
        </w:rPr>
        <w:t>fire class E</w:t>
      </w:r>
      <w:r w:rsidR="001F3DF3" w:rsidRPr="00451D33">
        <w:rPr>
          <w:color w:val="000000"/>
          <w:vertAlign w:val="subscript"/>
          <w:lang w:val="en-US"/>
        </w:rPr>
        <w:t>ca</w:t>
      </w:r>
      <w:r w:rsidR="001F3DF3" w:rsidRPr="00451D33">
        <w:rPr>
          <w:color w:val="000000"/>
          <w:lang w:val="en-US"/>
        </w:rPr>
        <w:t>,</w:t>
      </w:r>
      <w:r w:rsidR="001F3DF3" w:rsidRPr="00451D33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with locking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male RST</w:t>
      </w:r>
      <w:r w:rsidRPr="006734CA">
        <w:rPr>
          <w:rFonts w:eastAsia="Times New Roman"/>
          <w:color w:val="000000"/>
          <w:lang w:val="en-US" w:eastAsia="de-DE"/>
        </w:rPr>
        <w:t xml:space="preserve">25i5, </w:t>
      </w:r>
      <w:r w:rsidR="00807160" w:rsidRPr="006734CA">
        <w:rPr>
          <w:rFonts w:eastAsia="Times New Roman"/>
          <w:color w:val="000000"/>
          <w:lang w:val="en-US" w:eastAsia="de-DE"/>
        </w:rPr>
        <w:t>free end (ultrasonic welded)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5VV-F</w:t>
      </w:r>
    </w:p>
    <w:p w:rsidR="001F3DF3" w:rsidRDefault="001F3DF3" w:rsidP="001F3DF3">
      <w:pPr>
        <w:rPr>
          <w:color w:val="000000"/>
          <w:lang w:val="en-US"/>
        </w:rPr>
      </w:pPr>
      <w:r>
        <w:rPr>
          <w:color w:val="000000"/>
          <w:lang w:val="en-US"/>
        </w:rPr>
        <w:t>F</w:t>
      </w:r>
      <w:r w:rsidRPr="00451D33">
        <w:rPr>
          <w:color w:val="000000"/>
          <w:lang w:val="en-US"/>
        </w:rPr>
        <w:t>ire class</w:t>
      </w:r>
      <w:r>
        <w:rPr>
          <w:color w:val="000000"/>
          <w:lang w:val="en-US"/>
        </w:rPr>
        <w:t>:</w:t>
      </w:r>
      <w:r w:rsidRPr="00451D33">
        <w:rPr>
          <w:color w:val="000000"/>
          <w:lang w:val="en-US"/>
        </w:rPr>
        <w:t xml:space="preserve"> E</w:t>
      </w:r>
      <w:r w:rsidRPr="00451D33">
        <w:rPr>
          <w:color w:val="000000"/>
          <w:vertAlign w:val="subscript"/>
          <w:lang w:val="en-US"/>
        </w:rPr>
        <w:t>ca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lastRenderedPageBreak/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KS-S 40P 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54.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04.3 (</w:t>
      </w:r>
      <w:r w:rsidR="00FD048A" w:rsidRPr="006734CA">
        <w:rPr>
          <w:color w:val="000000"/>
          <w:lang w:val="en-US"/>
        </w:rPr>
        <w:t>x 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54.x</w:instrText>
      </w:r>
      <w:r w:rsidR="001F3DF3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0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Pr="006734CA" w:rsidRDefault="00FE6B0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pStyle w:val="BODY"/>
        <w:numPr>
          <w:ilvl w:val="2"/>
          <w:numId w:val="3"/>
        </w:numPr>
        <w:spacing w:before="30" w:after="30"/>
        <w:ind w:right="30"/>
        <w:outlineLvl w:val="2"/>
        <w:rPr>
          <w:b/>
          <w:color w:val="000000"/>
          <w:sz w:val="20"/>
          <w:lang w:val="en-US"/>
        </w:rPr>
      </w:pPr>
      <w:r w:rsidRPr="006734CA">
        <w:rPr>
          <w:b/>
          <w:color w:val="000000"/>
          <w:sz w:val="20"/>
          <w:lang w:val="en-US"/>
        </w:rPr>
        <w:br w:type="page"/>
      </w:r>
      <w:bookmarkStart w:id="59" w:name="_Toc355615064"/>
      <w:bookmarkStart w:id="60" w:name="_Toc37753443"/>
      <w:r w:rsidR="00047B65" w:rsidRPr="006734CA">
        <w:rPr>
          <w:b/>
          <w:color w:val="000000"/>
          <w:sz w:val="20"/>
          <w:lang w:val="en-US"/>
        </w:rPr>
        <w:lastRenderedPageBreak/>
        <w:t>Cable assemblies</w:t>
      </w:r>
      <w:r w:rsidRPr="006734CA">
        <w:rPr>
          <w:b/>
          <w:color w:val="000000"/>
          <w:sz w:val="20"/>
          <w:lang w:val="en-US"/>
        </w:rPr>
        <w:t xml:space="preserve">, </w:t>
      </w:r>
      <w:r w:rsidR="00B171FE" w:rsidRPr="006734CA">
        <w:rPr>
          <w:b/>
          <w:color w:val="000000"/>
          <w:sz w:val="20"/>
          <w:lang w:val="en-US"/>
        </w:rPr>
        <w:t>4.0</w:t>
      </w:r>
      <w:r w:rsidRPr="006734CA">
        <w:rPr>
          <w:b/>
          <w:color w:val="000000"/>
          <w:sz w:val="20"/>
          <w:lang w:val="en-US"/>
        </w:rPr>
        <w:t xml:space="preserve"> mm</w:t>
      </w:r>
      <w:r w:rsidR="00216C3C" w:rsidRPr="006734CA">
        <w:rPr>
          <w:b/>
          <w:color w:val="000000"/>
          <w:sz w:val="20"/>
          <w:lang w:val="en-US"/>
        </w:rPr>
        <w:t xml:space="preserve">², </w:t>
      </w:r>
      <w:r w:rsidR="00297F09" w:rsidRPr="006734CA">
        <w:rPr>
          <w:b/>
          <w:color w:val="000000"/>
          <w:sz w:val="20"/>
          <w:lang w:val="en-US"/>
        </w:rPr>
        <w:t>insulating rubber compound</w:t>
      </w:r>
      <w:bookmarkEnd w:id="59"/>
      <w:bookmarkEnd w:id="60"/>
    </w:p>
    <w:p w:rsidR="00CD4DCE" w:rsidRPr="006734CA" w:rsidRDefault="00CD4DCE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extension cable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, female</w:t>
      </w:r>
      <w:r w:rsidR="00327EB3" w:rsidRPr="006734CA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/40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 xml:space="preserve">V, 25 A,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7RN-F </w:t>
      </w:r>
      <w:r w:rsidR="00047B65" w:rsidRPr="006734CA">
        <w:rPr>
          <w:rFonts w:eastAsia="Times New Roman"/>
          <w:color w:val="000000"/>
          <w:lang w:val="en-US" w:eastAsia="de-DE"/>
        </w:rPr>
        <w:t>extens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047B65" w:rsidRPr="006734CA">
        <w:rPr>
          <w:rFonts w:eastAsia="Times New Roman"/>
          <w:color w:val="000000"/>
          <w:lang w:val="en-US" w:eastAsia="de-DE"/>
        </w:rPr>
        <w:t>with locking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male RST</w:t>
      </w:r>
      <w:r w:rsidRPr="006734CA">
        <w:rPr>
          <w:rFonts w:eastAsia="Times New Roman"/>
          <w:color w:val="000000"/>
          <w:lang w:val="en-US" w:eastAsia="de-DE"/>
        </w:rPr>
        <w:t xml:space="preserve">25i5, </w:t>
      </w:r>
      <w:r w:rsidR="00047B65" w:rsidRPr="006734CA">
        <w:rPr>
          <w:rFonts w:eastAsia="Times New Roman"/>
          <w:color w:val="000000"/>
          <w:lang w:val="en-US" w:eastAsia="de-DE"/>
        </w:rPr>
        <w:t>female RST</w:t>
      </w:r>
      <w:r w:rsidRPr="006734CA">
        <w:rPr>
          <w:rFonts w:eastAsia="Times New Roman"/>
          <w:color w:val="000000"/>
          <w:lang w:val="en-US" w:eastAsia="de-DE"/>
        </w:rPr>
        <w:t xml:space="preserve">25i5,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</w:t>
      </w:r>
      <w:r w:rsidR="00CD4DCE" w:rsidRPr="006734CA">
        <w:rPr>
          <w:rFonts w:eastAsia="Times New Roman"/>
          <w:color w:val="000000"/>
          <w:lang w:val="en-US" w:eastAsia="de-DE"/>
        </w:rPr>
        <w:t>7RN</w:t>
      </w:r>
      <w:r w:rsidR="00CD4DCE" w:rsidRPr="006734CA">
        <w:rPr>
          <w:color w:val="000000"/>
          <w:lang w:val="en-US"/>
        </w:rPr>
        <w:t>-F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KSBS 40 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54.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30.3 (</w:t>
      </w:r>
      <w:r w:rsidR="00FD048A" w:rsidRPr="006734CA">
        <w:rPr>
          <w:color w:val="000000"/>
          <w:lang w:val="en-US"/>
        </w:rPr>
        <w:t>x 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54.x</w:instrText>
      </w:r>
      <w:r w:rsidR="001F3DF3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30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297F09" w:rsidRPr="006734CA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, female,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807160" w:rsidRPr="006734CA">
        <w:rPr>
          <w:rFonts w:eastAsia="Times New Roman"/>
          <w:b/>
          <w:bCs/>
          <w:color w:val="000000"/>
          <w:sz w:val="20"/>
          <w:lang w:val="en-US"/>
        </w:rPr>
        <w:t>free end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/40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 xml:space="preserve">V, 25 A,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6734CA">
        <w:rPr>
          <w:rFonts w:eastAsia="Times New Roman"/>
          <w:color w:val="000000"/>
          <w:lang w:val="en-US" w:eastAsia="de-DE"/>
        </w:rPr>
        <w:t>connect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297F09" w:rsidRPr="006734CA">
        <w:rPr>
          <w:rFonts w:eastAsia="Times New Roman"/>
          <w:color w:val="000000"/>
          <w:lang w:val="en-US" w:eastAsia="de-DE"/>
        </w:rPr>
        <w:t>female RST</w:t>
      </w:r>
      <w:r w:rsidRPr="006734CA">
        <w:rPr>
          <w:rFonts w:eastAsia="Times New Roman"/>
          <w:color w:val="000000"/>
          <w:lang w:val="en-US" w:eastAsia="de-DE"/>
        </w:rPr>
        <w:t xml:space="preserve">25i5, </w:t>
      </w:r>
      <w:r w:rsidR="00807160" w:rsidRPr="006734CA">
        <w:rPr>
          <w:rFonts w:eastAsia="Times New Roman"/>
          <w:color w:val="000000"/>
          <w:lang w:val="en-US" w:eastAsia="de-DE"/>
        </w:rPr>
        <w:t>free end (ultrasonic welded)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</w:t>
      </w:r>
      <w:r w:rsidR="00CD4DCE" w:rsidRPr="006734CA">
        <w:rPr>
          <w:rFonts w:eastAsia="Times New Roman"/>
          <w:color w:val="000000"/>
          <w:lang w:val="en-US" w:eastAsia="de-DE"/>
        </w:rPr>
        <w:t>7RN</w:t>
      </w:r>
      <w:r w:rsidR="00CD4DCE" w:rsidRPr="006734CA">
        <w:rPr>
          <w:color w:val="000000"/>
          <w:lang w:val="en-US"/>
        </w:rPr>
        <w:t>-F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KSB- 40 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Part No.:</w:t>
      </w:r>
      <w:r w:rsidR="00CD4DCE" w:rsidRPr="006734CA">
        <w:rPr>
          <w:color w:val="000000"/>
          <w:lang w:val="en-US"/>
        </w:rPr>
        <w:t xml:space="preserve"> 96.854.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33.3 (</w:t>
      </w:r>
      <w:r w:rsidR="00FD048A" w:rsidRPr="006734CA">
        <w:rPr>
          <w:color w:val="000000"/>
          <w:lang w:val="en-US"/>
        </w:rPr>
        <w:t>x corresponds to length in m</w:t>
      </w:r>
      <w:r w:rsidR="001F3DF3">
        <w:rPr>
          <w:color w:val="000000"/>
          <w:lang w:val="en-US"/>
        </w:rPr>
        <w:t>)</w:t>
      </w:r>
      <w:r w:rsidR="00CD4DCE" w:rsidRPr="006734CA">
        <w:rPr>
          <w:color w:val="000000"/>
          <w:lang w:val="en-US"/>
        </w:rPr>
        <w:t xml:space="preserve">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54.x</w:instrText>
      </w:r>
      <w:r w:rsidR="001F3DF3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33.3" </w:instrText>
      </w:r>
      <w:r w:rsidR="00CD4DCE" w:rsidRPr="006734CA">
        <w:rPr>
          <w:color w:val="000000"/>
          <w:lang w:val="en-US"/>
        </w:rPr>
        <w:fldChar w:fldCharType="end"/>
      </w:r>
    </w:p>
    <w:p w:rsidR="00CD4DCE" w:rsidRPr="006734CA" w:rsidRDefault="00CD4DCE" w:rsidP="00CD4DCE">
      <w:pPr>
        <w:pBdr>
          <w:bottom w:val="single" w:sz="12" w:space="1" w:color="auto"/>
        </w:pBdr>
        <w:rPr>
          <w:color w:val="000000"/>
          <w:lang w:val="en-US"/>
        </w:rPr>
      </w:pP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0B380B" w:rsidP="00CD4DCE">
      <w:pPr>
        <w:pStyle w:val="BODY"/>
        <w:spacing w:before="30" w:after="30"/>
        <w:ind w:left="30" w:right="30"/>
        <w:rPr>
          <w:b/>
          <w:bCs/>
          <w:color w:val="000000"/>
          <w:sz w:val="20"/>
          <w:lang w:val="en-US"/>
        </w:rPr>
      </w:pPr>
      <w:r w:rsidRPr="006734CA">
        <w:rPr>
          <w:b/>
          <w:bCs/>
          <w:iCs/>
          <w:color w:val="000000"/>
          <w:sz w:val="20"/>
          <w:lang w:val="en-US"/>
        </w:rPr>
        <w:t>RST®</w:t>
      </w:r>
      <w:r w:rsidR="00CD4DCE" w:rsidRPr="006734CA">
        <w:rPr>
          <w:b/>
          <w:bCs/>
          <w:color w:val="000000"/>
          <w:sz w:val="20"/>
          <w:lang w:val="en-US"/>
        </w:rPr>
        <w:t xml:space="preserve"> </w:t>
      </w:r>
      <w:r w:rsidR="00297F09" w:rsidRPr="006734CA">
        <w:rPr>
          <w:rFonts w:eastAsia="Times New Roman"/>
          <w:b/>
          <w:bCs/>
          <w:color w:val="000000"/>
          <w:sz w:val="20"/>
          <w:lang w:val="en-US"/>
        </w:rPr>
        <w:t xml:space="preserve">connection cable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>IP66/68(3 m;2 h)/69</w:t>
      </w:r>
      <w:r w:rsidR="00327EB3" w:rsidRPr="006734CA">
        <w:rPr>
          <w:rFonts w:eastAsia="Times New Roman"/>
          <w:b/>
          <w:bCs/>
          <w:color w:val="000000"/>
          <w:sz w:val="20"/>
          <w:lang w:val="en-US"/>
        </w:rPr>
        <w:t>, male,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</w:t>
      </w:r>
      <w:r w:rsidR="00807160" w:rsidRPr="006734CA">
        <w:rPr>
          <w:rFonts w:eastAsia="Times New Roman"/>
          <w:b/>
          <w:bCs/>
          <w:color w:val="000000"/>
          <w:sz w:val="20"/>
          <w:lang w:val="en-US"/>
        </w:rPr>
        <w:t>free end,</w:t>
      </w:r>
      <w:r w:rsidR="00CD4DCE" w:rsidRPr="006734CA">
        <w:rPr>
          <w:b/>
          <w:bCs/>
          <w:color w:val="000000"/>
          <w:sz w:val="20"/>
          <w:lang w:val="en-US"/>
        </w:rPr>
        <w:t xml:space="preserve"> 3x </w:t>
      </w:r>
      <w:r w:rsidR="00B171FE" w:rsidRPr="006734CA">
        <w:rPr>
          <w:b/>
          <w:bCs/>
          <w:color w:val="000000"/>
          <w:sz w:val="20"/>
          <w:lang w:val="en-US"/>
        </w:rPr>
        <w:t>4.0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mm², 250/400 </w:t>
      </w:r>
      <w:r w:rsidR="00AD6AE4">
        <w:rPr>
          <w:rFonts w:eastAsia="Times New Roman"/>
          <w:b/>
          <w:bCs/>
          <w:color w:val="000000"/>
          <w:sz w:val="20"/>
          <w:lang w:val="en-US"/>
        </w:rPr>
        <w:t xml:space="preserve">V, 25 A, </w:t>
      </w:r>
      <w:r w:rsidR="00047B65" w:rsidRPr="006734CA">
        <w:rPr>
          <w:rFonts w:eastAsia="Times New Roman"/>
          <w:b/>
          <w:bCs/>
          <w:color w:val="000000"/>
          <w:sz w:val="20"/>
          <w:lang w:val="en-US"/>
        </w:rPr>
        <w:t>length: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 xml:space="preserve"> x m, </w:t>
      </w:r>
      <w:r w:rsidR="00502E6F" w:rsidRPr="006734CA">
        <w:rPr>
          <w:rFonts w:eastAsia="Times New Roman"/>
          <w:b/>
          <w:bCs/>
          <w:color w:val="000000"/>
          <w:sz w:val="20"/>
          <w:lang w:val="en-US"/>
        </w:rPr>
        <w:t>concrete gray</w:t>
      </w:r>
      <w:r w:rsidR="00CD4DCE" w:rsidRPr="006734CA">
        <w:rPr>
          <w:rFonts w:eastAsia="Times New Roman"/>
          <w:b/>
          <w:bCs/>
          <w:color w:val="000000"/>
          <w:sz w:val="20"/>
          <w:lang w:val="en-US"/>
        </w:rPr>
        <w:t>/</w:t>
      </w:r>
      <w:r w:rsidR="009103E8" w:rsidRPr="006734CA">
        <w:rPr>
          <w:rFonts w:eastAsia="Times New Roman"/>
          <w:b/>
          <w:bCs/>
          <w:color w:val="000000"/>
          <w:sz w:val="20"/>
          <w:lang w:val="en-US"/>
        </w:rPr>
        <w:t>black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CD4DCE" w:rsidP="00CD4DCE">
      <w:pPr>
        <w:rPr>
          <w:rFonts w:eastAsia="Times New Roman"/>
          <w:color w:val="000000"/>
          <w:lang w:val="en-US" w:eastAsia="de-DE"/>
        </w:rPr>
      </w:pPr>
      <w:r w:rsidRPr="006734CA">
        <w:rPr>
          <w:color w:val="000000"/>
          <w:lang w:val="en-US"/>
        </w:rPr>
        <w:t xml:space="preserve">System </w:t>
      </w:r>
      <w:r w:rsidR="000B380B" w:rsidRPr="006734CA">
        <w:rPr>
          <w:color w:val="000000"/>
          <w:lang w:val="en-US"/>
        </w:rPr>
        <w:t>RST®</w:t>
      </w:r>
      <w:r w:rsidR="00982711" w:rsidRPr="006734CA">
        <w:rPr>
          <w:color w:val="000000"/>
          <w:lang w:val="en-US"/>
        </w:rPr>
        <w:t xml:space="preserve"> CLASSIC</w:t>
      </w:r>
      <w:r w:rsidRPr="006734CA">
        <w:rPr>
          <w:color w:val="000000"/>
          <w:lang w:val="en-US"/>
        </w:rPr>
        <w:t xml:space="preserve"> </w:t>
      </w:r>
      <w:r w:rsidR="00297F09" w:rsidRPr="006734CA">
        <w:rPr>
          <w:color w:val="000000"/>
          <w:lang w:val="en-US"/>
        </w:rPr>
        <w:t xml:space="preserve">- assembled </w:t>
      </w:r>
      <w:r w:rsidRPr="006734CA">
        <w:rPr>
          <w:rFonts w:eastAsia="Times New Roman"/>
          <w:color w:val="000000"/>
          <w:lang w:val="en-US" w:eastAsia="de-DE"/>
        </w:rPr>
        <w:t xml:space="preserve">H07RN-F </w:t>
      </w:r>
      <w:r w:rsidR="00B171FE" w:rsidRPr="006734CA">
        <w:rPr>
          <w:rFonts w:eastAsia="Times New Roman"/>
          <w:color w:val="000000"/>
          <w:lang w:val="en-US" w:eastAsia="de-DE"/>
        </w:rPr>
        <w:t>connection cable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B171FE" w:rsidRPr="006734CA">
        <w:rPr>
          <w:rFonts w:eastAsia="Times New Roman"/>
          <w:color w:val="000000"/>
          <w:lang w:val="en-US" w:eastAsia="de-DE"/>
        </w:rPr>
        <w:t xml:space="preserve">with protective ground </w:t>
      </w:r>
      <w:r w:rsidR="00AD6AE4">
        <w:rPr>
          <w:rFonts w:eastAsia="Times New Roman"/>
          <w:color w:val="000000"/>
          <w:lang w:val="en-US" w:eastAsia="de-DE"/>
        </w:rPr>
        <w:t>IP66/68(3 m;2 h)/69</w:t>
      </w:r>
      <w:r w:rsidRPr="006734CA">
        <w:rPr>
          <w:rFonts w:eastAsia="Times New Roman"/>
          <w:color w:val="000000"/>
          <w:lang w:val="en-US" w:eastAsia="de-DE"/>
        </w:rPr>
        <w:t xml:space="preserve">, </w:t>
      </w:r>
      <w:r w:rsidRPr="006734CA">
        <w:rPr>
          <w:color w:val="000000"/>
          <w:lang w:val="en-US"/>
        </w:rPr>
        <w:t>5</w:t>
      </w:r>
      <w:r w:rsidR="009103E8" w:rsidRPr="006734CA">
        <w:rPr>
          <w:color w:val="000000"/>
          <w:lang w:val="en-US"/>
        </w:rPr>
        <w:t>-pole,</w:t>
      </w:r>
      <w:r w:rsidRPr="006734CA">
        <w:rPr>
          <w:color w:val="000000"/>
          <w:lang w:val="en-US"/>
        </w:rPr>
        <w:t xml:space="preserve"> </w:t>
      </w:r>
      <w:r w:rsidR="00B171FE" w:rsidRPr="006734CA">
        <w:rPr>
          <w:color w:val="000000"/>
          <w:lang w:val="en-US"/>
        </w:rPr>
        <w:t>4.0</w:t>
      </w:r>
      <w:r w:rsidRPr="006734CA">
        <w:rPr>
          <w:rFonts w:eastAsia="Times New Roman"/>
          <w:color w:val="000000"/>
          <w:lang w:val="en-US" w:eastAsia="de-DE"/>
        </w:rPr>
        <w:t xml:space="preserve"> mm², </w:t>
      </w:r>
      <w:r w:rsidR="00047B65" w:rsidRPr="006734CA">
        <w:rPr>
          <w:rFonts w:eastAsia="Times New Roman"/>
          <w:color w:val="000000"/>
          <w:lang w:val="en-US" w:eastAsia="de-DE"/>
        </w:rPr>
        <w:t>with locking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rFonts w:eastAsia="Times New Roman"/>
          <w:color w:val="000000"/>
          <w:lang w:val="en-US" w:eastAsia="de-DE"/>
        </w:rPr>
        <w:t>male RST</w:t>
      </w:r>
      <w:r w:rsidRPr="006734CA">
        <w:rPr>
          <w:rFonts w:eastAsia="Times New Roman"/>
          <w:color w:val="000000"/>
          <w:lang w:val="en-US" w:eastAsia="de-DE"/>
        </w:rPr>
        <w:t xml:space="preserve">25i5, </w:t>
      </w:r>
      <w:r w:rsidR="00807160" w:rsidRPr="006734CA">
        <w:rPr>
          <w:rFonts w:eastAsia="Times New Roman"/>
          <w:color w:val="000000"/>
          <w:lang w:val="en-US" w:eastAsia="de-DE"/>
        </w:rPr>
        <w:t>free end (ultrasonic welded),</w:t>
      </w:r>
      <w:r w:rsidRPr="006734CA">
        <w:rPr>
          <w:rFonts w:eastAsia="Times New Roman"/>
          <w:color w:val="000000"/>
          <w:lang w:val="en-US" w:eastAsia="de-DE"/>
        </w:rPr>
        <w:t xml:space="preserve"> </w:t>
      </w:r>
      <w:r w:rsidR="00047B65" w:rsidRPr="006734CA">
        <w:rPr>
          <w:color w:val="000000"/>
          <w:lang w:val="en-US"/>
        </w:rPr>
        <w:t xml:space="preserve">according to IEC </w:t>
      </w:r>
      <w:r w:rsidRPr="006734CA">
        <w:rPr>
          <w:color w:val="000000"/>
          <w:lang w:val="en-US"/>
        </w:rPr>
        <w:t>61535</w:t>
      </w:r>
      <w:r w:rsidR="00864BEB" w:rsidRPr="006734CA">
        <w:rPr>
          <w:color w:val="000000"/>
          <w:lang w:val="en-US"/>
        </w:rPr>
        <w:t>, mechanical/</w:t>
      </w:r>
      <w:r w:rsidR="009103E8" w:rsidRPr="006734CA">
        <w:rPr>
          <w:color w:val="000000"/>
          <w:lang w:val="en-US"/>
        </w:rPr>
        <w:t>color coding</w:t>
      </w:r>
      <w:r w:rsidRPr="006734CA">
        <w:rPr>
          <w:color w:val="000000"/>
          <w:lang w:val="en-US"/>
        </w:rPr>
        <w:t xml:space="preserve"> </w:t>
      </w:r>
      <w:r w:rsidR="00502E6F" w:rsidRPr="006734CA">
        <w:rPr>
          <w:color w:val="000000"/>
          <w:lang w:val="en-US"/>
        </w:rPr>
        <w:t>concrete gray</w:t>
      </w:r>
      <w:r w:rsidRPr="006734CA">
        <w:rPr>
          <w:color w:val="000000"/>
          <w:lang w:val="en-US"/>
        </w:rPr>
        <w:t>/</w:t>
      </w:r>
      <w:r w:rsidR="009103E8" w:rsidRPr="006734CA">
        <w:rPr>
          <w:color w:val="000000"/>
          <w:lang w:val="en-US"/>
        </w:rPr>
        <w:t>black</w:t>
      </w:r>
      <w:r w:rsidRPr="006734CA">
        <w:rPr>
          <w:rFonts w:eastAsia="Times New Roman"/>
          <w:color w:val="000000"/>
          <w:lang w:val="en-US" w:eastAsia="de-DE"/>
        </w:rPr>
        <w:t>.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voltage:</w:t>
      </w:r>
      <w:r w:rsidR="00CD4DCE" w:rsidRPr="006734CA">
        <w:rPr>
          <w:color w:val="000000"/>
          <w:lang w:val="en-US"/>
        </w:rPr>
        <w:t xml:space="preserve"> 250/400 V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current:</w:t>
      </w:r>
      <w:r w:rsidR="00CD4DCE" w:rsidRPr="006734CA">
        <w:rPr>
          <w:color w:val="000000"/>
          <w:lang w:val="en-US"/>
        </w:rPr>
        <w:t xml:space="preserve"> 25 A</w:t>
      </w:r>
    </w:p>
    <w:p w:rsidR="00CD4DCE" w:rsidRPr="006734CA" w:rsidRDefault="00DB5E41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Rated impulse voltage:</w:t>
      </w:r>
      <w:r w:rsidR="00CD4DCE" w:rsidRPr="006734CA">
        <w:rPr>
          <w:color w:val="000000"/>
          <w:lang w:val="en-US"/>
        </w:rPr>
        <w:t xml:space="preserve"> 4 kV</w:t>
      </w:r>
    </w:p>
    <w:p w:rsidR="00CD4DCE" w:rsidRPr="006734CA" w:rsidRDefault="004B2194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 of protection:</w:t>
      </w:r>
      <w:r w:rsidR="00CD4DCE" w:rsidRPr="006734CA">
        <w:rPr>
          <w:color w:val="000000"/>
          <w:lang w:val="en-US"/>
        </w:rPr>
        <w:t xml:space="preserve"> </w:t>
      </w:r>
      <w:r w:rsidR="00AD6AE4">
        <w:rPr>
          <w:color w:val="000000"/>
          <w:lang w:val="en-US"/>
        </w:rPr>
        <w:t>IP66/68(3 m;2 h)/69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type:</w:t>
      </w:r>
      <w:r w:rsidR="00CD4DCE" w:rsidRPr="006734CA">
        <w:rPr>
          <w:color w:val="000000"/>
          <w:lang w:val="en-US"/>
        </w:rPr>
        <w:t xml:space="preserve"> H0</w:t>
      </w:r>
      <w:r w:rsidR="00CD4DCE" w:rsidRPr="006734CA">
        <w:rPr>
          <w:rFonts w:eastAsia="Times New Roman"/>
          <w:color w:val="000000"/>
          <w:lang w:val="en-US" w:eastAsia="de-DE"/>
        </w:rPr>
        <w:t>7RN</w:t>
      </w:r>
      <w:r w:rsidR="00CD4DCE" w:rsidRPr="006734CA">
        <w:rPr>
          <w:color w:val="000000"/>
          <w:lang w:val="en-US"/>
        </w:rPr>
        <w:t>-F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Cable color:</w:t>
      </w:r>
      <w:r w:rsidR="00CD4DCE" w:rsidRPr="006734CA">
        <w:rPr>
          <w:color w:val="000000"/>
          <w:lang w:val="en-US"/>
        </w:rPr>
        <w:t xml:space="preserve"> </w:t>
      </w:r>
      <w:r w:rsidR="009103E8" w:rsidRPr="006734CA">
        <w:rPr>
          <w:color w:val="000000"/>
          <w:lang w:val="en-US"/>
        </w:rPr>
        <w:t>black</w:t>
      </w:r>
    </w:p>
    <w:p w:rsidR="00CD4DCE" w:rsidRPr="006734CA" w:rsidRDefault="00AB142E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Halogen-free</w:t>
      </w:r>
      <w:r w:rsidR="00807160" w:rsidRPr="006734CA">
        <w:rPr>
          <w:color w:val="000000"/>
          <w:lang w:val="en-US"/>
        </w:rPr>
        <w:t>: no</w:t>
      </w:r>
    </w:p>
    <w:p w:rsidR="00CD4DCE" w:rsidRPr="006734CA" w:rsidRDefault="0088613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Length:</w:t>
      </w:r>
      <w:r w:rsidR="00CD4DCE" w:rsidRPr="006734CA">
        <w:rPr>
          <w:color w:val="000000"/>
          <w:lang w:val="en-US"/>
        </w:rPr>
        <w:t xml:space="preserve"> x m</w:t>
      </w:r>
    </w:p>
    <w:p w:rsidR="00CD4DCE" w:rsidRPr="006734CA" w:rsidRDefault="00CD4DCE" w:rsidP="00CD4DCE">
      <w:pPr>
        <w:rPr>
          <w:color w:val="000000"/>
          <w:lang w:val="en-US"/>
        </w:rPr>
      </w:pP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Brand:</w:t>
      </w:r>
      <w:r w:rsidR="00CD4DCE" w:rsidRPr="006734CA">
        <w:rPr>
          <w:color w:val="000000"/>
          <w:lang w:val="en-US"/>
        </w:rPr>
        <w:t xml:space="preserve"> Wieland Electric GmbH  </w:t>
      </w:r>
    </w:p>
    <w:p w:rsidR="00CD4DCE" w:rsidRPr="006734CA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t>Type:</w:t>
      </w:r>
      <w:r w:rsidR="00CD4DCE" w:rsidRPr="006734CA">
        <w:rPr>
          <w:color w:val="000000"/>
          <w:lang w:val="en-US"/>
        </w:rPr>
        <w:t xml:space="preserve"> RST25I5KS-S 40 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BG03</w:t>
      </w:r>
    </w:p>
    <w:p w:rsidR="00CD4DCE" w:rsidRDefault="009615F3" w:rsidP="00CD4DCE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lastRenderedPageBreak/>
        <w:t>Part No.:</w:t>
      </w:r>
      <w:r w:rsidR="00CD4DCE" w:rsidRPr="006734CA">
        <w:rPr>
          <w:color w:val="000000"/>
          <w:lang w:val="en-US"/>
        </w:rPr>
        <w:t xml:space="preserve"> 96.854.x</w:t>
      </w:r>
      <w:r w:rsidR="001F3DF3">
        <w:rPr>
          <w:color w:val="000000"/>
          <w:lang w:val="en-US"/>
        </w:rPr>
        <w:t>0</w:t>
      </w:r>
      <w:r w:rsidR="00CD4DCE" w:rsidRPr="006734CA">
        <w:rPr>
          <w:color w:val="000000"/>
          <w:lang w:val="en-US"/>
        </w:rPr>
        <w:t>34.3 (</w:t>
      </w:r>
      <w:r w:rsidR="00FD048A" w:rsidRPr="006734CA">
        <w:rPr>
          <w:color w:val="000000"/>
          <w:lang w:val="en-US"/>
        </w:rPr>
        <w:t>x corresponds to length in m</w:t>
      </w:r>
      <w:r w:rsidR="00CD4DCE" w:rsidRPr="006734CA">
        <w:rPr>
          <w:color w:val="000000"/>
          <w:lang w:val="en-US"/>
        </w:rPr>
        <w:t xml:space="preserve">) </w:t>
      </w:r>
      <w:r w:rsidR="00CD4DCE" w:rsidRPr="006734CA">
        <w:rPr>
          <w:color w:val="000000"/>
          <w:lang w:val="en-US"/>
        </w:rPr>
        <w:fldChar w:fldCharType="begin"/>
      </w:r>
      <w:r w:rsidR="00CD4DCE" w:rsidRPr="006734CA">
        <w:rPr>
          <w:color w:val="000000"/>
          <w:lang w:val="en-US"/>
        </w:rPr>
        <w:instrText xml:space="preserve"> XE "96.854.x</w:instrText>
      </w:r>
      <w:r w:rsidR="001F3DF3">
        <w:rPr>
          <w:color w:val="000000"/>
          <w:lang w:val="en-US"/>
        </w:rPr>
        <w:instrText>0</w:instrText>
      </w:r>
      <w:r w:rsidR="00CD4DCE" w:rsidRPr="006734CA">
        <w:rPr>
          <w:color w:val="000000"/>
          <w:lang w:val="en-US"/>
        </w:rPr>
        <w:instrText xml:space="preserve">34.3" </w:instrText>
      </w:r>
      <w:r w:rsidR="00CD4DCE" w:rsidRPr="006734CA">
        <w:rPr>
          <w:color w:val="000000"/>
          <w:lang w:val="en-US"/>
        </w:rPr>
        <w:fldChar w:fldCharType="end"/>
      </w:r>
    </w:p>
    <w:p w:rsidR="00FE6B0E" w:rsidRPr="006734CA" w:rsidRDefault="00FE6B0E" w:rsidP="00CD4DCE">
      <w:pPr>
        <w:rPr>
          <w:color w:val="000000"/>
          <w:lang w:val="en-US"/>
        </w:rPr>
      </w:pPr>
    </w:p>
    <w:p w:rsidR="00710076" w:rsidRPr="006734CA" w:rsidRDefault="00CD4DCE" w:rsidP="00710076">
      <w:pPr>
        <w:pStyle w:val="BODY"/>
        <w:spacing w:before="30" w:after="30"/>
        <w:ind w:right="30"/>
        <w:outlineLvl w:val="0"/>
      </w:pPr>
      <w:r w:rsidRPr="006734CA">
        <w:rPr>
          <w:color w:val="000000"/>
          <w:lang w:val="en-US"/>
        </w:rPr>
        <w:br w:type="page"/>
      </w:r>
    </w:p>
    <w:p w:rsidR="00377EBB" w:rsidRDefault="00DF765F" w:rsidP="00B5249A">
      <w:pPr>
        <w:rPr>
          <w:noProof/>
          <w:color w:val="000000"/>
          <w:lang w:val="en-US"/>
        </w:rPr>
        <w:sectPr w:rsidR="00377EBB" w:rsidSect="00377EBB">
          <w:headerReference w:type="default" r:id="rId8"/>
          <w:footerReference w:type="default" r:id="rId9"/>
          <w:type w:val="continuous"/>
          <w:pgSz w:w="11970" w:h="16929"/>
          <w:pgMar w:top="567" w:right="1140" w:bottom="567" w:left="1140" w:header="567" w:footer="567" w:gutter="0"/>
          <w:cols w:space="720"/>
        </w:sectPr>
      </w:pPr>
      <w:r w:rsidRPr="006734CA">
        <w:rPr>
          <w:color w:val="000000"/>
          <w:lang w:val="en-US"/>
        </w:rPr>
        <w:lastRenderedPageBreak/>
        <w:fldChar w:fldCharType="begin"/>
      </w:r>
      <w:r w:rsidRPr="006734CA">
        <w:rPr>
          <w:color w:val="000000"/>
          <w:lang w:val="en-US"/>
        </w:rPr>
        <w:instrText xml:space="preserve"> INDEX \r \e "</w:instrText>
      </w:r>
      <w:r w:rsidRPr="006734CA">
        <w:rPr>
          <w:color w:val="000000"/>
          <w:lang w:val="en-US"/>
        </w:rPr>
        <w:tab/>
        <w:instrText xml:space="preserve">" \c "4" \z "1031" </w:instrText>
      </w:r>
      <w:r w:rsidRPr="006734CA">
        <w:rPr>
          <w:color w:val="000000"/>
          <w:lang w:val="en-US"/>
        </w:rPr>
        <w:fldChar w:fldCharType="separate"/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1.4054.3</w:t>
      </w:r>
      <w:r>
        <w:tab/>
        <w:t>2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1.4154.3</w:t>
      </w:r>
      <w:r>
        <w:tab/>
        <w:t>5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1.4253.3</w:t>
      </w:r>
      <w:r>
        <w:tab/>
        <w:t>3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1.4554.3</w:t>
      </w:r>
      <w:r>
        <w:tab/>
        <w:t>7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1.5054.3</w:t>
      </w:r>
      <w:r>
        <w:tab/>
        <w:t>13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1.6054.3</w:t>
      </w:r>
      <w:r>
        <w:tab/>
        <w:t>11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1.6154.3</w:t>
      </w:r>
      <w:r>
        <w:tab/>
        <w:t>9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2.4054.3</w:t>
      </w:r>
      <w:r>
        <w:tab/>
        <w:t>4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2.4154.3</w:t>
      </w:r>
      <w:r>
        <w:tab/>
        <w:t>6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2.4554.3</w:t>
      </w:r>
      <w:r>
        <w:tab/>
        <w:t>8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2.5054.3</w:t>
      </w:r>
      <w:r>
        <w:tab/>
        <w:t>14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2.6054.3</w:t>
      </w:r>
      <w:r>
        <w:tab/>
        <w:t>12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2.6154.3</w:t>
      </w:r>
      <w:r>
        <w:tab/>
        <w:t>10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3.4054.3</w:t>
      </w:r>
      <w:r>
        <w:tab/>
        <w:t>2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3.4154.3</w:t>
      </w:r>
      <w:r>
        <w:tab/>
        <w:t>5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3.6054.3</w:t>
      </w:r>
      <w:r>
        <w:tab/>
        <w:t>11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3.6254.3</w:t>
      </w:r>
      <w:r>
        <w:tab/>
        <w:t>13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4.4054.3</w:t>
      </w:r>
      <w:r>
        <w:tab/>
        <w:t>4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4.4154.3</w:t>
      </w:r>
      <w:r>
        <w:tab/>
        <w:t>6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4.6054.3</w:t>
      </w:r>
      <w:r>
        <w:tab/>
        <w:t>12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34.6254.3</w:t>
      </w:r>
      <w:r>
        <w:tab/>
        <w:t>14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1.4054.3</w:t>
      </w:r>
      <w:r>
        <w:tab/>
        <w:t>19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1.4154.3</w:t>
      </w:r>
      <w:r>
        <w:tab/>
        <w:t>21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1.4554.3</w:t>
      </w:r>
      <w:r>
        <w:tab/>
        <w:t>23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1.5054.3</w:t>
      </w:r>
      <w:r>
        <w:tab/>
        <w:t>29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1.6054.3</w:t>
      </w:r>
      <w:r>
        <w:tab/>
        <w:t>27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1.6154.3</w:t>
      </w:r>
      <w:r>
        <w:tab/>
        <w:t>25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2.4054.3</w:t>
      </w:r>
      <w:r>
        <w:tab/>
        <w:t>20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2.4154.3</w:t>
      </w:r>
      <w:r>
        <w:tab/>
        <w:t>22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2.4554.3</w:t>
      </w:r>
      <w:r>
        <w:tab/>
        <w:t>24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2.5054.3</w:t>
      </w:r>
      <w:r>
        <w:tab/>
        <w:t>31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2.6054.3</w:t>
      </w:r>
      <w:r>
        <w:tab/>
        <w:t>28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2.6154.3</w:t>
      </w:r>
      <w:r>
        <w:tab/>
        <w:t>26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3.6054.3</w:t>
      </w:r>
      <w:r>
        <w:tab/>
        <w:t>27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3.6254.3</w:t>
      </w:r>
      <w:r>
        <w:tab/>
        <w:t>30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4.6054.3</w:t>
      </w:r>
      <w:r>
        <w:tab/>
        <w:t>28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054.6254.3</w:t>
      </w:r>
      <w:r>
        <w:tab/>
        <w:t>32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34.x000.3</w:t>
      </w:r>
      <w:r>
        <w:tab/>
        <w:t>15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34.x003.3</w:t>
      </w:r>
      <w:r>
        <w:tab/>
        <w:t>15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34.x004.3</w:t>
      </w:r>
      <w:r>
        <w:tab/>
        <w:t>16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34.x030.3</w:t>
      </w:r>
      <w:r>
        <w:tab/>
        <w:t>17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34.x033.3</w:t>
      </w:r>
      <w:r>
        <w:tab/>
        <w:t>17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34.x034.3</w:t>
      </w:r>
      <w:r>
        <w:tab/>
        <w:t>18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54.x000.3</w:t>
      </w:r>
      <w:r>
        <w:tab/>
        <w:t>33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54.x003.3</w:t>
      </w:r>
      <w:r>
        <w:tab/>
        <w:t>33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54.x004.3</w:t>
      </w:r>
      <w:r>
        <w:tab/>
        <w:t>34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54.x030.3</w:t>
      </w:r>
      <w:r>
        <w:tab/>
        <w:t>35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54.x033.3</w:t>
      </w:r>
      <w:r>
        <w:tab/>
        <w:t>35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6.854.x034.3</w:t>
      </w:r>
      <w:r>
        <w:tab/>
        <w:t>36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9.575.0000.7</w:t>
      </w:r>
      <w:r>
        <w:tab/>
        <w:t>23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9.576.0000.7</w:t>
      </w:r>
      <w:r>
        <w:tab/>
        <w:t>24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9.577.0000.7</w:t>
      </w:r>
      <w:r>
        <w:tab/>
        <w:t>29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9.578.0000.7</w:t>
      </w:r>
      <w:r>
        <w:tab/>
        <w:t>31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9.584.0000.7</w:t>
      </w:r>
      <w:r>
        <w:tab/>
        <w:t>19</w:t>
      </w:r>
    </w:p>
    <w:p w:rsidR="00377EBB" w:rsidRDefault="00377EBB">
      <w:pPr>
        <w:pStyle w:val="Index1"/>
        <w:tabs>
          <w:tab w:val="right" w:leader="dot" w:pos="1872"/>
        </w:tabs>
      </w:pPr>
      <w:r w:rsidRPr="005C76E4">
        <w:rPr>
          <w:lang w:val="en-US"/>
        </w:rPr>
        <w:t>99.585.0000.7</w:t>
      </w:r>
      <w:r>
        <w:tab/>
        <w:t>21</w:t>
      </w:r>
    </w:p>
    <w:p w:rsidR="00377EBB" w:rsidRDefault="00377EBB" w:rsidP="00B5249A">
      <w:pPr>
        <w:rPr>
          <w:noProof/>
          <w:color w:val="000000"/>
          <w:lang w:val="en-US"/>
        </w:rPr>
        <w:sectPr w:rsidR="00377EBB" w:rsidSect="00377EBB">
          <w:type w:val="continuous"/>
          <w:pgSz w:w="11970" w:h="16929"/>
          <w:pgMar w:top="567" w:right="1140" w:bottom="567" w:left="1140" w:header="567" w:footer="567" w:gutter="0"/>
          <w:cols w:num="4" w:space="720"/>
        </w:sectPr>
      </w:pPr>
    </w:p>
    <w:p w:rsidR="001A691B" w:rsidRPr="006734CA" w:rsidRDefault="00DF765F" w:rsidP="00B5249A">
      <w:pPr>
        <w:rPr>
          <w:color w:val="000000"/>
          <w:lang w:val="en-US"/>
        </w:rPr>
      </w:pPr>
      <w:r w:rsidRPr="006734CA">
        <w:rPr>
          <w:color w:val="000000"/>
          <w:lang w:val="en-US"/>
        </w:rPr>
        <w:fldChar w:fldCharType="end"/>
      </w:r>
    </w:p>
    <w:sectPr w:rsidR="001A691B" w:rsidRPr="006734CA" w:rsidSect="00377EBB">
      <w:type w:val="continuous"/>
      <w:pgSz w:w="11970" w:h="16929"/>
      <w:pgMar w:top="567" w:right="1140" w:bottom="567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C6" w:rsidRDefault="00FD47C6">
      <w:r>
        <w:separator/>
      </w:r>
    </w:p>
  </w:endnote>
  <w:endnote w:type="continuationSeparator" w:id="0">
    <w:p w:rsidR="00FD47C6" w:rsidRDefault="00F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7" w:rsidRPr="009103E8" w:rsidRDefault="00B42E87">
    <w:pPr>
      <w:pStyle w:val="Fuzeile"/>
      <w:pBdr>
        <w:bottom w:val="single" w:sz="12" w:space="1" w:color="auto"/>
      </w:pBdr>
      <w:rPr>
        <w:lang w:val="en-US"/>
      </w:rPr>
    </w:pPr>
  </w:p>
  <w:p w:rsidR="00B42E87" w:rsidRPr="009103E8" w:rsidRDefault="00B42E87" w:rsidP="00CE2848">
    <w:pPr>
      <w:pStyle w:val="Fuzeile"/>
      <w:jc w:val="center"/>
      <w:rPr>
        <w:sz w:val="16"/>
        <w:szCs w:val="16"/>
        <w:lang w:val="en-US"/>
      </w:rPr>
    </w:pPr>
    <w:r w:rsidRPr="009103E8">
      <w:rPr>
        <w:rStyle w:val="Seitenzahl"/>
        <w:sz w:val="16"/>
        <w:szCs w:val="16"/>
        <w:lang w:val="en-US"/>
      </w:rPr>
      <w:t xml:space="preserve">Page </w:t>
    </w:r>
    <w:r w:rsidRPr="009103E8">
      <w:rPr>
        <w:rStyle w:val="Seitenzahl"/>
        <w:sz w:val="16"/>
        <w:szCs w:val="16"/>
        <w:lang w:val="en-US"/>
      </w:rPr>
      <w:fldChar w:fldCharType="begin"/>
    </w:r>
    <w:r w:rsidRPr="009103E8">
      <w:rPr>
        <w:rStyle w:val="Seitenzahl"/>
        <w:sz w:val="16"/>
        <w:szCs w:val="16"/>
        <w:lang w:val="en-US"/>
      </w:rPr>
      <w:instrText xml:space="preserve"> PAGE </w:instrText>
    </w:r>
    <w:r w:rsidRPr="009103E8">
      <w:rPr>
        <w:rStyle w:val="Seitenzahl"/>
        <w:sz w:val="16"/>
        <w:szCs w:val="16"/>
        <w:lang w:val="en-US"/>
      </w:rPr>
      <w:fldChar w:fldCharType="separate"/>
    </w:r>
    <w:r w:rsidR="00A275CA">
      <w:rPr>
        <w:rStyle w:val="Seitenzahl"/>
        <w:noProof/>
        <w:sz w:val="16"/>
        <w:szCs w:val="16"/>
        <w:lang w:val="en-US"/>
      </w:rPr>
      <w:t>4</w:t>
    </w:r>
    <w:r w:rsidRPr="009103E8">
      <w:rPr>
        <w:rStyle w:val="Seitenzahl"/>
        <w:sz w:val="16"/>
        <w:szCs w:val="16"/>
        <w:lang w:val="en-US"/>
      </w:rPr>
      <w:fldChar w:fldCharType="end"/>
    </w:r>
    <w:r w:rsidRPr="009103E8">
      <w:rPr>
        <w:rStyle w:val="Seitenzahl"/>
        <w:sz w:val="16"/>
        <w:szCs w:val="16"/>
        <w:lang w:val="en-US"/>
      </w:rPr>
      <w:t>/</w:t>
    </w:r>
    <w:r w:rsidRPr="009103E8">
      <w:rPr>
        <w:rStyle w:val="Seitenzahl"/>
        <w:sz w:val="16"/>
        <w:szCs w:val="16"/>
        <w:lang w:val="en-US"/>
      </w:rPr>
      <w:fldChar w:fldCharType="begin"/>
    </w:r>
    <w:r w:rsidRPr="009103E8">
      <w:rPr>
        <w:rStyle w:val="Seitenzahl"/>
        <w:sz w:val="16"/>
        <w:szCs w:val="16"/>
        <w:lang w:val="en-US"/>
      </w:rPr>
      <w:instrText xml:space="preserve"> NUMPAGES </w:instrText>
    </w:r>
    <w:r w:rsidRPr="009103E8">
      <w:rPr>
        <w:rStyle w:val="Seitenzahl"/>
        <w:sz w:val="16"/>
        <w:szCs w:val="16"/>
        <w:lang w:val="en-US"/>
      </w:rPr>
      <w:fldChar w:fldCharType="separate"/>
    </w:r>
    <w:r w:rsidR="00A275CA">
      <w:rPr>
        <w:rStyle w:val="Seitenzahl"/>
        <w:noProof/>
        <w:sz w:val="16"/>
        <w:szCs w:val="16"/>
        <w:lang w:val="en-US"/>
      </w:rPr>
      <w:t>37</w:t>
    </w:r>
    <w:r w:rsidRPr="009103E8">
      <w:rPr>
        <w:rStyle w:val="Seitenzah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C6" w:rsidRDefault="00FD47C6">
      <w:r>
        <w:separator/>
      </w:r>
    </w:p>
  </w:footnote>
  <w:footnote w:type="continuationSeparator" w:id="0">
    <w:p w:rsidR="00FD47C6" w:rsidRDefault="00FD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7" w:rsidRPr="009103E8" w:rsidRDefault="00B42E87" w:rsidP="00CE2848">
    <w:pPr>
      <w:pStyle w:val="Kopfzeile"/>
      <w:pBdr>
        <w:bottom w:val="single" w:sz="12" w:space="1" w:color="auto"/>
      </w:pBdr>
      <w:tabs>
        <w:tab w:val="clear" w:pos="9072"/>
        <w:tab w:val="right" w:pos="9639"/>
      </w:tabs>
      <w:rPr>
        <w:lang w:val="en-US"/>
      </w:rPr>
    </w:pPr>
    <w:r w:rsidRPr="009103E8">
      <w:rPr>
        <w:lang w:val="en-US"/>
      </w:rPr>
      <w:t>Tender text</w:t>
    </w:r>
    <w:r w:rsidRPr="009103E8">
      <w:rPr>
        <w:lang w:val="en-US"/>
      </w:rPr>
      <w:tab/>
    </w:r>
    <w:r w:rsidRPr="009103E8">
      <w:rPr>
        <w:lang w:val="en-US"/>
      </w:rPr>
      <w:tab/>
      <w:t>Wieland Electric GmbH</w:t>
    </w:r>
  </w:p>
  <w:p w:rsidR="00B42E87" w:rsidRDefault="00B42E87" w:rsidP="00CE2848">
    <w:pPr>
      <w:pStyle w:val="Kopfzeile"/>
      <w:tabs>
        <w:tab w:val="clear" w:pos="9072"/>
        <w:tab w:val="right" w:pos="9639"/>
      </w:tabs>
    </w:pPr>
  </w:p>
  <w:p w:rsidR="00B42E87" w:rsidRDefault="00B42E87" w:rsidP="00CE2848">
    <w:pPr>
      <w:pStyle w:val="Kopfzeile"/>
      <w:tabs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063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64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B25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A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AE0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87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7CA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61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25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6F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656F2"/>
    <w:multiLevelType w:val="multilevel"/>
    <w:tmpl w:val="0B7619B0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Arial" w:hAnsi="Arial" w:hint="default"/>
        <w:b/>
        <w:bCs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ascii="Arial" w:hAnsi="Arial" w:cs="Playbill" w:hint="default"/>
        <w:b/>
        <w:i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0C5C4C16"/>
    <w:multiLevelType w:val="hybridMultilevel"/>
    <w:tmpl w:val="57BE8DA2"/>
    <w:lvl w:ilvl="0" w:tplc="BCAA811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 w15:restartNumberingAfterBreak="0">
    <w:nsid w:val="2D263C14"/>
    <w:multiLevelType w:val="hybridMultilevel"/>
    <w:tmpl w:val="650E25D4"/>
    <w:lvl w:ilvl="0" w:tplc="28DCD7B8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EC4"/>
    <w:multiLevelType w:val="multilevel"/>
    <w:tmpl w:val="AC38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07768"/>
    <w:multiLevelType w:val="multilevel"/>
    <w:tmpl w:val="5156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C86C61"/>
    <w:multiLevelType w:val="multilevel"/>
    <w:tmpl w:val="9DFA30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bCs/>
        <w:i w:val="0"/>
        <w:sz w:val="22"/>
        <w:szCs w:val="22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Playbill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8D6264"/>
    <w:multiLevelType w:val="hybridMultilevel"/>
    <w:tmpl w:val="E97A7142"/>
    <w:lvl w:ilvl="0" w:tplc="0407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75F0558E"/>
    <w:multiLevelType w:val="hybridMultilevel"/>
    <w:tmpl w:val="DDB27556"/>
    <w:lvl w:ilvl="0" w:tplc="9F82CBB0">
      <w:start w:val="5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79C61EB"/>
    <w:multiLevelType w:val="multilevel"/>
    <w:tmpl w:val="0B7619B0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Arial" w:hAnsi="Arial" w:hint="default"/>
        <w:b/>
        <w:bCs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ascii="Arial" w:hAnsi="Arial" w:cs="Playbill" w:hint="default"/>
        <w:b/>
        <w:i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8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D"/>
    <w:rsid w:val="00001F7C"/>
    <w:rsid w:val="0000246A"/>
    <w:rsid w:val="00006A37"/>
    <w:rsid w:val="0001341F"/>
    <w:rsid w:val="00016B31"/>
    <w:rsid w:val="00021D9C"/>
    <w:rsid w:val="0003472A"/>
    <w:rsid w:val="000421E1"/>
    <w:rsid w:val="00045EB1"/>
    <w:rsid w:val="00046EA8"/>
    <w:rsid w:val="00047B65"/>
    <w:rsid w:val="00050F97"/>
    <w:rsid w:val="00056073"/>
    <w:rsid w:val="0005649A"/>
    <w:rsid w:val="00070FBF"/>
    <w:rsid w:val="0007137F"/>
    <w:rsid w:val="00074640"/>
    <w:rsid w:val="00086B96"/>
    <w:rsid w:val="000A09C7"/>
    <w:rsid w:val="000A1DD4"/>
    <w:rsid w:val="000A7F12"/>
    <w:rsid w:val="000B380B"/>
    <w:rsid w:val="000B7BBD"/>
    <w:rsid w:val="000C375C"/>
    <w:rsid w:val="000C491C"/>
    <w:rsid w:val="000C4D32"/>
    <w:rsid w:val="000D431E"/>
    <w:rsid w:val="000D4DFE"/>
    <w:rsid w:val="000D6A1A"/>
    <w:rsid w:val="000E0F05"/>
    <w:rsid w:val="000E163E"/>
    <w:rsid w:val="000E1925"/>
    <w:rsid w:val="000F56BE"/>
    <w:rsid w:val="00110025"/>
    <w:rsid w:val="00111DDD"/>
    <w:rsid w:val="0011288D"/>
    <w:rsid w:val="0011416B"/>
    <w:rsid w:val="00120F72"/>
    <w:rsid w:val="001234D5"/>
    <w:rsid w:val="001251F5"/>
    <w:rsid w:val="00131F3B"/>
    <w:rsid w:val="00132991"/>
    <w:rsid w:val="00133C50"/>
    <w:rsid w:val="00137E44"/>
    <w:rsid w:val="00140924"/>
    <w:rsid w:val="0014704A"/>
    <w:rsid w:val="00156D4F"/>
    <w:rsid w:val="001703A2"/>
    <w:rsid w:val="0017121E"/>
    <w:rsid w:val="00177678"/>
    <w:rsid w:val="00177BF8"/>
    <w:rsid w:val="0018470A"/>
    <w:rsid w:val="0018744E"/>
    <w:rsid w:val="00195166"/>
    <w:rsid w:val="001A1E88"/>
    <w:rsid w:val="001A4211"/>
    <w:rsid w:val="001A62D9"/>
    <w:rsid w:val="001A691B"/>
    <w:rsid w:val="001B0A1D"/>
    <w:rsid w:val="001B2A3D"/>
    <w:rsid w:val="001B2C9C"/>
    <w:rsid w:val="001B674E"/>
    <w:rsid w:val="001C06B7"/>
    <w:rsid w:val="001C07A2"/>
    <w:rsid w:val="001C2D14"/>
    <w:rsid w:val="001C7A61"/>
    <w:rsid w:val="001D7690"/>
    <w:rsid w:val="001F2B4D"/>
    <w:rsid w:val="001F3DF3"/>
    <w:rsid w:val="001F529A"/>
    <w:rsid w:val="00200D6A"/>
    <w:rsid w:val="0020547F"/>
    <w:rsid w:val="00206BE9"/>
    <w:rsid w:val="00216C3C"/>
    <w:rsid w:val="00220A14"/>
    <w:rsid w:val="0024610D"/>
    <w:rsid w:val="00246B39"/>
    <w:rsid w:val="00250299"/>
    <w:rsid w:val="00252C0E"/>
    <w:rsid w:val="0025467D"/>
    <w:rsid w:val="00255A23"/>
    <w:rsid w:val="00255D99"/>
    <w:rsid w:val="002619C7"/>
    <w:rsid w:val="00263F40"/>
    <w:rsid w:val="002660B2"/>
    <w:rsid w:val="00267C39"/>
    <w:rsid w:val="002717B3"/>
    <w:rsid w:val="0027587C"/>
    <w:rsid w:val="00281A50"/>
    <w:rsid w:val="002838E6"/>
    <w:rsid w:val="00283EFF"/>
    <w:rsid w:val="00295050"/>
    <w:rsid w:val="00297F09"/>
    <w:rsid w:val="002A68E7"/>
    <w:rsid w:val="002A69A0"/>
    <w:rsid w:val="002C38D3"/>
    <w:rsid w:val="002C4E72"/>
    <w:rsid w:val="002D215E"/>
    <w:rsid w:val="002D5CED"/>
    <w:rsid w:val="00304D97"/>
    <w:rsid w:val="0031274F"/>
    <w:rsid w:val="0032269E"/>
    <w:rsid w:val="003236D9"/>
    <w:rsid w:val="0032765B"/>
    <w:rsid w:val="00327EB3"/>
    <w:rsid w:val="00330988"/>
    <w:rsid w:val="003329EA"/>
    <w:rsid w:val="00347BF2"/>
    <w:rsid w:val="00354232"/>
    <w:rsid w:val="00355C48"/>
    <w:rsid w:val="0037590D"/>
    <w:rsid w:val="00377EBB"/>
    <w:rsid w:val="00380CCE"/>
    <w:rsid w:val="0039234E"/>
    <w:rsid w:val="003967CC"/>
    <w:rsid w:val="003A57ED"/>
    <w:rsid w:val="003B7708"/>
    <w:rsid w:val="003C50AC"/>
    <w:rsid w:val="003D047B"/>
    <w:rsid w:val="003D3708"/>
    <w:rsid w:val="003D6151"/>
    <w:rsid w:val="003D65E6"/>
    <w:rsid w:val="003D7182"/>
    <w:rsid w:val="003E6494"/>
    <w:rsid w:val="003E6674"/>
    <w:rsid w:val="003F1628"/>
    <w:rsid w:val="003F1E23"/>
    <w:rsid w:val="003F2035"/>
    <w:rsid w:val="003F24D5"/>
    <w:rsid w:val="003F2A98"/>
    <w:rsid w:val="003F6AAE"/>
    <w:rsid w:val="00401AD0"/>
    <w:rsid w:val="00406003"/>
    <w:rsid w:val="004063E1"/>
    <w:rsid w:val="004069C2"/>
    <w:rsid w:val="00407819"/>
    <w:rsid w:val="00410FE6"/>
    <w:rsid w:val="00414536"/>
    <w:rsid w:val="00436104"/>
    <w:rsid w:val="00437E3A"/>
    <w:rsid w:val="0044230C"/>
    <w:rsid w:val="004508B2"/>
    <w:rsid w:val="0045152E"/>
    <w:rsid w:val="004515C9"/>
    <w:rsid w:val="00451975"/>
    <w:rsid w:val="00451BDB"/>
    <w:rsid w:val="00456A22"/>
    <w:rsid w:val="004606BF"/>
    <w:rsid w:val="00465719"/>
    <w:rsid w:val="004727BC"/>
    <w:rsid w:val="00475859"/>
    <w:rsid w:val="00486024"/>
    <w:rsid w:val="004864DD"/>
    <w:rsid w:val="00487A0D"/>
    <w:rsid w:val="00492A53"/>
    <w:rsid w:val="0049622B"/>
    <w:rsid w:val="00497F41"/>
    <w:rsid w:val="004B0613"/>
    <w:rsid w:val="004B122A"/>
    <w:rsid w:val="004B2194"/>
    <w:rsid w:val="004B2351"/>
    <w:rsid w:val="004C6F40"/>
    <w:rsid w:val="004D08FB"/>
    <w:rsid w:val="004D3B6F"/>
    <w:rsid w:val="004D4ACE"/>
    <w:rsid w:val="004D6AEA"/>
    <w:rsid w:val="004E0BBF"/>
    <w:rsid w:val="004E3B93"/>
    <w:rsid w:val="004F3133"/>
    <w:rsid w:val="00502E6F"/>
    <w:rsid w:val="00510EA5"/>
    <w:rsid w:val="00514245"/>
    <w:rsid w:val="00520D42"/>
    <w:rsid w:val="0052566D"/>
    <w:rsid w:val="0052585C"/>
    <w:rsid w:val="00534BB5"/>
    <w:rsid w:val="00534CB6"/>
    <w:rsid w:val="00534E3D"/>
    <w:rsid w:val="00534FF3"/>
    <w:rsid w:val="00547E4C"/>
    <w:rsid w:val="00550236"/>
    <w:rsid w:val="00552548"/>
    <w:rsid w:val="0055355E"/>
    <w:rsid w:val="0056125F"/>
    <w:rsid w:val="00566C85"/>
    <w:rsid w:val="00575D60"/>
    <w:rsid w:val="00583FF0"/>
    <w:rsid w:val="00586A60"/>
    <w:rsid w:val="00590175"/>
    <w:rsid w:val="00590E95"/>
    <w:rsid w:val="005B2C2A"/>
    <w:rsid w:val="005B6420"/>
    <w:rsid w:val="005C1C37"/>
    <w:rsid w:val="005C2DAA"/>
    <w:rsid w:val="005D55F9"/>
    <w:rsid w:val="005E01EC"/>
    <w:rsid w:val="005E13ED"/>
    <w:rsid w:val="005F1D99"/>
    <w:rsid w:val="005F7317"/>
    <w:rsid w:val="005F76C3"/>
    <w:rsid w:val="00607FD6"/>
    <w:rsid w:val="00615405"/>
    <w:rsid w:val="00616FD0"/>
    <w:rsid w:val="00620A49"/>
    <w:rsid w:val="006216AF"/>
    <w:rsid w:val="00625A0F"/>
    <w:rsid w:val="00627AD9"/>
    <w:rsid w:val="00630621"/>
    <w:rsid w:val="00634173"/>
    <w:rsid w:val="0064089B"/>
    <w:rsid w:val="0064791E"/>
    <w:rsid w:val="00650773"/>
    <w:rsid w:val="0065344B"/>
    <w:rsid w:val="00654372"/>
    <w:rsid w:val="00663B7F"/>
    <w:rsid w:val="00665E81"/>
    <w:rsid w:val="006711AB"/>
    <w:rsid w:val="006734CA"/>
    <w:rsid w:val="0068129A"/>
    <w:rsid w:val="00691438"/>
    <w:rsid w:val="006929BE"/>
    <w:rsid w:val="006A1700"/>
    <w:rsid w:val="006A3C3B"/>
    <w:rsid w:val="006A7C0C"/>
    <w:rsid w:val="006B1F93"/>
    <w:rsid w:val="006B4636"/>
    <w:rsid w:val="006B75EF"/>
    <w:rsid w:val="006C16A7"/>
    <w:rsid w:val="006C51D5"/>
    <w:rsid w:val="006D0B39"/>
    <w:rsid w:val="006E2307"/>
    <w:rsid w:val="006E2FD5"/>
    <w:rsid w:val="006E5130"/>
    <w:rsid w:val="006F1D8F"/>
    <w:rsid w:val="0070160B"/>
    <w:rsid w:val="00703A4C"/>
    <w:rsid w:val="00706065"/>
    <w:rsid w:val="0070669E"/>
    <w:rsid w:val="007067CE"/>
    <w:rsid w:val="00710076"/>
    <w:rsid w:val="00717884"/>
    <w:rsid w:val="00717F22"/>
    <w:rsid w:val="0072632C"/>
    <w:rsid w:val="0072692B"/>
    <w:rsid w:val="00732A37"/>
    <w:rsid w:val="00733835"/>
    <w:rsid w:val="00735B06"/>
    <w:rsid w:val="007404BE"/>
    <w:rsid w:val="00740A49"/>
    <w:rsid w:val="00750A96"/>
    <w:rsid w:val="0075122A"/>
    <w:rsid w:val="00752596"/>
    <w:rsid w:val="00754440"/>
    <w:rsid w:val="00754711"/>
    <w:rsid w:val="007568C2"/>
    <w:rsid w:val="0076385F"/>
    <w:rsid w:val="007679A7"/>
    <w:rsid w:val="00777439"/>
    <w:rsid w:val="007809B9"/>
    <w:rsid w:val="00790271"/>
    <w:rsid w:val="007910CA"/>
    <w:rsid w:val="007A0326"/>
    <w:rsid w:val="007A48A2"/>
    <w:rsid w:val="007C377B"/>
    <w:rsid w:val="007C7CF5"/>
    <w:rsid w:val="007E0930"/>
    <w:rsid w:val="007E20F7"/>
    <w:rsid w:val="007E4583"/>
    <w:rsid w:val="007E7598"/>
    <w:rsid w:val="007F5F69"/>
    <w:rsid w:val="00807160"/>
    <w:rsid w:val="008101A2"/>
    <w:rsid w:val="008105B1"/>
    <w:rsid w:val="0081794C"/>
    <w:rsid w:val="00820AA2"/>
    <w:rsid w:val="0082530E"/>
    <w:rsid w:val="00835219"/>
    <w:rsid w:val="008355FC"/>
    <w:rsid w:val="008418A2"/>
    <w:rsid w:val="00844A52"/>
    <w:rsid w:val="00844D22"/>
    <w:rsid w:val="00850F1D"/>
    <w:rsid w:val="0085288D"/>
    <w:rsid w:val="00853E4C"/>
    <w:rsid w:val="00856F82"/>
    <w:rsid w:val="00864BEB"/>
    <w:rsid w:val="00867378"/>
    <w:rsid w:val="0087674C"/>
    <w:rsid w:val="00876E64"/>
    <w:rsid w:val="0087746F"/>
    <w:rsid w:val="0088264B"/>
    <w:rsid w:val="00886133"/>
    <w:rsid w:val="00891080"/>
    <w:rsid w:val="0089169F"/>
    <w:rsid w:val="008A48BD"/>
    <w:rsid w:val="008A5755"/>
    <w:rsid w:val="008B03C3"/>
    <w:rsid w:val="008B2021"/>
    <w:rsid w:val="008C2956"/>
    <w:rsid w:val="008E0C14"/>
    <w:rsid w:val="008F12EC"/>
    <w:rsid w:val="008F1F32"/>
    <w:rsid w:val="00901350"/>
    <w:rsid w:val="009075D7"/>
    <w:rsid w:val="009103E8"/>
    <w:rsid w:val="009140DC"/>
    <w:rsid w:val="0092004D"/>
    <w:rsid w:val="00925982"/>
    <w:rsid w:val="009270DF"/>
    <w:rsid w:val="0093644A"/>
    <w:rsid w:val="00940294"/>
    <w:rsid w:val="00940899"/>
    <w:rsid w:val="009438E1"/>
    <w:rsid w:val="00944BE1"/>
    <w:rsid w:val="00944D9A"/>
    <w:rsid w:val="00953D39"/>
    <w:rsid w:val="009615F3"/>
    <w:rsid w:val="00970ADD"/>
    <w:rsid w:val="00970B7E"/>
    <w:rsid w:val="0097165C"/>
    <w:rsid w:val="009823BF"/>
    <w:rsid w:val="00982711"/>
    <w:rsid w:val="0099211E"/>
    <w:rsid w:val="009A265F"/>
    <w:rsid w:val="009A334B"/>
    <w:rsid w:val="009A3775"/>
    <w:rsid w:val="009A444B"/>
    <w:rsid w:val="009A6972"/>
    <w:rsid w:val="009C34DE"/>
    <w:rsid w:val="009C59B3"/>
    <w:rsid w:val="009C7452"/>
    <w:rsid w:val="009D3533"/>
    <w:rsid w:val="009E30C5"/>
    <w:rsid w:val="009E6C9E"/>
    <w:rsid w:val="009E7AFD"/>
    <w:rsid w:val="009F3DB9"/>
    <w:rsid w:val="009F46BD"/>
    <w:rsid w:val="009F7E87"/>
    <w:rsid w:val="00A1174A"/>
    <w:rsid w:val="00A1198D"/>
    <w:rsid w:val="00A17B57"/>
    <w:rsid w:val="00A22660"/>
    <w:rsid w:val="00A23B65"/>
    <w:rsid w:val="00A275CA"/>
    <w:rsid w:val="00A53AA5"/>
    <w:rsid w:val="00A56CA1"/>
    <w:rsid w:val="00A6034D"/>
    <w:rsid w:val="00A62DD0"/>
    <w:rsid w:val="00A73385"/>
    <w:rsid w:val="00A73729"/>
    <w:rsid w:val="00A737C2"/>
    <w:rsid w:val="00A74A8A"/>
    <w:rsid w:val="00A80F92"/>
    <w:rsid w:val="00A83C03"/>
    <w:rsid w:val="00A963AB"/>
    <w:rsid w:val="00AA29FA"/>
    <w:rsid w:val="00AA3F83"/>
    <w:rsid w:val="00AB142E"/>
    <w:rsid w:val="00AB3EFF"/>
    <w:rsid w:val="00AB4207"/>
    <w:rsid w:val="00AC137D"/>
    <w:rsid w:val="00AD4233"/>
    <w:rsid w:val="00AD6AE4"/>
    <w:rsid w:val="00AD6FAE"/>
    <w:rsid w:val="00AE5788"/>
    <w:rsid w:val="00AE78AA"/>
    <w:rsid w:val="00B04E75"/>
    <w:rsid w:val="00B05D41"/>
    <w:rsid w:val="00B07C48"/>
    <w:rsid w:val="00B11B96"/>
    <w:rsid w:val="00B15964"/>
    <w:rsid w:val="00B171FE"/>
    <w:rsid w:val="00B21BDA"/>
    <w:rsid w:val="00B25F2F"/>
    <w:rsid w:val="00B27602"/>
    <w:rsid w:val="00B300B7"/>
    <w:rsid w:val="00B324FA"/>
    <w:rsid w:val="00B37350"/>
    <w:rsid w:val="00B37B63"/>
    <w:rsid w:val="00B37F7F"/>
    <w:rsid w:val="00B42E87"/>
    <w:rsid w:val="00B436B1"/>
    <w:rsid w:val="00B4603F"/>
    <w:rsid w:val="00B47CA7"/>
    <w:rsid w:val="00B5118F"/>
    <w:rsid w:val="00B5249A"/>
    <w:rsid w:val="00B5276F"/>
    <w:rsid w:val="00B61BBB"/>
    <w:rsid w:val="00B6261D"/>
    <w:rsid w:val="00B743BA"/>
    <w:rsid w:val="00B76A00"/>
    <w:rsid w:val="00B8016D"/>
    <w:rsid w:val="00B855C2"/>
    <w:rsid w:val="00B94411"/>
    <w:rsid w:val="00B971D2"/>
    <w:rsid w:val="00BA053D"/>
    <w:rsid w:val="00BA2C73"/>
    <w:rsid w:val="00BA4808"/>
    <w:rsid w:val="00BA4EBF"/>
    <w:rsid w:val="00BA60CC"/>
    <w:rsid w:val="00BA6388"/>
    <w:rsid w:val="00BB0307"/>
    <w:rsid w:val="00BB22E1"/>
    <w:rsid w:val="00BB5F47"/>
    <w:rsid w:val="00BB7DBC"/>
    <w:rsid w:val="00BC5197"/>
    <w:rsid w:val="00BD34E9"/>
    <w:rsid w:val="00BE3AEC"/>
    <w:rsid w:val="00BE4A90"/>
    <w:rsid w:val="00BE7B31"/>
    <w:rsid w:val="00BF5CA3"/>
    <w:rsid w:val="00C04D87"/>
    <w:rsid w:val="00C07EB8"/>
    <w:rsid w:val="00C24B71"/>
    <w:rsid w:val="00C302BE"/>
    <w:rsid w:val="00C37CDA"/>
    <w:rsid w:val="00C45091"/>
    <w:rsid w:val="00C50958"/>
    <w:rsid w:val="00C532A1"/>
    <w:rsid w:val="00C544D4"/>
    <w:rsid w:val="00C608A1"/>
    <w:rsid w:val="00C65D07"/>
    <w:rsid w:val="00C70D1C"/>
    <w:rsid w:val="00C879CB"/>
    <w:rsid w:val="00C87B13"/>
    <w:rsid w:val="00C87DC8"/>
    <w:rsid w:val="00C91740"/>
    <w:rsid w:val="00C9415E"/>
    <w:rsid w:val="00C94290"/>
    <w:rsid w:val="00C95B42"/>
    <w:rsid w:val="00CB78B4"/>
    <w:rsid w:val="00CC74A9"/>
    <w:rsid w:val="00CD4DCE"/>
    <w:rsid w:val="00CD5031"/>
    <w:rsid w:val="00CD72FB"/>
    <w:rsid w:val="00CE0D44"/>
    <w:rsid w:val="00CE1B6B"/>
    <w:rsid w:val="00CE2848"/>
    <w:rsid w:val="00CE3652"/>
    <w:rsid w:val="00CE4D19"/>
    <w:rsid w:val="00CE6B6B"/>
    <w:rsid w:val="00D00C5F"/>
    <w:rsid w:val="00D13190"/>
    <w:rsid w:val="00D30160"/>
    <w:rsid w:val="00D3185F"/>
    <w:rsid w:val="00D31B3E"/>
    <w:rsid w:val="00D3644B"/>
    <w:rsid w:val="00D374E2"/>
    <w:rsid w:val="00D42C4E"/>
    <w:rsid w:val="00D454B0"/>
    <w:rsid w:val="00D47B22"/>
    <w:rsid w:val="00D63485"/>
    <w:rsid w:val="00D63674"/>
    <w:rsid w:val="00D66EB1"/>
    <w:rsid w:val="00D73529"/>
    <w:rsid w:val="00D7511F"/>
    <w:rsid w:val="00D7753A"/>
    <w:rsid w:val="00D83973"/>
    <w:rsid w:val="00D83FB3"/>
    <w:rsid w:val="00D84D9E"/>
    <w:rsid w:val="00D85D28"/>
    <w:rsid w:val="00D8602D"/>
    <w:rsid w:val="00D944D1"/>
    <w:rsid w:val="00DA1DDF"/>
    <w:rsid w:val="00DA27C9"/>
    <w:rsid w:val="00DA2887"/>
    <w:rsid w:val="00DA34C7"/>
    <w:rsid w:val="00DA6F02"/>
    <w:rsid w:val="00DA7DFA"/>
    <w:rsid w:val="00DB1F85"/>
    <w:rsid w:val="00DB4BC3"/>
    <w:rsid w:val="00DB5E41"/>
    <w:rsid w:val="00DC3593"/>
    <w:rsid w:val="00DC518D"/>
    <w:rsid w:val="00DC5C65"/>
    <w:rsid w:val="00DD0A55"/>
    <w:rsid w:val="00DD7383"/>
    <w:rsid w:val="00DE00B9"/>
    <w:rsid w:val="00DE1C6B"/>
    <w:rsid w:val="00DE554F"/>
    <w:rsid w:val="00DE79AA"/>
    <w:rsid w:val="00DF0E7D"/>
    <w:rsid w:val="00DF2F0D"/>
    <w:rsid w:val="00DF5E27"/>
    <w:rsid w:val="00DF765F"/>
    <w:rsid w:val="00E0285A"/>
    <w:rsid w:val="00E03A13"/>
    <w:rsid w:val="00E03E6D"/>
    <w:rsid w:val="00E0746B"/>
    <w:rsid w:val="00E306D0"/>
    <w:rsid w:val="00E35039"/>
    <w:rsid w:val="00E35654"/>
    <w:rsid w:val="00E37B67"/>
    <w:rsid w:val="00E447C4"/>
    <w:rsid w:val="00E45C99"/>
    <w:rsid w:val="00E5358B"/>
    <w:rsid w:val="00E70673"/>
    <w:rsid w:val="00E77B56"/>
    <w:rsid w:val="00E82F99"/>
    <w:rsid w:val="00E83237"/>
    <w:rsid w:val="00E84CF6"/>
    <w:rsid w:val="00E879E1"/>
    <w:rsid w:val="00E97EE2"/>
    <w:rsid w:val="00EA642B"/>
    <w:rsid w:val="00EB2F9B"/>
    <w:rsid w:val="00EC21D7"/>
    <w:rsid w:val="00EC2719"/>
    <w:rsid w:val="00EC30D2"/>
    <w:rsid w:val="00EC44B3"/>
    <w:rsid w:val="00EE6BC1"/>
    <w:rsid w:val="00EF087C"/>
    <w:rsid w:val="00EF58B9"/>
    <w:rsid w:val="00F13036"/>
    <w:rsid w:val="00F22703"/>
    <w:rsid w:val="00F302D2"/>
    <w:rsid w:val="00F33815"/>
    <w:rsid w:val="00F3399F"/>
    <w:rsid w:val="00F42491"/>
    <w:rsid w:val="00F44351"/>
    <w:rsid w:val="00F44E79"/>
    <w:rsid w:val="00F55804"/>
    <w:rsid w:val="00F61C87"/>
    <w:rsid w:val="00F664BB"/>
    <w:rsid w:val="00F66B8F"/>
    <w:rsid w:val="00F67D7B"/>
    <w:rsid w:val="00F7657E"/>
    <w:rsid w:val="00F80072"/>
    <w:rsid w:val="00F903F4"/>
    <w:rsid w:val="00F97853"/>
    <w:rsid w:val="00FA5914"/>
    <w:rsid w:val="00FA6052"/>
    <w:rsid w:val="00FA7E3B"/>
    <w:rsid w:val="00FB4655"/>
    <w:rsid w:val="00FB7DA7"/>
    <w:rsid w:val="00FD048A"/>
    <w:rsid w:val="00FD2EF1"/>
    <w:rsid w:val="00FD47C6"/>
    <w:rsid w:val="00FD7292"/>
    <w:rsid w:val="00FE22FE"/>
    <w:rsid w:val="00FE4D99"/>
    <w:rsid w:val="00FE6B0E"/>
    <w:rsid w:val="00FF1DE1"/>
    <w:rsid w:val="00FF41D1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5278242F"/>
  <w15:docId w15:val="{A809B660-587B-4689-9BAB-71D5B897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E7D"/>
    <w:rPr>
      <w:lang w:eastAsia="en-US"/>
    </w:rPr>
  </w:style>
  <w:style w:type="paragraph" w:styleId="berschrift3">
    <w:name w:val="heading 3"/>
    <w:basedOn w:val="Standard"/>
    <w:next w:val="Standard"/>
    <w:qFormat/>
    <w:rsid w:val="00944BE1"/>
    <w:pPr>
      <w:keepNext/>
      <w:tabs>
        <w:tab w:val="left" w:pos="1418"/>
        <w:tab w:val="left" w:pos="1985"/>
      </w:tabs>
      <w:outlineLvl w:val="2"/>
    </w:pPr>
    <w:rPr>
      <w:rFonts w:ascii="Courier New" w:eastAsia="Times New Roman" w:hAnsi="Courier New" w:cs="Courier New"/>
      <w:lang w:eastAsia="de-DE"/>
    </w:rPr>
  </w:style>
  <w:style w:type="paragraph" w:styleId="berschrift5">
    <w:name w:val="heading 5"/>
    <w:basedOn w:val="Standard"/>
    <w:next w:val="Standard"/>
    <w:qFormat/>
    <w:rsid w:val="008F12E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63E1"/>
    <w:pPr>
      <w:tabs>
        <w:tab w:val="center" w:pos="4536"/>
        <w:tab w:val="right" w:pos="9072"/>
      </w:tabs>
    </w:pPr>
  </w:style>
  <w:style w:type="paragraph" w:customStyle="1" w:styleId="Normal">
    <w:name w:val="[Normal]"/>
    <w:rPr>
      <w:sz w:val="24"/>
    </w:rPr>
  </w:style>
  <w:style w:type="paragraph" w:customStyle="1" w:styleId="BODY">
    <w:name w:val="BODY"/>
    <w:basedOn w:val="Normal"/>
    <w:rPr>
      <w:sz w:val="23"/>
    </w:rPr>
  </w:style>
  <w:style w:type="paragraph" w:customStyle="1" w:styleId="P">
    <w:name w:val="P"/>
    <w:basedOn w:val="BODY"/>
    <w:pPr>
      <w:spacing w:before="30" w:after="30"/>
      <w:ind w:left="30" w:right="30"/>
    </w:pPr>
  </w:style>
  <w:style w:type="paragraph" w:customStyle="1" w:styleId="DIV">
    <w:name w:val="DIV"/>
    <w:basedOn w:val="P"/>
    <w:pPr>
      <w:spacing w:before="0" w:after="0"/>
      <w:ind w:left="0" w:right="0"/>
    </w:pPr>
  </w:style>
  <w:style w:type="character" w:customStyle="1" w:styleId="TITLE">
    <w:name w:val=".TITLE"/>
    <w:rPr>
      <w:rFonts w:ascii="Arial" w:eastAsia="Arial" w:hAnsi="Arial"/>
      <w:b/>
      <w:i w:val="0"/>
      <w:strike w:val="0"/>
      <w:color w:val="222222"/>
      <w:sz w:val="22"/>
      <w:u w:val="none"/>
      <w:shd w:val="clear" w:color="auto" w:fill="000000"/>
    </w:rPr>
  </w:style>
  <w:style w:type="character" w:customStyle="1" w:styleId="BODYSUBHEADING">
    <w:name w:val=".BODYSUBHEADING"/>
    <w:rPr>
      <w:rFonts w:ascii="Arial" w:eastAsia="Arial" w:hAnsi="Arial"/>
      <w:b/>
      <w:i w:val="0"/>
      <w:strike w:val="0"/>
      <w:color w:val="000000"/>
      <w:sz w:val="22"/>
      <w:u w:val="none"/>
      <w:shd w:val="clear" w:color="auto" w:fill="000000"/>
    </w:rPr>
  </w:style>
  <w:style w:type="character" w:customStyle="1" w:styleId="BODYTEXT">
    <w:name w:val=".BODYTEXT"/>
    <w:rPr>
      <w:rFonts w:ascii="Arial" w:eastAsia="Arial" w:hAnsi="Arial"/>
      <w:b w:val="0"/>
      <w:i w:val="0"/>
      <w:strike w:val="0"/>
      <w:color w:val="000000"/>
      <w:sz w:val="20"/>
      <w:u w:val="none"/>
      <w:shd w:val="clear" w:color="auto" w:fill="000000"/>
    </w:rPr>
  </w:style>
  <w:style w:type="character" w:customStyle="1" w:styleId="BODYTEXTRIGHT">
    <w:name w:val=".BODYTEXTRIGHT"/>
    <w:rPr>
      <w:rFonts w:ascii="Arial" w:eastAsia="Arial" w:hAnsi="Arial"/>
      <w:b w:val="0"/>
      <w:i w:val="0"/>
      <w:strike w:val="0"/>
      <w:color w:val="000000"/>
      <w:sz w:val="20"/>
      <w:u w:val="none"/>
      <w:shd w:val="clear" w:color="auto" w:fill="000000"/>
    </w:rPr>
  </w:style>
  <w:style w:type="character" w:customStyle="1" w:styleId="TABLETEXT">
    <w:name w:val=".TABLETEXT"/>
    <w:rPr>
      <w:rFonts w:ascii="Arial" w:eastAsia="Arial" w:hAnsi="Arial"/>
      <w:b w:val="0"/>
      <w:i w:val="0"/>
      <w:strike w:val="0"/>
      <w:color w:val="000000"/>
      <w:sz w:val="18"/>
      <w:u w:val="none"/>
      <w:shd w:val="clear" w:color="auto" w:fill="000000"/>
    </w:rPr>
  </w:style>
  <w:style w:type="paragraph" w:customStyle="1" w:styleId="H1">
    <w:name w:val="H1"/>
    <w:basedOn w:val="BODY"/>
    <w:pPr>
      <w:spacing w:before="160" w:after="320"/>
    </w:pPr>
    <w:rPr>
      <w:b/>
      <w:sz w:val="48"/>
    </w:rPr>
  </w:style>
  <w:style w:type="paragraph" w:customStyle="1" w:styleId="H2">
    <w:name w:val="H2"/>
    <w:basedOn w:val="BODY"/>
    <w:pPr>
      <w:spacing w:before="120" w:after="240"/>
    </w:pPr>
    <w:rPr>
      <w:b/>
      <w:sz w:val="36"/>
    </w:rPr>
  </w:style>
  <w:style w:type="paragraph" w:customStyle="1" w:styleId="H3">
    <w:name w:val="H3"/>
    <w:basedOn w:val="BODY"/>
    <w:pPr>
      <w:spacing w:before="93" w:after="186"/>
    </w:pPr>
    <w:rPr>
      <w:b/>
      <w:sz w:val="28"/>
    </w:rPr>
  </w:style>
  <w:style w:type="paragraph" w:customStyle="1" w:styleId="H4">
    <w:name w:val="H4"/>
    <w:basedOn w:val="BODY"/>
    <w:pPr>
      <w:spacing w:before="73" w:after="146"/>
    </w:pPr>
    <w:rPr>
      <w:b/>
      <w:sz w:val="22"/>
    </w:rPr>
  </w:style>
  <w:style w:type="paragraph" w:customStyle="1" w:styleId="H5">
    <w:name w:val="H5"/>
    <w:basedOn w:val="BODY"/>
    <w:pPr>
      <w:spacing w:before="60" w:after="120"/>
    </w:pPr>
    <w:rPr>
      <w:b/>
      <w:sz w:val="18"/>
    </w:rPr>
  </w:style>
  <w:style w:type="paragraph" w:customStyle="1" w:styleId="H6">
    <w:name w:val="H6"/>
    <w:basedOn w:val="BODY"/>
    <w:pPr>
      <w:spacing w:before="46" w:after="93"/>
    </w:pPr>
    <w:rPr>
      <w:b/>
      <w:sz w:val="14"/>
    </w:rPr>
  </w:style>
  <w:style w:type="character" w:customStyle="1" w:styleId="A">
    <w:name w:val="A"/>
    <w:rPr>
      <w:color w:val="0000FF"/>
      <w:u w:val="single"/>
      <w:shd w:val="clear" w:color="auto" w:fill="auto"/>
    </w:rPr>
  </w:style>
  <w:style w:type="paragraph" w:customStyle="1" w:styleId="PRE">
    <w:name w:val="PRE"/>
    <w:basedOn w:val="Normal"/>
    <w:rPr>
      <w:rFonts w:ascii="Courier New" w:eastAsia="Courier New" w:hAnsi="Courier New"/>
      <w:sz w:val="22"/>
    </w:rPr>
  </w:style>
  <w:style w:type="paragraph" w:styleId="Fuzeile">
    <w:name w:val="footer"/>
    <w:basedOn w:val="Standard"/>
    <w:rsid w:val="004063E1"/>
    <w:pPr>
      <w:tabs>
        <w:tab w:val="center" w:pos="4536"/>
        <w:tab w:val="right" w:pos="9072"/>
      </w:tabs>
    </w:pPr>
  </w:style>
  <w:style w:type="paragraph" w:customStyle="1" w:styleId="Ausschreibung2Text">
    <w:name w:val="Ausschreibung 2 Text"/>
    <w:basedOn w:val="Standard"/>
    <w:rsid w:val="00944BE1"/>
    <w:rPr>
      <w:rFonts w:ascii="Courier New" w:eastAsia="Times New Roman" w:hAnsi="Courier New" w:cs="Courier New"/>
      <w:lang w:eastAsia="de-DE"/>
    </w:rPr>
  </w:style>
  <w:style w:type="paragraph" w:customStyle="1" w:styleId="Ausschreibung3Daten">
    <w:name w:val="Ausschreibung 3 Daten"/>
    <w:basedOn w:val="Standard"/>
    <w:rsid w:val="00944BE1"/>
    <w:pPr>
      <w:spacing w:line="200" w:lineRule="atLeast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paragraph" w:customStyle="1" w:styleId="Ausschreibung4Bestellnr">
    <w:name w:val="Ausschreibung 4 Bestellnr"/>
    <w:basedOn w:val="Standard"/>
    <w:rsid w:val="00944BE1"/>
    <w:pPr>
      <w:spacing w:line="200" w:lineRule="atLeast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paragraph" w:customStyle="1" w:styleId="Ausschreibung5liefern">
    <w:name w:val="Ausschreibung 5 liefern"/>
    <w:basedOn w:val="Standard"/>
    <w:rsid w:val="00944BE1"/>
    <w:pPr>
      <w:pBdr>
        <w:bottom w:val="single" w:sz="6" w:space="1" w:color="auto"/>
      </w:pBdr>
      <w:tabs>
        <w:tab w:val="left" w:pos="6946"/>
      </w:tabs>
      <w:spacing w:after="240"/>
    </w:pPr>
    <w:rPr>
      <w:rFonts w:ascii="Courier New" w:eastAsia="Times New Roman" w:hAnsi="Courier New" w:cs="Courier New"/>
      <w:lang w:eastAsia="de-DE"/>
    </w:rPr>
  </w:style>
  <w:style w:type="paragraph" w:styleId="StandardWeb">
    <w:name w:val="Normal (Web)"/>
    <w:basedOn w:val="Standard"/>
    <w:rsid w:val="00FA60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sschreibung4Bestellnr0">
    <w:name w:val="Ausschreibung 4 Bestellnr."/>
    <w:basedOn w:val="Standard"/>
    <w:rsid w:val="008F12EC"/>
    <w:pPr>
      <w:spacing w:line="200" w:lineRule="atLeast"/>
    </w:pPr>
    <w:rPr>
      <w:rFonts w:ascii="Courier New" w:eastAsia="Times New Roman" w:hAnsi="Courier New" w:cs="Times New Roman"/>
      <w:snapToGrid w:val="0"/>
      <w:color w:val="000000"/>
      <w:lang w:eastAsia="de-DE"/>
    </w:rPr>
  </w:style>
  <w:style w:type="paragraph" w:styleId="z-Formularbeginn">
    <w:name w:val="HTML Top of Form"/>
    <w:basedOn w:val="Standard"/>
    <w:next w:val="Standard"/>
    <w:hidden/>
    <w:rsid w:val="00281A50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rsid w:val="00281A50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styleId="Hyperlink">
    <w:name w:val="Hyperlink"/>
    <w:uiPriority w:val="99"/>
    <w:rsid w:val="009E30C5"/>
    <w:rPr>
      <w:strike w:val="0"/>
      <w:dstrike w:val="0"/>
      <w:color w:val="8ABE00"/>
      <w:u w:val="none"/>
      <w:effect w:val="none"/>
    </w:rPr>
  </w:style>
  <w:style w:type="character" w:customStyle="1" w:styleId="bcgrayhover">
    <w:name w:val="bc_gray hover"/>
    <w:basedOn w:val="Absatz-Standardschriftart"/>
    <w:rsid w:val="009E30C5"/>
  </w:style>
  <w:style w:type="character" w:styleId="Fett">
    <w:name w:val="Strong"/>
    <w:qFormat/>
    <w:rsid w:val="009E30C5"/>
    <w:rPr>
      <w:b/>
      <w:bCs/>
    </w:rPr>
  </w:style>
  <w:style w:type="character" w:styleId="Seitenzahl">
    <w:name w:val="page number"/>
    <w:basedOn w:val="Absatz-Standardschriftart"/>
    <w:rsid w:val="00CE2848"/>
  </w:style>
  <w:style w:type="paragraph" w:styleId="Index1">
    <w:name w:val="index 1"/>
    <w:basedOn w:val="Standard"/>
    <w:next w:val="Standard"/>
    <w:autoRedefine/>
    <w:uiPriority w:val="99"/>
    <w:semiHidden/>
    <w:rsid w:val="00BE3AEC"/>
    <w:pPr>
      <w:tabs>
        <w:tab w:val="right" w:leader="dot" w:pos="4475"/>
      </w:tabs>
      <w:ind w:left="200" w:hanging="200"/>
    </w:pPr>
    <w:rPr>
      <w:noProof/>
      <w:color w:val="000000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11416B"/>
    <w:pPr>
      <w:tabs>
        <w:tab w:val="left" w:pos="709"/>
        <w:tab w:val="right" w:leader="dot" w:pos="9680"/>
      </w:tabs>
    </w:pPr>
  </w:style>
  <w:style w:type="paragraph" w:styleId="Verzeichnis2">
    <w:name w:val="toc 2"/>
    <w:basedOn w:val="Standard"/>
    <w:next w:val="Standard"/>
    <w:autoRedefine/>
    <w:uiPriority w:val="39"/>
    <w:rsid w:val="00835219"/>
    <w:pPr>
      <w:tabs>
        <w:tab w:val="left" w:pos="720"/>
        <w:tab w:val="right" w:leader="dot" w:pos="9680"/>
      </w:tabs>
    </w:pPr>
  </w:style>
  <w:style w:type="paragraph" w:styleId="Verzeichnis3">
    <w:name w:val="toc 3"/>
    <w:basedOn w:val="Standard"/>
    <w:next w:val="Standard"/>
    <w:autoRedefine/>
    <w:uiPriority w:val="39"/>
    <w:rsid w:val="00835219"/>
    <w:pPr>
      <w:tabs>
        <w:tab w:val="left" w:pos="709"/>
        <w:tab w:val="right" w:leader="dot" w:pos="9680"/>
      </w:tabs>
    </w:pPr>
  </w:style>
  <w:style w:type="paragraph" w:styleId="Dokumentstruktur">
    <w:name w:val="Document Map"/>
    <w:basedOn w:val="Standard"/>
    <w:semiHidden/>
    <w:rsid w:val="000C375C"/>
    <w:pPr>
      <w:shd w:val="clear" w:color="auto" w:fill="000080"/>
    </w:pPr>
    <w:rPr>
      <w:rFonts w:ascii="Tahoma" w:hAnsi="Tahoma" w:cs="Tahoma"/>
    </w:rPr>
  </w:style>
  <w:style w:type="paragraph" w:styleId="Verzeichnis4">
    <w:name w:val="toc 4"/>
    <w:basedOn w:val="Standard"/>
    <w:next w:val="Standard"/>
    <w:autoRedefine/>
    <w:uiPriority w:val="39"/>
    <w:unhideWhenUsed/>
    <w:rsid w:val="0018744E"/>
    <w:pPr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8744E"/>
    <w:pPr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8744E"/>
    <w:pPr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8744E"/>
    <w:pPr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8744E"/>
    <w:pPr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8744E"/>
    <w:pPr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0B7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B7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3F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085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80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1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079484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78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4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546439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8077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08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6104040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1999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922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8844478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13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14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4143048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1403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28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94754426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72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67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9019408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721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81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6479087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473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21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994745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771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4761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51048142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42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4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163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6599730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926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28477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629782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261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2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1316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5029032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777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58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6415748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050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26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151613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0014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7730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484841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0202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4974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356514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778916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48241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2838031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119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27800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62650021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790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183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5247104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4729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62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631846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233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64774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304439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25131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17845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82029116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78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92691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60907054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425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83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2643634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451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6550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435900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598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169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95020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450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815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9537526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2735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0231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77729142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27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87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751287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9191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10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2E6E7"/>
                            <w:left w:val="single" w:sz="4" w:space="0" w:color="E2E6E7"/>
                            <w:bottom w:val="single" w:sz="4" w:space="0" w:color="E2E6E7"/>
                            <w:right w:val="single" w:sz="4" w:space="0" w:color="E2E6E7"/>
                          </w:divBdr>
                          <w:divsChild>
                            <w:div w:id="584194028">
                              <w:marLeft w:val="0"/>
                              <w:marRight w:val="0"/>
                              <w:marTop w:val="8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838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018316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3038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8409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103514">
                              <w:marLeft w:val="188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59077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7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130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104785">
                              <w:marLeft w:val="188"/>
                              <w:marRight w:val="0"/>
                              <w:marTop w:val="7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086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3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5131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6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55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557579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308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29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67892523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336255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9490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3818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152304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026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7227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054234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837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7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43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</w:divsChild>
                            </w:div>
                            <w:div w:id="10995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8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33693013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581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83873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406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4410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78676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7679238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338266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87366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664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76608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18999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2935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5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128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92368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99050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9995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69840697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3866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72037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60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131475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520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840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556166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7774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6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630585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73849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6230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059276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0383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2241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835735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2082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0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006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761587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5738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0837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735298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7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9701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589711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898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070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8156434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339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54606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63216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99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8431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358474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502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47259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500903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9294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6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50059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0792583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658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811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7988414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24601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056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538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8683499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44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2296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7430105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459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293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657834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2908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2312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5953929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61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14961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111413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2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5413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02847560">
                                      <w:marLeft w:val="188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8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674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62876839">
                                      <w:marLeft w:val="188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9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6E7"/>
                            <w:left w:val="single" w:sz="6" w:space="0" w:color="E2E6E7"/>
                            <w:bottom w:val="single" w:sz="6" w:space="0" w:color="E2E6E7"/>
                            <w:right w:val="single" w:sz="6" w:space="0" w:color="E2E6E7"/>
                          </w:divBdr>
                        </w:div>
                        <w:div w:id="18309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6E7"/>
                            <w:left w:val="single" w:sz="6" w:space="0" w:color="E2E6E7"/>
                            <w:bottom w:val="single" w:sz="6" w:space="0" w:color="E2E6E7"/>
                            <w:right w:val="single" w:sz="6" w:space="0" w:color="E2E6E7"/>
                          </w:divBdr>
                          <w:divsChild>
                            <w:div w:id="207382268">
                              <w:marLeft w:val="22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45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74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876411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0765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426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2200631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29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442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226265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492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963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7979697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0851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901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634956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03210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45096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338155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7962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4019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733080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393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6605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016219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667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2994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534721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2022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7538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63275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580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79003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0162776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24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64887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17305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46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1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5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9623030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365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3452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70615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06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4957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456645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2042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44924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0452558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285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30253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114629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626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830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96812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64801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80502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535858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279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4448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546299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07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57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420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787954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729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0983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46016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346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97072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066129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7206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93939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480318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51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4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75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437367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23206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8391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110328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3571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01421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8295577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1593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799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1406242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447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4597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5503584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56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16338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029632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587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14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708367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8338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6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649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862837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1758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117844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51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10924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5683609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29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8926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844749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6860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86971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869777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760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966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189682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026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70018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411584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803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13658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8298989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1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913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324564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6462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13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372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single" w:sz="6" w:space="15" w:color="E2E6E7"/>
                                    <w:left w:val="single" w:sz="6" w:space="9" w:color="E2E6E7"/>
                                    <w:bottom w:val="single" w:sz="6" w:space="15" w:color="E2E6E7"/>
                                    <w:right w:val="single" w:sz="6" w:space="0" w:color="E2E6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92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691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812574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9027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26990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987293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363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46771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853007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51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0480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745835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50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53324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492500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254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982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603053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506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14300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1049519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736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949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322282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1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22327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1438141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3371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206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6282964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747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0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54754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73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7622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723718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63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63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315402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487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7997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02583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9115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30606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87533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821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6502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5568168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63942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22246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505566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1419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2590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68779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238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629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841130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765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7932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966874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388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70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298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335787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3089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122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905708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279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216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785748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3619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37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5797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697489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1932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18670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437227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423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3678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5713745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067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8635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264559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768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17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218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298668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8979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2011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4170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7739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45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093546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4497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87838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4958336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95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03097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08310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91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532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6971193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35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0230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760064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23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0775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374459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10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07877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8704752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98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0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478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037827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511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9029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416614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582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1570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3419467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897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88925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74267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699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8009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603774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910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7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996553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7839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31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58159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471189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2183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5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2E6E7"/>
                            <w:left w:val="single" w:sz="4" w:space="0" w:color="E2E6E7"/>
                            <w:bottom w:val="single" w:sz="4" w:space="0" w:color="E2E6E7"/>
                            <w:right w:val="single" w:sz="4" w:space="0" w:color="E2E6E7"/>
                          </w:divBdr>
                          <w:divsChild>
                            <w:div w:id="1617902561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89980">
                              <w:marLeft w:val="0"/>
                              <w:marRight w:val="0"/>
                              <w:marTop w:val="8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154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055026">
                              <w:marLeft w:val="188"/>
                              <w:marRight w:val="0"/>
                              <w:marTop w:val="7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87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4989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6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5360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610135">
                              <w:marLeft w:val="188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9911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9853">
                                      <w:marLeft w:val="751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7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669585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0821">
                                      <w:marLeft w:val="1252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32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83631315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0846719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4039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0905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38880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2905461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9992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6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16361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0026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9233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4322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51508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338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58705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463304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3447">
                                      <w:marLeft w:val="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9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747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99784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39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38062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288297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59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0612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741990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500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7962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011517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29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752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95855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1155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88760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54924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362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96585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5979865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604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778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2807387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306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954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67736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1042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426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297093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9172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070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342862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4324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52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41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4697381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4556949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801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3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9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134672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98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8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19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731522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9182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32481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274672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3653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9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66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417614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47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8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76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1805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2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56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81116780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90003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371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743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9218618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88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38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947307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877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1390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172924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3861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08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07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133744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21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500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5112659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073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128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1823980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592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6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1352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1154364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30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1368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111239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943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0295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5766713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90817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2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65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047725547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323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7858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10572781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46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0457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6613479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111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98923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0665956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890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723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9407920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040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589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7238753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6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00714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943597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090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20604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61972707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104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3550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8336488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75991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3316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939679275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60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438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58750606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802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1605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7614734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441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5694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6445315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796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4276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631301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7597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9447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2219951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76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21337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149202064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744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0434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48956807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87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2310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4042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24853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684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6889194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72129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8677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3322235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7692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246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763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5100103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54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4859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978073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4611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35922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848750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774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76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86753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09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26399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1519796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29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72204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203576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975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2822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69707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5476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44172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100010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12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39065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63060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119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75599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1691031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23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14929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491938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55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35480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97474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131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0423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659479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638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531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134921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187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4445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271947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1104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721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241623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555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5117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41280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70027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47689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089457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6964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70492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5928519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6952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04310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426209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25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5801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5347304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069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3387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936993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334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1871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349483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461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76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9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9709">
                              <w:marLeft w:val="188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4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7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6032550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896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8113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541878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6513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330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700427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471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24453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788082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271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50456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546764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45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47374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8139970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507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96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4071705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9705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134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377034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393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2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7606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0947954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479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6212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6473074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693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37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743585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8582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98966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7513996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54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0175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541808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533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85728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636530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38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6441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114172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0063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68313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918251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5554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4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35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925182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106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125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063560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0346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553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926724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652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0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194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602548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04177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81592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553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115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2E6E7"/>
                                    <w:left w:val="single" w:sz="6" w:space="0" w:color="E2E6E7"/>
                                    <w:bottom w:val="single" w:sz="6" w:space="0" w:color="E2E6E7"/>
                                    <w:right w:val="single" w:sz="6" w:space="0" w:color="E2E6E7"/>
                                  </w:divBdr>
                                  <w:divsChild>
                                    <w:div w:id="250235478">
                                      <w:marLeft w:val="4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9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931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24755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65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52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  <w:div w:id="153032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094351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30018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9623308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49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48587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332483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78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329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9084686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915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7695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282794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217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3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736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770822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07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037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1328171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900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8752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053440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378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63052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4278737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648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20528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0501853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203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28393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6103908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349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64111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0217713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8568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0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00337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38102755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674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11846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02864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498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3055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534521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32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80592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9087025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7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58576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2786765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27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6802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860151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4691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260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112529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48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7960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222165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33214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15102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830480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6900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963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83690966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793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6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51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6409313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246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82256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0090297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9260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1232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293038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812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0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48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4" w:space="13" w:color="E2E6E7"/>
                                    <w:left w:val="single" w:sz="4" w:space="8" w:color="E2E6E7"/>
                                    <w:bottom w:val="single" w:sz="4" w:space="13" w:color="E2E6E7"/>
                                    <w:right w:val="single" w:sz="4" w:space="0" w:color="E2E6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7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2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859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7493772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0009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137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0652648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857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2905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20331892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8995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75999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0502992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6940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69030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92649815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72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20060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0760060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7402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92864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08142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103000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290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3803230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43657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747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861274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4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82810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60688111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490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9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4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8500189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806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7852003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10443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42308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197605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09318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89948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6220819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5591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89514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119959329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334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65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8806784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52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99362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6550943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413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19452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0452585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17701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507077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433064062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4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74095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586622715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3313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07506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single" w:sz="4" w:space="0" w:color="E2E6E7"/>
                                    <w:left w:val="single" w:sz="4" w:space="0" w:color="E2E6E7"/>
                                    <w:bottom w:val="single" w:sz="4" w:space="0" w:color="E2E6E7"/>
                                    <w:right w:val="single" w:sz="4" w:space="0" w:color="E2E6E7"/>
                                  </w:divBdr>
                                  <w:divsChild>
                                    <w:div w:id="14203691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2944">
                                      <w:marLeft w:val="39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1454-AECF-400D-86B5-77300BF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716</Words>
  <Characters>42316</Characters>
  <Application>Microsoft Office Word</Application>
  <DocSecurity>0</DocSecurity>
  <Lines>352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is IP+ - RST25</vt:lpstr>
    </vt:vector>
  </TitlesOfParts>
  <Company>Wieland Electric GmbH - ME-PS</Company>
  <LinksUpToDate>false</LinksUpToDate>
  <CharactersWithSpaces>48935</CharactersWithSpaces>
  <SharedDoc>false</SharedDoc>
  <HLinks>
    <vt:vector size="1536" baseType="variant">
      <vt:variant>
        <vt:i4>104863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5675910</vt:lpwstr>
      </vt:variant>
      <vt:variant>
        <vt:i4>111416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5675909</vt:lpwstr>
      </vt:variant>
      <vt:variant>
        <vt:i4>111416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5675908</vt:lpwstr>
      </vt:variant>
      <vt:variant>
        <vt:i4>111416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5675907</vt:lpwstr>
      </vt:variant>
      <vt:variant>
        <vt:i4>111416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5675906</vt:lpwstr>
      </vt:variant>
      <vt:variant>
        <vt:i4>111416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5675905</vt:lpwstr>
      </vt:variant>
      <vt:variant>
        <vt:i4>111416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5675904</vt:lpwstr>
      </vt:variant>
      <vt:variant>
        <vt:i4>111416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5675903</vt:lpwstr>
      </vt:variant>
      <vt:variant>
        <vt:i4>111416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5675902</vt:lpwstr>
      </vt:variant>
      <vt:variant>
        <vt:i4>111416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5675901</vt:lpwstr>
      </vt:variant>
      <vt:variant>
        <vt:i4>111416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5675900</vt:lpwstr>
      </vt:variant>
      <vt:variant>
        <vt:i4>157292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5675899</vt:lpwstr>
      </vt:variant>
      <vt:variant>
        <vt:i4>157292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5675898</vt:lpwstr>
      </vt:variant>
      <vt:variant>
        <vt:i4>157292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5675897</vt:lpwstr>
      </vt:variant>
      <vt:variant>
        <vt:i4>157292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5675896</vt:lpwstr>
      </vt:variant>
      <vt:variant>
        <vt:i4>157292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5675895</vt:lpwstr>
      </vt:variant>
      <vt:variant>
        <vt:i4>157292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5675894</vt:lpwstr>
      </vt:variant>
      <vt:variant>
        <vt:i4>157292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5675893</vt:lpwstr>
      </vt:variant>
      <vt:variant>
        <vt:i4>157292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5675892</vt:lpwstr>
      </vt:variant>
      <vt:variant>
        <vt:i4>157292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5675891</vt:lpwstr>
      </vt:variant>
      <vt:variant>
        <vt:i4>157292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5675890</vt:lpwstr>
      </vt:variant>
      <vt:variant>
        <vt:i4>163845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5675889</vt:lpwstr>
      </vt:variant>
      <vt:variant>
        <vt:i4>1638457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5675888</vt:lpwstr>
      </vt:variant>
      <vt:variant>
        <vt:i4>1638457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5675887</vt:lpwstr>
      </vt:variant>
      <vt:variant>
        <vt:i4>163845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5675886</vt:lpwstr>
      </vt:variant>
      <vt:variant>
        <vt:i4>163845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5675885</vt:lpwstr>
      </vt:variant>
      <vt:variant>
        <vt:i4>163845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5675884</vt:lpwstr>
      </vt:variant>
      <vt:variant>
        <vt:i4>163845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5675883</vt:lpwstr>
      </vt:variant>
      <vt:variant>
        <vt:i4>163845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5675882</vt:lpwstr>
      </vt:variant>
      <vt:variant>
        <vt:i4>163845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5675881</vt:lpwstr>
      </vt:variant>
      <vt:variant>
        <vt:i4>163845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5675880</vt:lpwstr>
      </vt:variant>
      <vt:variant>
        <vt:i4>144184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5675879</vt:lpwstr>
      </vt:variant>
      <vt:variant>
        <vt:i4>144184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5675878</vt:lpwstr>
      </vt:variant>
      <vt:variant>
        <vt:i4>144184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5675877</vt:lpwstr>
      </vt:variant>
      <vt:variant>
        <vt:i4>144184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5675876</vt:lpwstr>
      </vt:variant>
      <vt:variant>
        <vt:i4>144184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5675875</vt:lpwstr>
      </vt:variant>
      <vt:variant>
        <vt:i4>144184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5675874</vt:lpwstr>
      </vt:variant>
      <vt:variant>
        <vt:i4>144184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5675873</vt:lpwstr>
      </vt:variant>
      <vt:variant>
        <vt:i4>144184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5675872</vt:lpwstr>
      </vt:variant>
      <vt:variant>
        <vt:i4>144184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5675871</vt:lpwstr>
      </vt:variant>
      <vt:variant>
        <vt:i4>144184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5675870</vt:lpwstr>
      </vt:variant>
      <vt:variant>
        <vt:i4>150738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5675869</vt:lpwstr>
      </vt:variant>
      <vt:variant>
        <vt:i4>150738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5675868</vt:lpwstr>
      </vt:variant>
      <vt:variant>
        <vt:i4>150738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5675867</vt:lpwstr>
      </vt:variant>
      <vt:variant>
        <vt:i4>150738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5675866</vt:lpwstr>
      </vt:variant>
      <vt:variant>
        <vt:i4>150738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5675865</vt:lpwstr>
      </vt:variant>
      <vt:variant>
        <vt:i4>150738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5675864</vt:lpwstr>
      </vt:variant>
      <vt:variant>
        <vt:i4>150738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5675863</vt:lpwstr>
      </vt:variant>
      <vt:variant>
        <vt:i4>150738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5675862</vt:lpwstr>
      </vt:variant>
      <vt:variant>
        <vt:i4>150738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5675861</vt:lpwstr>
      </vt:variant>
      <vt:variant>
        <vt:i4>150738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5675860</vt:lpwstr>
      </vt:variant>
      <vt:variant>
        <vt:i4>131077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5675859</vt:lpwstr>
      </vt:variant>
      <vt:variant>
        <vt:i4>131077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5675858</vt:lpwstr>
      </vt:variant>
      <vt:variant>
        <vt:i4>131077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5675857</vt:lpwstr>
      </vt:variant>
      <vt:variant>
        <vt:i4>131077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5675856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5675855</vt:lpwstr>
      </vt:variant>
      <vt:variant>
        <vt:i4>131077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5675854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5675853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5675852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5675851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5675850</vt:lpwstr>
      </vt:variant>
      <vt:variant>
        <vt:i4>137631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5675849</vt:lpwstr>
      </vt:variant>
      <vt:variant>
        <vt:i4>137631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5675848</vt:lpwstr>
      </vt:variant>
      <vt:variant>
        <vt:i4>137631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5675847</vt:lpwstr>
      </vt:variant>
      <vt:variant>
        <vt:i4>137631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5675846</vt:lpwstr>
      </vt:variant>
      <vt:variant>
        <vt:i4>137631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5675845</vt:lpwstr>
      </vt:variant>
      <vt:variant>
        <vt:i4>137631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5675844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5675843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5675842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5675841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5675840</vt:lpwstr>
      </vt:variant>
      <vt:variant>
        <vt:i4>117970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5675839</vt:lpwstr>
      </vt:variant>
      <vt:variant>
        <vt:i4>117970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5675838</vt:lpwstr>
      </vt:variant>
      <vt:variant>
        <vt:i4>117970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5675837</vt:lpwstr>
      </vt:variant>
      <vt:variant>
        <vt:i4>117970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5675836</vt:lpwstr>
      </vt:variant>
      <vt:variant>
        <vt:i4>117970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5675835</vt:lpwstr>
      </vt:variant>
      <vt:variant>
        <vt:i4>117970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5675834</vt:lpwstr>
      </vt:variant>
      <vt:variant>
        <vt:i4>117970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5675833</vt:lpwstr>
      </vt:variant>
      <vt:variant>
        <vt:i4>117970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5675832</vt:lpwstr>
      </vt:variant>
      <vt:variant>
        <vt:i4>117970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5675831</vt:lpwstr>
      </vt:variant>
      <vt:variant>
        <vt:i4>117970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5675830</vt:lpwstr>
      </vt:variant>
      <vt:variant>
        <vt:i4>124524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5675829</vt:lpwstr>
      </vt:variant>
      <vt:variant>
        <vt:i4>124524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5675828</vt:lpwstr>
      </vt:variant>
      <vt:variant>
        <vt:i4>124524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5675827</vt:lpwstr>
      </vt:variant>
      <vt:variant>
        <vt:i4>12452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5675826</vt:lpwstr>
      </vt:variant>
      <vt:variant>
        <vt:i4>124524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5675825</vt:lpwstr>
      </vt:variant>
      <vt:variant>
        <vt:i4>124524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5675824</vt:lpwstr>
      </vt:variant>
      <vt:variant>
        <vt:i4>124524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5675823</vt:lpwstr>
      </vt:variant>
      <vt:variant>
        <vt:i4>124524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5675822</vt:lpwstr>
      </vt:variant>
      <vt:variant>
        <vt:i4>124524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5675821</vt:lpwstr>
      </vt:variant>
      <vt:variant>
        <vt:i4>124524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5675820</vt:lpwstr>
      </vt:variant>
      <vt:variant>
        <vt:i4>104863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5675819</vt:lpwstr>
      </vt:variant>
      <vt:variant>
        <vt:i4>104863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5675818</vt:lpwstr>
      </vt:variant>
      <vt:variant>
        <vt:i4>104863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5675817</vt:lpwstr>
      </vt:variant>
      <vt:variant>
        <vt:i4>10486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5675816</vt:lpwstr>
      </vt:variant>
      <vt:variant>
        <vt:i4>104863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5675815</vt:lpwstr>
      </vt:variant>
      <vt:variant>
        <vt:i4>104863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5675814</vt:lpwstr>
      </vt:variant>
      <vt:variant>
        <vt:i4>104863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5675813</vt:lpwstr>
      </vt:variant>
      <vt:variant>
        <vt:i4>104863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5675812</vt:lpwstr>
      </vt:variant>
      <vt:variant>
        <vt:i4>104863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5675811</vt:lpwstr>
      </vt:variant>
      <vt:variant>
        <vt:i4>104863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5675810</vt:lpwstr>
      </vt:variant>
      <vt:variant>
        <vt:i4>11141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5675809</vt:lpwstr>
      </vt:variant>
      <vt:variant>
        <vt:i4>11141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5675808</vt:lpwstr>
      </vt:variant>
      <vt:variant>
        <vt:i4>11141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5675807</vt:lpwstr>
      </vt:variant>
      <vt:variant>
        <vt:i4>11141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5675806</vt:lpwstr>
      </vt:variant>
      <vt:variant>
        <vt:i4>11141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5675805</vt:lpwstr>
      </vt:variant>
      <vt:variant>
        <vt:i4>11141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5675804</vt:lpwstr>
      </vt:variant>
      <vt:variant>
        <vt:i4>11141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5675803</vt:lpwstr>
      </vt:variant>
      <vt:variant>
        <vt:i4>11141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5675802</vt:lpwstr>
      </vt:variant>
      <vt:variant>
        <vt:i4>11141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5675801</vt:lpwstr>
      </vt:variant>
      <vt:variant>
        <vt:i4>11141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5675800</vt:lpwstr>
      </vt:variant>
      <vt:variant>
        <vt:i4>157291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5675799</vt:lpwstr>
      </vt:variant>
      <vt:variant>
        <vt:i4>157291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5675798</vt:lpwstr>
      </vt:variant>
      <vt:variant>
        <vt:i4>157291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5675797</vt:lpwstr>
      </vt:variant>
      <vt:variant>
        <vt:i4>157291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5675796</vt:lpwstr>
      </vt:variant>
      <vt:variant>
        <vt:i4>157291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5675795</vt:lpwstr>
      </vt:variant>
      <vt:variant>
        <vt:i4>157291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5675794</vt:lpwstr>
      </vt:variant>
      <vt:variant>
        <vt:i4>157291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5675793</vt:lpwstr>
      </vt:variant>
      <vt:variant>
        <vt:i4>157291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5675792</vt:lpwstr>
      </vt:variant>
      <vt:variant>
        <vt:i4>157291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5675791</vt:lpwstr>
      </vt:variant>
      <vt:variant>
        <vt:i4>157291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5675790</vt:lpwstr>
      </vt:variant>
      <vt:variant>
        <vt:i4>16384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5675789</vt:lpwstr>
      </vt:variant>
      <vt:variant>
        <vt:i4>163845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5675788</vt:lpwstr>
      </vt:variant>
      <vt:variant>
        <vt:i4>16384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5675787</vt:lpwstr>
      </vt:variant>
      <vt:variant>
        <vt:i4>16384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5675786</vt:lpwstr>
      </vt:variant>
      <vt:variant>
        <vt:i4>163845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5675785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5675784</vt:lpwstr>
      </vt:variant>
      <vt:variant>
        <vt:i4>163845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5675783</vt:lpwstr>
      </vt:variant>
      <vt:variant>
        <vt:i4>163845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5675782</vt:lpwstr>
      </vt:variant>
      <vt:variant>
        <vt:i4>163845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5675781</vt:lpwstr>
      </vt:variant>
      <vt:variant>
        <vt:i4>163845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5675780</vt:lpwstr>
      </vt:variant>
      <vt:variant>
        <vt:i4>144184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5675779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5675778</vt:lpwstr>
      </vt:variant>
      <vt:variant>
        <vt:i4>144184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5675777</vt:lpwstr>
      </vt:variant>
      <vt:variant>
        <vt:i4>144184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5675776</vt:lpwstr>
      </vt:variant>
      <vt:variant>
        <vt:i4>144184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5675775</vt:lpwstr>
      </vt:variant>
      <vt:variant>
        <vt:i4>14418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5675774</vt:lpwstr>
      </vt:variant>
      <vt:variant>
        <vt:i4>144184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5675773</vt:lpwstr>
      </vt:variant>
      <vt:variant>
        <vt:i4>144184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5675772</vt:lpwstr>
      </vt:variant>
      <vt:variant>
        <vt:i4>144184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5675771</vt:lpwstr>
      </vt:variant>
      <vt:variant>
        <vt:i4>144184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5675770</vt:lpwstr>
      </vt:variant>
      <vt:variant>
        <vt:i4>150738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5675769</vt:lpwstr>
      </vt:variant>
      <vt:variant>
        <vt:i4>150738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5675768</vt:lpwstr>
      </vt:variant>
      <vt:variant>
        <vt:i4>150738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5675767</vt:lpwstr>
      </vt:variant>
      <vt:variant>
        <vt:i4>150738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5675766</vt:lpwstr>
      </vt:variant>
      <vt:variant>
        <vt:i4>150738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5675765</vt:lpwstr>
      </vt:variant>
      <vt:variant>
        <vt:i4>150738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5675764</vt:lpwstr>
      </vt:variant>
      <vt:variant>
        <vt:i4>150738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5675763</vt:lpwstr>
      </vt:variant>
      <vt:variant>
        <vt:i4>150738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5675762</vt:lpwstr>
      </vt:variant>
      <vt:variant>
        <vt:i4>150738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5675761</vt:lpwstr>
      </vt:variant>
      <vt:variant>
        <vt:i4>150738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5675760</vt:lpwstr>
      </vt:variant>
      <vt:variant>
        <vt:i4>131077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5675759</vt:lpwstr>
      </vt:variant>
      <vt:variant>
        <vt:i4>131077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5675758</vt:lpwstr>
      </vt:variant>
      <vt:variant>
        <vt:i4>131077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5675757</vt:lpwstr>
      </vt:variant>
      <vt:variant>
        <vt:i4>131077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5675756</vt:lpwstr>
      </vt:variant>
      <vt:variant>
        <vt:i4>131077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5675755</vt:lpwstr>
      </vt:variant>
      <vt:variant>
        <vt:i4>131077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5675754</vt:lpwstr>
      </vt:variant>
      <vt:variant>
        <vt:i4>131077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5675753</vt:lpwstr>
      </vt:variant>
      <vt:variant>
        <vt:i4>131077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5675752</vt:lpwstr>
      </vt:variant>
      <vt:variant>
        <vt:i4>131077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5675751</vt:lpwstr>
      </vt:variant>
      <vt:variant>
        <vt:i4>131077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5675750</vt:lpwstr>
      </vt:variant>
      <vt:variant>
        <vt:i4>137631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5675749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5675748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5675747</vt:lpwstr>
      </vt:variant>
      <vt:variant>
        <vt:i4>137631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5675746</vt:lpwstr>
      </vt:variant>
      <vt:variant>
        <vt:i4>137631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5675745</vt:lpwstr>
      </vt:variant>
      <vt:variant>
        <vt:i4>137631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5675744</vt:lpwstr>
      </vt:variant>
      <vt:variant>
        <vt:i4>137631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5675743</vt:lpwstr>
      </vt:variant>
      <vt:variant>
        <vt:i4>13763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5675742</vt:lpwstr>
      </vt:variant>
      <vt:variant>
        <vt:i4>13763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5675741</vt:lpwstr>
      </vt:variant>
      <vt:variant>
        <vt:i4>13763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5675740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5675739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5675738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5675737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5675736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5675735</vt:lpwstr>
      </vt:variant>
      <vt:variant>
        <vt:i4>117970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5675734</vt:lpwstr>
      </vt:variant>
      <vt:variant>
        <vt:i4>117970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5675733</vt:lpwstr>
      </vt:variant>
      <vt:variant>
        <vt:i4>11797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5675732</vt:lpwstr>
      </vt:variant>
      <vt:variant>
        <vt:i4>117970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5675731</vt:lpwstr>
      </vt:variant>
      <vt:variant>
        <vt:i4>117970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5675730</vt:lpwstr>
      </vt:variant>
      <vt:variant>
        <vt:i4>12452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5675729</vt:lpwstr>
      </vt:variant>
      <vt:variant>
        <vt:i4>12452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5675728</vt:lpwstr>
      </vt:variant>
      <vt:variant>
        <vt:i4>12452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5675727</vt:lpwstr>
      </vt:variant>
      <vt:variant>
        <vt:i4>12452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5675726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5675725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5675724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5675723</vt:lpwstr>
      </vt:variant>
      <vt:variant>
        <vt:i4>12452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5675722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5675721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5675720</vt:lpwstr>
      </vt:variant>
      <vt:variant>
        <vt:i4>10486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5675719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5675718</vt:lpwstr>
      </vt:variant>
      <vt:variant>
        <vt:i4>10486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5675717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5675716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5675715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5675714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5675713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5675712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5675711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5675710</vt:lpwstr>
      </vt:variant>
      <vt:variant>
        <vt:i4>11141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5675709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5675708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5675707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5675706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5675705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5675704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675703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675702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67570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675700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675699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75698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75697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75696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75695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75694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75693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75692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75691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75690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75689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75688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75687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75686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75685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75684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7568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7568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75681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75680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75679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7567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75677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75676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75675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75674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7567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75672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75671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75670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7566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7566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7566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7566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7566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7566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7566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7566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7566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7566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7565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7565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7565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7565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75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is IP+ - RST25</dc:title>
  <dc:subject>Ausschreibungstexte</dc:subject>
  <dc:creator>Dipl.-Ing. (FH) Thomas Nieborg</dc:creator>
  <cp:lastModifiedBy>Nieborg Thomas</cp:lastModifiedBy>
  <cp:revision>2</cp:revision>
  <cp:lastPrinted>2012-07-06T10:38:00Z</cp:lastPrinted>
  <dcterms:created xsi:type="dcterms:W3CDTF">2020-04-14T08:42:00Z</dcterms:created>
  <dcterms:modified xsi:type="dcterms:W3CDTF">2020-04-14T08:42:00Z</dcterms:modified>
</cp:coreProperties>
</file>